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B9" w:rsidRPr="00832AB3" w:rsidRDefault="00E037B9" w:rsidP="00E037B9">
      <w:pPr>
        <w:jc w:val="center"/>
        <w:rPr>
          <w:sz w:val="28"/>
          <w:szCs w:val="28"/>
          <w:lang w:val="uk-UA"/>
        </w:rPr>
      </w:pPr>
      <w:r w:rsidRPr="00832AB3">
        <w:rPr>
          <w:sz w:val="28"/>
          <w:szCs w:val="28"/>
          <w:lang w:val="uk-UA"/>
        </w:rPr>
        <w:t xml:space="preserve">Інформація </w:t>
      </w:r>
    </w:p>
    <w:p w:rsidR="00E037B9" w:rsidRPr="00832AB3" w:rsidRDefault="00E037B9" w:rsidP="00E037B9">
      <w:pPr>
        <w:jc w:val="center"/>
        <w:rPr>
          <w:sz w:val="28"/>
          <w:szCs w:val="28"/>
          <w:lang w:val="uk-UA"/>
        </w:rPr>
      </w:pPr>
      <w:r w:rsidRPr="00832AB3">
        <w:rPr>
          <w:sz w:val="28"/>
          <w:szCs w:val="28"/>
          <w:lang w:val="uk-UA"/>
        </w:rPr>
        <w:t xml:space="preserve">щодо досягнень учнів </w:t>
      </w:r>
      <w:r>
        <w:rPr>
          <w:sz w:val="28"/>
          <w:szCs w:val="28"/>
          <w:lang w:val="uk-UA"/>
        </w:rPr>
        <w:t xml:space="preserve">у </w:t>
      </w:r>
      <w:r w:rsidR="008B3C9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і 201</w:t>
      </w:r>
      <w:r w:rsidR="009C559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201</w:t>
      </w:r>
      <w:r w:rsidR="009C559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го року</w:t>
      </w:r>
    </w:p>
    <w:p w:rsidR="00E037B9" w:rsidRPr="00741088" w:rsidRDefault="00E037B9" w:rsidP="00E037B9">
      <w:pPr>
        <w:jc w:val="center"/>
        <w:rPr>
          <w:sz w:val="28"/>
          <w:szCs w:val="28"/>
          <w:u w:val="single"/>
          <w:lang w:val="uk-UA"/>
        </w:rPr>
      </w:pPr>
      <w:r w:rsidRPr="00741088">
        <w:rPr>
          <w:sz w:val="28"/>
          <w:szCs w:val="28"/>
          <w:u w:val="single"/>
          <w:lang w:val="uk-UA"/>
        </w:rPr>
        <w:t xml:space="preserve">ДПТНЗ </w:t>
      </w:r>
      <w:r w:rsidR="00741088" w:rsidRPr="00741088">
        <w:rPr>
          <w:sz w:val="28"/>
          <w:szCs w:val="28"/>
          <w:u w:val="single"/>
          <w:lang w:val="uk-UA"/>
        </w:rPr>
        <w:t>«Сумське ВПУ будівництва і дизайну»</w:t>
      </w:r>
    </w:p>
    <w:p w:rsidR="00E037B9" w:rsidRPr="00832AB3" w:rsidRDefault="009F049A" w:rsidP="00E037B9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(</w:t>
      </w:r>
      <w:r w:rsidR="00E037B9" w:rsidRPr="00832AB3">
        <w:rPr>
          <w:sz w:val="18"/>
          <w:szCs w:val="18"/>
          <w:lang w:val="uk-UA"/>
        </w:rPr>
        <w:t>назва навчального закладу)</w:t>
      </w:r>
    </w:p>
    <w:p w:rsidR="00E037B9" w:rsidRPr="009C5597" w:rsidRDefault="00E037B9" w:rsidP="00E037B9">
      <w:pPr>
        <w:jc w:val="center"/>
        <w:rPr>
          <w:b/>
          <w:sz w:val="36"/>
          <w:szCs w:val="36"/>
          <w:lang w:val="uk-UA"/>
        </w:rPr>
      </w:pPr>
      <w:r w:rsidRPr="009C5597">
        <w:rPr>
          <w:b/>
          <w:sz w:val="36"/>
          <w:szCs w:val="36"/>
          <w:lang w:val="uk-UA"/>
        </w:rPr>
        <w:t>з загальноосвітньої підготовки</w:t>
      </w:r>
    </w:p>
    <w:p w:rsidR="000004DD" w:rsidRDefault="000004DD" w:rsidP="00E4088B">
      <w:pPr>
        <w:rPr>
          <w:b/>
          <w:lang w:val="uk-UA"/>
        </w:rPr>
      </w:pPr>
    </w:p>
    <w:p w:rsidR="000004DD" w:rsidRPr="00B969A9" w:rsidRDefault="000004DD" w:rsidP="00E037B9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17"/>
        <w:gridCol w:w="508"/>
        <w:gridCol w:w="585"/>
        <w:gridCol w:w="585"/>
        <w:gridCol w:w="732"/>
        <w:gridCol w:w="437"/>
        <w:gridCol w:w="555"/>
        <w:gridCol w:w="29"/>
        <w:gridCol w:w="680"/>
        <w:gridCol w:w="567"/>
        <w:gridCol w:w="567"/>
        <w:gridCol w:w="594"/>
        <w:gridCol w:w="540"/>
        <w:gridCol w:w="52"/>
        <w:gridCol w:w="308"/>
        <w:gridCol w:w="572"/>
        <w:gridCol w:w="27"/>
        <w:gridCol w:w="808"/>
        <w:gridCol w:w="709"/>
        <w:gridCol w:w="709"/>
        <w:gridCol w:w="850"/>
        <w:gridCol w:w="567"/>
        <w:gridCol w:w="425"/>
        <w:gridCol w:w="567"/>
        <w:gridCol w:w="13"/>
        <w:gridCol w:w="554"/>
        <w:gridCol w:w="993"/>
      </w:tblGrid>
      <w:tr w:rsidR="00E037B9" w:rsidRPr="00354244" w:rsidTr="00A15C71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en-US"/>
              </w:rPr>
              <w:t xml:space="preserve">I </w:t>
            </w:r>
            <w:r w:rsidRPr="00394F98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en-US"/>
              </w:rPr>
              <w:t>II</w:t>
            </w:r>
            <w:r w:rsidRPr="00394F98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4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en-US"/>
              </w:rPr>
              <w:t>III</w:t>
            </w:r>
            <w:r w:rsidRPr="00394F98">
              <w:rPr>
                <w:sz w:val="18"/>
                <w:szCs w:val="18"/>
                <w:lang w:val="uk-UA"/>
              </w:rPr>
              <w:t xml:space="preserve"> курс</w:t>
            </w:r>
          </w:p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Загальний сер. бал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9C5597" w:rsidRPr="00354244" w:rsidTr="00A15C71">
        <w:trPr>
          <w:cantSplit/>
          <w:trHeight w:val="14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Поч. рівень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Вис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Поч. рівень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Вис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Поч. рівень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Вис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037B9" w:rsidRPr="00354244" w:rsidTr="00A15C71">
        <w:trPr>
          <w:trHeight w:val="275"/>
        </w:trPr>
        <w:tc>
          <w:tcPr>
            <w:tcW w:w="146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E3FCA" w:rsidRDefault="00E037B9" w:rsidP="007B36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E3FCA">
              <w:rPr>
                <w:b/>
                <w:sz w:val="20"/>
                <w:szCs w:val="20"/>
                <w:lang w:val="uk-UA"/>
              </w:rPr>
              <w:t>Природничо-математичний ци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037B9" w:rsidRPr="007252C3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386C5D">
              <w:rPr>
                <w:sz w:val="20"/>
                <w:szCs w:val="20"/>
                <w:lang w:val="uk-UA"/>
              </w:rPr>
              <w:t>Геометрія</w:t>
            </w:r>
          </w:p>
          <w:p w:rsidR="009F049A" w:rsidRPr="00386C5D" w:rsidRDefault="009F049A" w:rsidP="007B36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07573" w:rsidRDefault="00507573" w:rsidP="003D1158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507573" w:rsidRDefault="0050757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17</w:t>
            </w:r>
          </w:p>
          <w:p w:rsidR="00507573" w:rsidRPr="00507573" w:rsidRDefault="00507573" w:rsidP="00507573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17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507573" w:rsidRDefault="0050757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65</w:t>
            </w:r>
          </w:p>
          <w:p w:rsidR="00507573" w:rsidRPr="00507573" w:rsidRDefault="0050757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65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507573" w:rsidRDefault="00507573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18</w:t>
            </w:r>
          </w:p>
          <w:p w:rsidR="00507573" w:rsidRPr="00507573" w:rsidRDefault="00507573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18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3" w:rsidRPr="00507573" w:rsidRDefault="0050757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507573" w:rsidRDefault="0050757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07573" w:rsidRDefault="00507573" w:rsidP="003D1158">
            <w:pPr>
              <w:jc w:val="center"/>
              <w:rPr>
                <w:sz w:val="16"/>
                <w:szCs w:val="16"/>
                <w:lang w:val="uk-UA"/>
              </w:rPr>
            </w:pPr>
            <w:r w:rsidRPr="00507573">
              <w:rPr>
                <w:sz w:val="16"/>
                <w:szCs w:val="16"/>
                <w:lang w:val="uk-UA"/>
              </w:rPr>
              <w:t>4,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9958BD" w:rsidRDefault="00F4444A" w:rsidP="003D1158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9958BD" w:rsidRDefault="009958BD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17</w:t>
            </w:r>
          </w:p>
          <w:p w:rsidR="009958BD" w:rsidRPr="009958BD" w:rsidRDefault="009958BD" w:rsidP="009958BD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17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9958BD" w:rsidRDefault="009958BD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53</w:t>
            </w:r>
          </w:p>
          <w:p w:rsidR="009958BD" w:rsidRPr="009958BD" w:rsidRDefault="009958BD" w:rsidP="009958BD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53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9958BD" w:rsidRDefault="009958BD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29</w:t>
            </w:r>
          </w:p>
          <w:p w:rsidR="009958BD" w:rsidRPr="009958BD" w:rsidRDefault="009958BD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29,3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3" w:rsidRPr="009958BD" w:rsidRDefault="009958BD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9958BD" w:rsidRDefault="009958BD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9958BD" w:rsidRDefault="009958BD" w:rsidP="003D1158">
            <w:pPr>
              <w:jc w:val="center"/>
              <w:rPr>
                <w:sz w:val="16"/>
                <w:szCs w:val="16"/>
                <w:lang w:val="uk-UA"/>
              </w:rPr>
            </w:pPr>
            <w:r w:rsidRPr="009958BD">
              <w:rPr>
                <w:sz w:val="16"/>
                <w:szCs w:val="16"/>
                <w:lang w:val="uk-UA"/>
              </w:rPr>
              <w:t>5,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7252C3" w:rsidRDefault="00D7667E" w:rsidP="003D1158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7252C3" w:rsidRDefault="007252C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12</w:t>
            </w:r>
          </w:p>
          <w:p w:rsidR="007252C3" w:rsidRPr="007252C3" w:rsidRDefault="007252C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1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7252C3" w:rsidRDefault="007252C3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66</w:t>
            </w:r>
          </w:p>
          <w:p w:rsidR="007252C3" w:rsidRPr="007252C3" w:rsidRDefault="007252C3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6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7252C3" w:rsidRDefault="007252C3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25</w:t>
            </w:r>
          </w:p>
          <w:p w:rsidR="007252C3" w:rsidRPr="007252C3" w:rsidRDefault="007252C3" w:rsidP="00867125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2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7252C3" w:rsidRDefault="007252C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1</w:t>
            </w:r>
          </w:p>
          <w:p w:rsidR="007252C3" w:rsidRPr="007252C3" w:rsidRDefault="007252C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0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B" w:rsidRPr="007252C3" w:rsidRDefault="007252C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7252C3" w:rsidRDefault="007252C3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5,3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7252C3" w:rsidRDefault="007252C3" w:rsidP="00F35D97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7252C3" w:rsidRDefault="007252C3" w:rsidP="0091080B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73</w:t>
            </w:r>
          </w:p>
          <w:p w:rsidR="007252C3" w:rsidRPr="007252C3" w:rsidRDefault="007252C3" w:rsidP="0091080B">
            <w:pPr>
              <w:jc w:val="center"/>
              <w:rPr>
                <w:sz w:val="16"/>
                <w:szCs w:val="16"/>
                <w:lang w:val="uk-UA"/>
              </w:rPr>
            </w:pPr>
            <w:r w:rsidRPr="007252C3">
              <w:rPr>
                <w:sz w:val="16"/>
                <w:szCs w:val="16"/>
                <w:lang w:val="uk-UA"/>
              </w:rPr>
              <w:t>24,10</w:t>
            </w:r>
          </w:p>
        </w:tc>
      </w:tr>
      <w:tr w:rsidR="00E037B9" w:rsidRPr="00386C5D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86C5D" w:rsidRDefault="00386C5D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386C5D">
              <w:rPr>
                <w:sz w:val="20"/>
                <w:szCs w:val="20"/>
                <w:lang w:val="uk-UA"/>
              </w:rPr>
              <w:t xml:space="preserve">Алгебра та </w:t>
            </w:r>
            <w:proofErr w:type="spellStart"/>
            <w:r w:rsidRPr="00386C5D">
              <w:rPr>
                <w:sz w:val="20"/>
                <w:szCs w:val="20"/>
                <w:lang w:val="uk-UA"/>
              </w:rPr>
              <w:t>поч.</w:t>
            </w:r>
            <w:r w:rsidR="00E037B9" w:rsidRPr="00386C5D">
              <w:rPr>
                <w:sz w:val="20"/>
                <w:szCs w:val="20"/>
                <w:lang w:val="uk-UA"/>
              </w:rPr>
              <w:t>аналізу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78063A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78063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  <w:p w:rsidR="0078063A" w:rsidRPr="00394F98" w:rsidRDefault="0078063A" w:rsidP="0078063A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78063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  <w:p w:rsidR="0078063A" w:rsidRPr="00394F98" w:rsidRDefault="0078063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78063A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1</w:t>
            </w:r>
          </w:p>
          <w:p w:rsidR="0078063A" w:rsidRPr="00394F98" w:rsidRDefault="0078063A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Pr="00394F98" w:rsidRDefault="0078063A" w:rsidP="002A5E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Pr="00394F98" w:rsidRDefault="0078063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78063A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C11DDF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F75DD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F75DD4" w:rsidRPr="00394F98" w:rsidRDefault="00F75DD4" w:rsidP="00F75D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F75DD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  <w:p w:rsidR="00F75DD4" w:rsidRPr="00394F98" w:rsidRDefault="00F75DD4" w:rsidP="00F75D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F75DD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  <w:p w:rsidR="00F75DD4" w:rsidRPr="00394F98" w:rsidRDefault="00F75DD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27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Pr="00394F98" w:rsidRDefault="00F75DD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Pr="00394F98" w:rsidRDefault="00F75DD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F75DD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D3684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D3684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D3684C" w:rsidRPr="00394F98" w:rsidRDefault="00D3684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D3684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  <w:p w:rsidR="00D3684C" w:rsidRPr="00394F98" w:rsidRDefault="00D3684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Default="00D3684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  <w:p w:rsidR="00D3684C" w:rsidRPr="00394F98" w:rsidRDefault="00D3684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Pr="00394F98" w:rsidRDefault="00D3684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B7" w:rsidRPr="00394F98" w:rsidRDefault="00D3684C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D3684C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EB2E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Default="00EB2E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  <w:p w:rsidR="00EB2E51" w:rsidRPr="00394F98" w:rsidRDefault="00EB2E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78</w:t>
            </w:r>
          </w:p>
        </w:tc>
      </w:tr>
      <w:tr w:rsidR="00216771" w:rsidRPr="00DD7EDB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216771" w:rsidP="00684851">
            <w:pPr>
              <w:jc w:val="center"/>
              <w:rPr>
                <w:sz w:val="20"/>
                <w:szCs w:val="20"/>
                <w:lang w:val="uk-UA"/>
              </w:rPr>
            </w:pPr>
            <w:r w:rsidRPr="00DD7EDB">
              <w:rPr>
                <w:sz w:val="20"/>
                <w:szCs w:val="20"/>
                <w:lang w:val="uk-UA"/>
              </w:rPr>
              <w:t>Фізика</w:t>
            </w:r>
          </w:p>
          <w:p w:rsidR="00216771" w:rsidRPr="00DD7EDB" w:rsidRDefault="00216771" w:rsidP="00684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216771" w:rsidRPr="00394F98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  <w:p w:rsidR="00216771" w:rsidRPr="00394F98" w:rsidRDefault="00216771" w:rsidP="0021677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,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216771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  <w:p w:rsidR="00216771" w:rsidRPr="00394F98" w:rsidRDefault="00216771" w:rsidP="00216771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44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21677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F73719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  <w:p w:rsidR="00F73719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  <w:p w:rsidR="00F73719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F73719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1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  <w:p w:rsidR="00F73719" w:rsidRPr="00394F98" w:rsidRDefault="00F73719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99</w:t>
            </w:r>
          </w:p>
        </w:tc>
      </w:tr>
      <w:tr w:rsidR="00F5598F" w:rsidRPr="00DD7EDB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Pr="00DD7EDB" w:rsidRDefault="00F5598F" w:rsidP="009D42C4">
            <w:pPr>
              <w:ind w:right="-12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2039D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  <w:p w:rsidR="00A2039D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  <w:p w:rsidR="00A2039D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A2039D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3</w:t>
            </w:r>
          </w:p>
        </w:tc>
        <w:tc>
          <w:tcPr>
            <w:tcW w:w="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Pr="00394F98" w:rsidRDefault="00F5598F" w:rsidP="00684851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Pr="00394F98" w:rsidRDefault="00F5598F" w:rsidP="00684851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F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  <w:p w:rsidR="00A2039D" w:rsidRPr="00394F98" w:rsidRDefault="00A2039D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00</w:t>
            </w:r>
          </w:p>
        </w:tc>
      </w:tr>
      <w:tr w:rsidR="0003623B" w:rsidRPr="00A95156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Default="0003623B" w:rsidP="00DB44B2">
            <w:pPr>
              <w:jc w:val="center"/>
              <w:rPr>
                <w:sz w:val="20"/>
                <w:szCs w:val="20"/>
                <w:lang w:val="uk-UA"/>
              </w:rPr>
            </w:pPr>
            <w:r w:rsidRPr="004F7CE9">
              <w:rPr>
                <w:sz w:val="20"/>
                <w:szCs w:val="20"/>
                <w:lang w:val="uk-UA"/>
              </w:rPr>
              <w:t>Астроном</w:t>
            </w:r>
            <w:r w:rsidR="004F79F0">
              <w:rPr>
                <w:sz w:val="20"/>
                <w:szCs w:val="20"/>
                <w:lang w:val="uk-UA"/>
              </w:rPr>
              <w:t>ія</w:t>
            </w:r>
          </w:p>
          <w:p w:rsidR="0003623B" w:rsidRPr="004F7CE9" w:rsidRDefault="0003623B" w:rsidP="00DB44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03623B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DF7CD8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25AC4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  <w:p w:rsidR="00A25AC4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</w:t>
            </w:r>
          </w:p>
          <w:p w:rsidR="00A25AC4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25AC4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A25AC4" w:rsidRDefault="00A25AC4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A25AC4">
              <w:rPr>
                <w:sz w:val="16"/>
                <w:szCs w:val="16"/>
                <w:lang w:val="uk-UA"/>
              </w:rPr>
              <w:t>77</w:t>
            </w:r>
          </w:p>
          <w:p w:rsidR="00A25AC4" w:rsidRPr="00394F98" w:rsidRDefault="00A25AC4" w:rsidP="00DB44B2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25AC4">
              <w:rPr>
                <w:sz w:val="16"/>
                <w:szCs w:val="16"/>
                <w:lang w:val="uk-UA"/>
              </w:rPr>
              <w:t>74,76</w:t>
            </w:r>
          </w:p>
        </w:tc>
      </w:tr>
      <w:tr w:rsidR="00DB44B2" w:rsidRPr="00A95156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DB44B2" w:rsidP="00DB44B2">
            <w:pPr>
              <w:jc w:val="center"/>
              <w:rPr>
                <w:sz w:val="20"/>
                <w:szCs w:val="20"/>
                <w:lang w:val="uk-UA"/>
              </w:rPr>
            </w:pPr>
            <w:r w:rsidRPr="00A95156">
              <w:rPr>
                <w:sz w:val="20"/>
                <w:szCs w:val="20"/>
                <w:lang w:val="uk-UA"/>
              </w:rPr>
              <w:t>Хімія</w:t>
            </w:r>
          </w:p>
          <w:p w:rsidR="00586A03" w:rsidRPr="00A95156" w:rsidRDefault="00586A03" w:rsidP="00DB44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5D7D65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5D7D65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  <w:p w:rsidR="005D7D65" w:rsidRPr="00394F98" w:rsidRDefault="005D7D65" w:rsidP="005D7D65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5D7D65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  <w:p w:rsidR="005D7D65" w:rsidRPr="00394F98" w:rsidRDefault="005D7D65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5D7D65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5D7D65" w:rsidRPr="00394F98" w:rsidRDefault="005D7D65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5D7D65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5D7D65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5D7D65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404951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404951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  <w:p w:rsidR="00404951" w:rsidRPr="00394F98" w:rsidRDefault="00404951" w:rsidP="004049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2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404951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  <w:p w:rsidR="00404951" w:rsidRPr="00394F98" w:rsidRDefault="00404951" w:rsidP="004049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404951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404951" w:rsidRPr="00394F98" w:rsidRDefault="00404951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1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404951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3911CE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3911CE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3911CE" w:rsidRPr="00394F98" w:rsidRDefault="003911CE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3911CE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3911CE" w:rsidRPr="00394F98" w:rsidRDefault="003911CE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3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  <w:p w:rsidR="003911CE" w:rsidRPr="00394F98" w:rsidRDefault="003911CE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79</w:t>
            </w:r>
          </w:p>
        </w:tc>
      </w:tr>
      <w:tr w:rsidR="004F7CE9" w:rsidRPr="00A95156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4F7CE9" w:rsidP="00A95156">
            <w:pPr>
              <w:jc w:val="center"/>
              <w:rPr>
                <w:sz w:val="20"/>
                <w:szCs w:val="20"/>
                <w:lang w:val="uk-UA"/>
              </w:rPr>
            </w:pPr>
            <w:r w:rsidRPr="00A95156">
              <w:rPr>
                <w:sz w:val="20"/>
                <w:szCs w:val="20"/>
                <w:lang w:val="uk-UA"/>
              </w:rPr>
              <w:t>Біологія</w:t>
            </w:r>
          </w:p>
          <w:p w:rsidR="00586A03" w:rsidRPr="00A95156" w:rsidRDefault="00586A03" w:rsidP="00A951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4F7CE9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3676D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3676D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3676D9" w:rsidRPr="00394F98" w:rsidRDefault="003676D9" w:rsidP="003676D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2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  <w:p w:rsidR="00680AF0" w:rsidRPr="00394F98" w:rsidRDefault="00680AF0" w:rsidP="00680AF0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,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680AF0" w:rsidRPr="00394F98" w:rsidRDefault="00680AF0" w:rsidP="00680AF0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2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680AF0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  <w:p w:rsidR="00680AF0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  <w:p w:rsidR="00680AF0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9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  <w:p w:rsidR="00680AF0" w:rsidRPr="00394F98" w:rsidRDefault="00680AF0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,88</w:t>
            </w:r>
          </w:p>
        </w:tc>
      </w:tr>
      <w:tr w:rsidR="00661ED7" w:rsidRPr="00A95156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A95156" w:rsidRDefault="00661ED7" w:rsidP="00DB44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661ED7" w:rsidRPr="00394F98" w:rsidRDefault="00661ED7" w:rsidP="009B6C9F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</w:t>
            </w:r>
          </w:p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2</w:t>
            </w:r>
          </w:p>
        </w:tc>
        <w:tc>
          <w:tcPr>
            <w:tcW w:w="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394F98" w:rsidRDefault="00661ED7" w:rsidP="00661ED7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 xml:space="preserve">Не вивчається 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7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661ED7" w:rsidRPr="00394F98" w:rsidRDefault="00661ED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00</w:t>
            </w:r>
          </w:p>
        </w:tc>
      </w:tr>
      <w:tr w:rsidR="001A2539" w:rsidRPr="00A95156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Default="001A2539" w:rsidP="00A95156">
            <w:pPr>
              <w:jc w:val="center"/>
              <w:rPr>
                <w:sz w:val="20"/>
                <w:szCs w:val="20"/>
                <w:lang w:val="uk-UA"/>
              </w:rPr>
            </w:pPr>
            <w:r w:rsidRPr="00A95156">
              <w:rPr>
                <w:sz w:val="20"/>
                <w:szCs w:val="20"/>
                <w:lang w:val="uk-UA"/>
              </w:rPr>
              <w:t>Екологія</w:t>
            </w:r>
          </w:p>
          <w:p w:rsidR="001A2539" w:rsidRPr="00A95156" w:rsidRDefault="001A2539" w:rsidP="00A951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Pr="00394F98" w:rsidRDefault="00661ED7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39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  <w:p w:rsidR="001A2539" w:rsidRPr="00394F98" w:rsidRDefault="001A2539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9,22          </w:t>
            </w:r>
          </w:p>
        </w:tc>
      </w:tr>
      <w:tr w:rsidR="00A95156" w:rsidRPr="008B7AFF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8B7AFF" w:rsidP="008B7AFF">
            <w:pPr>
              <w:tabs>
                <w:tab w:val="left" w:pos="1134"/>
              </w:tabs>
              <w:ind w:left="-142"/>
              <w:jc w:val="center"/>
              <w:rPr>
                <w:sz w:val="20"/>
                <w:szCs w:val="20"/>
                <w:lang w:val="uk-UA"/>
              </w:rPr>
            </w:pPr>
            <w:r w:rsidRPr="008B7AFF">
              <w:rPr>
                <w:sz w:val="20"/>
                <w:szCs w:val="20"/>
                <w:lang w:val="uk-UA"/>
              </w:rPr>
              <w:t>Інформатика</w:t>
            </w:r>
          </w:p>
          <w:p w:rsidR="00586A03" w:rsidRPr="008B7AFF" w:rsidRDefault="00586A03" w:rsidP="008B7AFF">
            <w:pPr>
              <w:tabs>
                <w:tab w:val="left" w:pos="1134"/>
              </w:tabs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394F98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615D0D" w:rsidRPr="00394F98" w:rsidRDefault="00615D0D" w:rsidP="00615D0D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</w:t>
            </w:r>
          </w:p>
          <w:p w:rsidR="00615D0D" w:rsidRPr="00394F98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  <w:p w:rsidR="00615D0D" w:rsidRPr="00394F98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394F98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394F98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394F98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2</w:t>
            </w:r>
          </w:p>
        </w:tc>
        <w:tc>
          <w:tcPr>
            <w:tcW w:w="85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394F98" w:rsidRDefault="00A95156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394F98">
              <w:rPr>
                <w:sz w:val="16"/>
                <w:szCs w:val="16"/>
                <w:lang w:val="uk-UA"/>
              </w:rPr>
              <w:t>Не вивчає</w:t>
            </w:r>
            <w:r w:rsidR="004F7CE9" w:rsidRPr="00394F98">
              <w:rPr>
                <w:sz w:val="16"/>
                <w:szCs w:val="16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394F98" w:rsidRDefault="00615D0D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1C28EB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  <w:p w:rsidR="001C28EB" w:rsidRPr="00394F98" w:rsidRDefault="001C28EB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,00</w:t>
            </w:r>
          </w:p>
        </w:tc>
      </w:tr>
      <w:tr w:rsidR="00A95156" w:rsidRPr="00A95156" w:rsidTr="00A15C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E03B50" w:rsidP="00A95156">
            <w:pPr>
              <w:jc w:val="center"/>
              <w:rPr>
                <w:sz w:val="20"/>
                <w:szCs w:val="20"/>
                <w:lang w:val="uk-UA"/>
              </w:rPr>
            </w:pPr>
            <w:r w:rsidRPr="00E03B50">
              <w:rPr>
                <w:sz w:val="20"/>
                <w:szCs w:val="20"/>
                <w:lang w:val="uk-UA"/>
              </w:rPr>
              <w:t>Технології</w:t>
            </w:r>
          </w:p>
          <w:p w:rsidR="00586A03" w:rsidRPr="00E03B50" w:rsidRDefault="00586A03" w:rsidP="00A951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E03B50" w:rsidRDefault="00A95156" w:rsidP="00A95156">
            <w:pPr>
              <w:jc w:val="center"/>
              <w:rPr>
                <w:sz w:val="20"/>
                <w:szCs w:val="20"/>
                <w:lang w:val="uk-UA"/>
              </w:rPr>
            </w:pPr>
            <w:r w:rsidRPr="00E03B50">
              <w:rPr>
                <w:sz w:val="20"/>
                <w:szCs w:val="20"/>
                <w:lang w:val="uk-UA"/>
              </w:rPr>
              <w:t>Не вивчає</w:t>
            </w:r>
            <w:r w:rsidR="004F7CE9" w:rsidRPr="00E03B50"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3</w:t>
            </w:r>
          </w:p>
          <w:p w:rsidR="00A15C71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48</w:t>
            </w:r>
          </w:p>
          <w:p w:rsidR="00A15C71" w:rsidRPr="00A15C71" w:rsidRDefault="00A15C71" w:rsidP="00A15C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48,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  <w:p w:rsidR="00A15C71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4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A15C71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2</w:t>
            </w:r>
          </w:p>
        </w:tc>
        <w:tc>
          <w:tcPr>
            <w:tcW w:w="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95156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Не вивчає</w:t>
            </w:r>
            <w:r w:rsidR="004F7CE9" w:rsidRPr="00A15C71">
              <w:rPr>
                <w:sz w:val="16"/>
                <w:szCs w:val="16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15C71" w:rsidP="00A95156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15C71" w:rsidRDefault="00A15C71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48</w:t>
            </w:r>
          </w:p>
          <w:p w:rsidR="00A15C71" w:rsidRPr="00A15C71" w:rsidRDefault="00A15C71" w:rsidP="00A95156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15C71">
              <w:rPr>
                <w:sz w:val="16"/>
                <w:szCs w:val="16"/>
                <w:lang w:val="uk-UA"/>
              </w:rPr>
              <w:t>48,49</w:t>
            </w:r>
          </w:p>
        </w:tc>
      </w:tr>
      <w:tr w:rsidR="00A95156" w:rsidRPr="00A95156" w:rsidTr="00A15C71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E03B50" w:rsidRDefault="00A95156" w:rsidP="00A951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B50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6" w:rsidRPr="00A95156" w:rsidRDefault="00A95156" w:rsidP="00A9515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F2005" w:rsidRDefault="004F2005" w:rsidP="004F2005">
      <w:pPr>
        <w:rPr>
          <w:lang w:val="uk-UA"/>
        </w:rPr>
      </w:pPr>
    </w:p>
    <w:p w:rsidR="00586A03" w:rsidRDefault="00586A03" w:rsidP="00E037B9">
      <w:pPr>
        <w:jc w:val="right"/>
        <w:rPr>
          <w:lang w:val="uk-UA"/>
        </w:rPr>
      </w:pPr>
    </w:p>
    <w:p w:rsidR="00766B21" w:rsidRDefault="00766B21" w:rsidP="00E037B9">
      <w:pPr>
        <w:jc w:val="right"/>
        <w:rPr>
          <w:lang w:val="uk-UA"/>
        </w:rPr>
      </w:pPr>
    </w:p>
    <w:p w:rsidR="00E037B9" w:rsidRDefault="00E037B9" w:rsidP="00E037B9">
      <w:pPr>
        <w:jc w:val="right"/>
        <w:rPr>
          <w:lang w:val="uk-UA"/>
        </w:rPr>
      </w:pPr>
      <w:r w:rsidRPr="00571DFC">
        <w:rPr>
          <w:lang w:val="uk-UA"/>
        </w:rPr>
        <w:lastRenderedPageBreak/>
        <w:t>Продовження додатка</w:t>
      </w:r>
      <w:r>
        <w:rPr>
          <w:lang w:val="uk-UA"/>
        </w:rPr>
        <w:t xml:space="preserve"> 1</w:t>
      </w:r>
    </w:p>
    <w:p w:rsidR="00E037B9" w:rsidRDefault="00E037B9" w:rsidP="00E037B9">
      <w:pPr>
        <w:jc w:val="center"/>
        <w:rPr>
          <w:lang w:val="uk-UA"/>
        </w:rPr>
      </w:pPr>
    </w:p>
    <w:tbl>
      <w:tblPr>
        <w:tblpPr w:leftFromText="180" w:rightFromText="180" w:vertAnchor="text" w:horzAnchor="margin" w:tblpY="-3"/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5"/>
        <w:gridCol w:w="767"/>
        <w:gridCol w:w="579"/>
        <w:gridCol w:w="579"/>
        <w:gridCol w:w="606"/>
        <w:gridCol w:w="732"/>
        <w:gridCol w:w="437"/>
        <w:gridCol w:w="584"/>
        <w:gridCol w:w="801"/>
        <w:gridCol w:w="544"/>
        <w:gridCol w:w="27"/>
        <w:gridCol w:w="463"/>
        <w:gridCol w:w="50"/>
        <w:gridCol w:w="27"/>
        <w:gridCol w:w="513"/>
        <w:gridCol w:w="27"/>
        <w:gridCol w:w="39"/>
        <w:gridCol w:w="444"/>
        <w:gridCol w:w="30"/>
        <w:gridCol w:w="27"/>
        <w:gridCol w:w="288"/>
        <w:gridCol w:w="86"/>
        <w:gridCol w:w="579"/>
        <w:gridCol w:w="889"/>
        <w:gridCol w:w="32"/>
        <w:gridCol w:w="657"/>
        <w:gridCol w:w="32"/>
        <w:gridCol w:w="689"/>
        <w:gridCol w:w="32"/>
        <w:gridCol w:w="689"/>
        <w:gridCol w:w="32"/>
        <w:gridCol w:w="509"/>
        <w:gridCol w:w="32"/>
        <w:gridCol w:w="509"/>
        <w:gridCol w:w="32"/>
        <w:gridCol w:w="544"/>
        <w:gridCol w:w="708"/>
        <w:gridCol w:w="1098"/>
        <w:gridCol w:w="20"/>
        <w:gridCol w:w="20"/>
      </w:tblGrid>
      <w:tr w:rsidR="00E2581F" w:rsidRPr="000E609B" w:rsidTr="00CA1DEA">
        <w:trPr>
          <w:gridAfter w:val="1"/>
          <w:wAfter w:w="20" w:type="dxa"/>
          <w:cantSplit/>
          <w:trHeight w:val="268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азва предметів</w:t>
            </w:r>
          </w:p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en-US"/>
              </w:rPr>
              <w:t xml:space="preserve">I </w:t>
            </w:r>
            <w:r w:rsidRPr="000E609B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3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en-US"/>
              </w:rPr>
              <w:t>II</w:t>
            </w:r>
            <w:r w:rsidRPr="000E609B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en-US"/>
              </w:rPr>
              <w:t>III</w:t>
            </w:r>
            <w:r w:rsidRPr="000E609B">
              <w:rPr>
                <w:sz w:val="18"/>
                <w:szCs w:val="18"/>
                <w:lang w:val="uk-UA"/>
              </w:rPr>
              <w:t xml:space="preserve"> курс</w:t>
            </w:r>
          </w:p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354244" w:rsidRDefault="00E2581F" w:rsidP="00E2581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E2581F" w:rsidRPr="00E2581F" w:rsidRDefault="00E2581F" w:rsidP="00D0651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581F" w:rsidRPr="000E609B" w:rsidTr="00CA1DEA">
        <w:trPr>
          <w:cantSplit/>
          <w:trHeight w:val="1550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Поч. рівень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Вис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Поч. рівень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Вис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Поч. рівень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Вис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0E609B" w:rsidRDefault="00E2581F" w:rsidP="00E2581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0E609B" w:rsidRDefault="00E2581F" w:rsidP="00800FA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E037B9" w:rsidRPr="000E609B" w:rsidTr="00E2581F">
        <w:trPr>
          <w:gridAfter w:val="1"/>
          <w:wAfter w:w="20" w:type="dxa"/>
        </w:trPr>
        <w:tc>
          <w:tcPr>
            <w:tcW w:w="148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E3FCA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3FCA">
              <w:rPr>
                <w:b/>
                <w:sz w:val="18"/>
                <w:szCs w:val="18"/>
                <w:lang w:val="uk-UA"/>
              </w:rPr>
              <w:t>Суспільно-гуманітарний цикл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0E609B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581F" w:rsidRPr="000E609B" w:rsidTr="00CA1DEA">
        <w:trPr>
          <w:gridAfter w:val="2"/>
          <w:wAfter w:w="4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0E609B" w:rsidRDefault="004749DF" w:rsidP="007B36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E037B9" w:rsidRPr="000E609B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137D37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137D3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8</w:t>
            </w:r>
          </w:p>
          <w:p w:rsidR="00137D37" w:rsidRPr="00277C1E" w:rsidRDefault="00137D3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8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137D3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3</w:t>
            </w:r>
          </w:p>
          <w:p w:rsidR="00137D37" w:rsidRPr="00277C1E" w:rsidRDefault="00137D3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3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137D37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29</w:t>
            </w:r>
          </w:p>
          <w:p w:rsidR="00137D37" w:rsidRPr="00277C1E" w:rsidRDefault="00137D37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2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137D3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137D3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137D37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,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E92189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E92189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30</w:t>
            </w:r>
          </w:p>
          <w:p w:rsidR="00E92189" w:rsidRPr="00277C1E" w:rsidRDefault="00E92189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30,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45430D" w:rsidP="0045430D">
            <w:pPr>
              <w:ind w:left="-81" w:right="-162"/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2</w:t>
            </w:r>
          </w:p>
          <w:p w:rsidR="0045430D" w:rsidRPr="00277C1E" w:rsidRDefault="0045430D" w:rsidP="0045430D">
            <w:pPr>
              <w:ind w:left="-81" w:right="-162"/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2,5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45430D" w:rsidP="0045430D">
            <w:pPr>
              <w:ind w:left="-54" w:right="-47"/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7</w:t>
            </w:r>
          </w:p>
          <w:p w:rsidR="0045430D" w:rsidRPr="00277C1E" w:rsidRDefault="0045430D" w:rsidP="0045430D">
            <w:pPr>
              <w:ind w:left="-54" w:right="-47"/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7,1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3" w:rsidRPr="00277C1E" w:rsidRDefault="00E92189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14" w:rsidRPr="00277C1E" w:rsidRDefault="00E92189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45430D" w:rsidP="0045430D">
            <w:pPr>
              <w:ind w:left="-146"/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4,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7A1F99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A462E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9</w:t>
            </w:r>
          </w:p>
          <w:p w:rsidR="00A462E7" w:rsidRPr="00277C1E" w:rsidRDefault="00A462E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2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A462E7" w:rsidP="00B25C6F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49</w:t>
            </w:r>
          </w:p>
          <w:p w:rsidR="00A462E7" w:rsidRPr="00277C1E" w:rsidRDefault="00A462E7" w:rsidP="00B25C6F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64,4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A462E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8</w:t>
            </w:r>
          </w:p>
          <w:p w:rsidR="00A462E7" w:rsidRPr="00277C1E" w:rsidRDefault="00A462E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0,53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3" w:rsidRPr="00277C1E" w:rsidRDefault="00A462E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A462E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A462E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4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C951D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4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Pr="00277C1E" w:rsidRDefault="00EA24AD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4</w:t>
            </w:r>
          </w:p>
          <w:p w:rsidR="00E037B9" w:rsidRPr="00277C1E" w:rsidRDefault="00EA24AD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9,64</w:t>
            </w:r>
          </w:p>
        </w:tc>
      </w:tr>
      <w:tr w:rsidR="00E2581F" w:rsidRPr="000E609B" w:rsidTr="00CA1DEA">
        <w:trPr>
          <w:gridAfter w:val="2"/>
          <w:wAfter w:w="4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0E609B" w:rsidRDefault="004749DF" w:rsidP="007B36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E037B9" w:rsidRPr="000E609B">
              <w:rPr>
                <w:sz w:val="18"/>
                <w:szCs w:val="18"/>
                <w:lang w:val="uk-UA"/>
              </w:rPr>
              <w:t>л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B05678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84" w:rsidRPr="00277C1E" w:rsidRDefault="0065078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9</w:t>
            </w:r>
          </w:p>
          <w:p w:rsidR="00B25C6F" w:rsidRPr="00277C1E" w:rsidRDefault="0065078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19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650784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9</w:t>
            </w:r>
          </w:p>
          <w:p w:rsidR="00650784" w:rsidRPr="00277C1E" w:rsidRDefault="00650784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9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65078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22</w:t>
            </w:r>
          </w:p>
          <w:p w:rsidR="00650784" w:rsidRPr="00277C1E" w:rsidRDefault="0065078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2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65078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65078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65078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5,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1F6ADB" w:rsidRDefault="00277C1E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E" w:rsidRPr="001F6ADB" w:rsidRDefault="001F6ADB" w:rsidP="001F6ADB">
            <w:pPr>
              <w:ind w:left="-108" w:right="-135"/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19</w:t>
            </w:r>
          </w:p>
          <w:p w:rsidR="001F6ADB" w:rsidRPr="001F6ADB" w:rsidRDefault="001F6ADB" w:rsidP="001F6ADB">
            <w:pPr>
              <w:ind w:left="-108" w:right="-135"/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19,20</w:t>
            </w:r>
          </w:p>
          <w:p w:rsidR="001F6ADB" w:rsidRPr="001F6ADB" w:rsidRDefault="001F6ADB" w:rsidP="001F6ADB">
            <w:pPr>
              <w:ind w:left="-108" w:right="-13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E" w:rsidRPr="001F6ADB" w:rsidRDefault="001F6ADB" w:rsidP="001F6ADB">
            <w:pPr>
              <w:ind w:right="-162"/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54</w:t>
            </w:r>
          </w:p>
          <w:p w:rsidR="001F6ADB" w:rsidRPr="001F6ADB" w:rsidRDefault="001F6ADB" w:rsidP="001F6ADB">
            <w:pPr>
              <w:ind w:right="-162"/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 xml:space="preserve">54,55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E" w:rsidRPr="001F6ADB" w:rsidRDefault="001F6ADB" w:rsidP="001F6ADB">
            <w:pPr>
              <w:ind w:right="-47"/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24</w:t>
            </w:r>
          </w:p>
          <w:p w:rsidR="001F6ADB" w:rsidRPr="001F6ADB" w:rsidRDefault="001F6ADB" w:rsidP="001F6ADB">
            <w:pPr>
              <w:ind w:right="-47"/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24,2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1F6ADB" w:rsidRDefault="001F6ADB" w:rsidP="001F6ADB">
            <w:pPr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2</w:t>
            </w:r>
          </w:p>
          <w:p w:rsidR="001F6ADB" w:rsidRPr="001F6ADB" w:rsidRDefault="001F6ADB" w:rsidP="001F6ADB">
            <w:pPr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2,02</w:t>
            </w:r>
          </w:p>
          <w:p w:rsidR="00277C1E" w:rsidRPr="001F6ADB" w:rsidRDefault="00277C1E" w:rsidP="001F6A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C" w:rsidRPr="001F6ADB" w:rsidRDefault="001F6ADB" w:rsidP="001F6ADB">
            <w:pPr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1F6ADB" w:rsidRDefault="001F6ADB" w:rsidP="001F6ADB">
            <w:pPr>
              <w:jc w:val="center"/>
              <w:rPr>
                <w:sz w:val="16"/>
                <w:szCs w:val="16"/>
                <w:lang w:val="uk-UA"/>
              </w:rPr>
            </w:pPr>
            <w:r w:rsidRPr="001F6ADB">
              <w:rPr>
                <w:sz w:val="16"/>
                <w:szCs w:val="16"/>
                <w:lang w:val="uk-UA"/>
              </w:rPr>
              <w:t>5,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12</w:t>
            </w:r>
          </w:p>
          <w:p w:rsidR="00494732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16,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46</w:t>
            </w:r>
          </w:p>
          <w:p w:rsidR="00494732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61,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A33E00" w:rsidRDefault="00494732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17</w:t>
            </w:r>
          </w:p>
          <w:p w:rsidR="00494732" w:rsidRPr="00A33E00" w:rsidRDefault="00494732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22,6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5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5,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65</w:t>
            </w:r>
          </w:p>
          <w:p w:rsidR="00494732" w:rsidRPr="00A33E00" w:rsidRDefault="00494732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33E00">
              <w:rPr>
                <w:sz w:val="16"/>
                <w:szCs w:val="16"/>
                <w:lang w:val="uk-UA"/>
              </w:rPr>
              <w:t>23,</w:t>
            </w:r>
            <w:r w:rsidR="00D574DA">
              <w:rPr>
                <w:sz w:val="16"/>
                <w:szCs w:val="16"/>
                <w:lang w:val="uk-UA"/>
              </w:rPr>
              <w:t>73</w:t>
            </w:r>
          </w:p>
        </w:tc>
      </w:tr>
      <w:tr w:rsidR="0041242C" w:rsidRPr="000E609B" w:rsidTr="00CA1DEA">
        <w:trPr>
          <w:gridAfter w:val="1"/>
          <w:wAfter w:w="2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0E609B" w:rsidRDefault="0041242C" w:rsidP="006003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удожня культура</w:t>
            </w:r>
          </w:p>
        </w:tc>
        <w:tc>
          <w:tcPr>
            <w:tcW w:w="8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277C1E" w:rsidRDefault="0041242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5</w:t>
            </w:r>
          </w:p>
          <w:p w:rsidR="00DF0F44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4,8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42</w:t>
            </w:r>
          </w:p>
          <w:p w:rsidR="00DF0F44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40,7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49</w:t>
            </w:r>
          </w:p>
          <w:p w:rsidR="00DF0F44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47,5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7</w:t>
            </w:r>
          </w:p>
          <w:p w:rsidR="00DF0F44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6,80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6,6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2C" w:rsidRPr="00DF0F44" w:rsidRDefault="00DF0F44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56</w:t>
            </w:r>
          </w:p>
          <w:p w:rsidR="00DF0F44" w:rsidRPr="00DF0F44" w:rsidRDefault="00DF0F44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DF0F44">
              <w:rPr>
                <w:sz w:val="16"/>
                <w:szCs w:val="16"/>
                <w:lang w:val="uk-UA"/>
              </w:rPr>
              <w:t>54,37</w:t>
            </w:r>
          </w:p>
        </w:tc>
      </w:tr>
      <w:tr w:rsidR="006003DE" w:rsidRPr="000E609B" w:rsidTr="00CA1DEA">
        <w:trPr>
          <w:gridAfter w:val="2"/>
          <w:wAfter w:w="4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Default="006003DE" w:rsidP="006003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277C1E" w:rsidRDefault="009D4867" w:rsidP="007B36D3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865A30" w:rsidP="00C56624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865A30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6</w:t>
            </w:r>
          </w:p>
          <w:p w:rsidR="00865A30" w:rsidRPr="00865A30" w:rsidRDefault="00865A30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6,1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865A30" w:rsidP="007E00B7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44</w:t>
            </w:r>
          </w:p>
          <w:p w:rsidR="00865A30" w:rsidRPr="00865A30" w:rsidRDefault="00865A30" w:rsidP="00865A30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44,9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865A30" w:rsidP="007E00B7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43</w:t>
            </w:r>
          </w:p>
          <w:p w:rsidR="00865A30" w:rsidRPr="00865A30" w:rsidRDefault="00865A30" w:rsidP="00865A30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43,8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865A30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5</w:t>
            </w:r>
          </w:p>
          <w:p w:rsidR="00865A30" w:rsidRPr="00865A30" w:rsidRDefault="00865A30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5,10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865A30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865A30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65A30">
              <w:rPr>
                <w:sz w:val="16"/>
                <w:szCs w:val="16"/>
                <w:lang w:val="uk-UA"/>
              </w:rPr>
              <w:t>6,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9</w:t>
            </w:r>
          </w:p>
          <w:p w:rsidR="005D7DEC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8,6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49</w:t>
            </w:r>
          </w:p>
          <w:p w:rsidR="005D7DEC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47,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44</w:t>
            </w:r>
          </w:p>
          <w:p w:rsidR="005D7DEC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42,3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2</w:t>
            </w:r>
          </w:p>
          <w:p w:rsidR="005D7DEC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1,9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5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6,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5D7DEC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94</w:t>
            </w:r>
          </w:p>
          <w:p w:rsidR="005D7DEC" w:rsidRPr="005D7DEC" w:rsidRDefault="005D7DEC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5D7DEC">
              <w:rPr>
                <w:sz w:val="16"/>
                <w:szCs w:val="16"/>
                <w:lang w:val="uk-UA"/>
              </w:rPr>
              <w:t>46,54</w:t>
            </w:r>
          </w:p>
        </w:tc>
      </w:tr>
      <w:tr w:rsidR="00930685" w:rsidRPr="00930685" w:rsidTr="00CA1DEA">
        <w:trPr>
          <w:gridAfter w:val="2"/>
          <w:wAfter w:w="4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930685" w:rsidRDefault="00930685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930685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277C1E" w:rsidRDefault="00930685" w:rsidP="00074C5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277C1E" w:rsidRDefault="00EA79D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110355" w:rsidRPr="00277C1E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110355" w:rsidRPr="00277C1E" w:rsidRDefault="00110355" w:rsidP="00110355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</w:t>
            </w:r>
          </w:p>
          <w:p w:rsidR="00110355" w:rsidRPr="00277C1E" w:rsidRDefault="00110355" w:rsidP="00110355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,8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277C1E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277C1E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277C1E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</w:t>
            </w:r>
            <w:r w:rsidR="0084439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277C1E" w:rsidRDefault="00930685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Pr="00277C1E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</w:t>
            </w:r>
            <w:r w:rsidR="0084439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5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</w:t>
            </w:r>
          </w:p>
          <w:p w:rsidR="00110355" w:rsidRPr="00277C1E" w:rsidRDefault="0011035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,82</w:t>
            </w:r>
          </w:p>
        </w:tc>
      </w:tr>
      <w:tr w:rsidR="00CA1DEA" w:rsidRPr="00AC59EF" w:rsidTr="00CA1DEA">
        <w:trPr>
          <w:gridAfter w:val="2"/>
          <w:wAfter w:w="4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0E609B" w:rsidRDefault="009E04AF" w:rsidP="007B36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FC67F1" w:rsidRDefault="00FC67F1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FC67F1" w:rsidRDefault="00FC67F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E" w:rsidRPr="00FC67F1" w:rsidRDefault="00FC67F1" w:rsidP="00074C5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48</w:t>
            </w:r>
          </w:p>
          <w:p w:rsidR="00FC67F1" w:rsidRPr="00FC67F1" w:rsidRDefault="00FC67F1" w:rsidP="00074C5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6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E" w:rsidRPr="00FC67F1" w:rsidRDefault="00FC67F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32</w:t>
            </w:r>
          </w:p>
          <w:p w:rsidR="00FC67F1" w:rsidRPr="00FC67F1" w:rsidRDefault="00FC67F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6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E" w:rsidRPr="00FC67F1" w:rsidRDefault="00FC67F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FC67F1" w:rsidRDefault="00FC67F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FC67F1" w:rsidRDefault="00FC67F1" w:rsidP="00074C53">
            <w:pPr>
              <w:jc w:val="center"/>
              <w:rPr>
                <w:sz w:val="16"/>
                <w:szCs w:val="16"/>
                <w:lang w:val="uk-UA"/>
              </w:rPr>
            </w:pPr>
            <w:r w:rsidRPr="00FC67F1">
              <w:rPr>
                <w:sz w:val="16"/>
                <w:szCs w:val="16"/>
                <w:lang w:val="uk-UA"/>
              </w:rPr>
              <w:t>5,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ED787A" w:rsidRDefault="001A110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33" w:rsidRPr="00ED787A" w:rsidRDefault="001A1107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ED787A" w:rsidRDefault="00ED787A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44</w:t>
            </w:r>
          </w:p>
          <w:p w:rsidR="00ED787A" w:rsidRPr="00ED787A" w:rsidRDefault="00ED787A" w:rsidP="00ED787A">
            <w:pPr>
              <w:ind w:left="-60"/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44,4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ED787A" w:rsidRDefault="00ED787A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55</w:t>
            </w:r>
          </w:p>
          <w:p w:rsidR="00ED787A" w:rsidRPr="00ED787A" w:rsidRDefault="00ED787A" w:rsidP="00ED787A">
            <w:pPr>
              <w:ind w:left="-174"/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 xml:space="preserve">   55,5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ED787A" w:rsidRDefault="00ED787A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33" w:rsidRPr="00ED787A" w:rsidRDefault="00ED787A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ED787A" w:rsidRDefault="00ED787A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6,43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AC59EF" w:rsidRDefault="00B96974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C59E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AC59EF" w:rsidRDefault="00AC59EF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C59EF">
              <w:rPr>
                <w:sz w:val="16"/>
                <w:szCs w:val="16"/>
                <w:lang w:val="uk-UA"/>
              </w:rPr>
              <w:t>6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AC59EF" w:rsidRDefault="00AC59EF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C59EF">
              <w:rPr>
                <w:sz w:val="16"/>
                <w:szCs w:val="16"/>
                <w:lang w:val="uk-UA"/>
              </w:rPr>
              <w:t>87</w:t>
            </w:r>
          </w:p>
          <w:p w:rsidR="00AC59EF" w:rsidRPr="00AC59EF" w:rsidRDefault="00AC59EF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AC59EF">
              <w:rPr>
                <w:sz w:val="16"/>
                <w:szCs w:val="16"/>
                <w:lang w:val="uk-UA"/>
              </w:rPr>
              <w:t>48,61</w:t>
            </w:r>
          </w:p>
        </w:tc>
      </w:tr>
      <w:tr w:rsidR="00E2581F" w:rsidRPr="000E609B" w:rsidTr="00CA1DEA">
        <w:trPr>
          <w:gridAfter w:val="2"/>
          <w:wAfter w:w="4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420014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420014">
              <w:rPr>
                <w:sz w:val="18"/>
                <w:szCs w:val="18"/>
                <w:lang w:val="uk-UA"/>
              </w:rPr>
              <w:t>Іноз</w:t>
            </w:r>
            <w:r w:rsidR="00F645AF">
              <w:rPr>
                <w:sz w:val="18"/>
                <w:szCs w:val="18"/>
                <w:lang w:val="uk-UA"/>
              </w:rPr>
              <w:t>емна</w:t>
            </w:r>
            <w:r w:rsidRPr="00420014">
              <w:rPr>
                <w:sz w:val="18"/>
                <w:szCs w:val="18"/>
                <w:lang w:val="uk-UA"/>
              </w:rPr>
              <w:t xml:space="preserve"> м</w:t>
            </w:r>
            <w:r w:rsidR="00195958">
              <w:rPr>
                <w:sz w:val="18"/>
                <w:szCs w:val="18"/>
                <w:lang w:val="uk-UA"/>
              </w:rPr>
              <w:t>о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C00691" w:rsidRDefault="00420E08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02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14</w:t>
            </w:r>
          </w:p>
          <w:p w:rsidR="00C00691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14,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61</w:t>
            </w:r>
          </w:p>
          <w:p w:rsidR="00C00691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61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25</w:t>
            </w:r>
          </w:p>
          <w:p w:rsidR="00C00691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25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C00691" w:rsidRDefault="00C00691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C00691" w:rsidRDefault="00C00691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C00691">
              <w:rPr>
                <w:sz w:val="16"/>
                <w:szCs w:val="16"/>
                <w:lang w:val="uk-UA"/>
              </w:rPr>
              <w:t>5,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ED787A" w:rsidRDefault="0036022C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ED787A" w:rsidRDefault="0036022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5</w:t>
            </w:r>
          </w:p>
          <w:p w:rsidR="0036022C" w:rsidRPr="00ED787A" w:rsidRDefault="0036022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5,0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ED787A" w:rsidRDefault="0036022C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53</w:t>
            </w:r>
          </w:p>
          <w:p w:rsidR="0036022C" w:rsidRPr="00ED787A" w:rsidRDefault="0036022C" w:rsidP="0036022C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53,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ED787A" w:rsidRDefault="0036022C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41</w:t>
            </w:r>
          </w:p>
          <w:p w:rsidR="0036022C" w:rsidRPr="00ED787A" w:rsidRDefault="0036022C" w:rsidP="0036022C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41,4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ED787A" w:rsidRDefault="0036022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ED787A" w:rsidRDefault="0036022C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ED787A" w:rsidRDefault="0036022C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ED787A">
              <w:rPr>
                <w:sz w:val="16"/>
                <w:szCs w:val="16"/>
                <w:lang w:val="uk-UA"/>
              </w:rPr>
              <w:t>5,7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5</w:t>
            </w:r>
          </w:p>
          <w:p w:rsidR="00EE6E86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4,8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844399" w:rsidRDefault="00EE6E86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49</w:t>
            </w:r>
          </w:p>
          <w:p w:rsidR="00EE6E86" w:rsidRPr="00844399" w:rsidRDefault="00EE6E86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47,5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48</w:t>
            </w:r>
          </w:p>
          <w:p w:rsidR="00EE6E86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46,6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1</w:t>
            </w:r>
          </w:p>
          <w:p w:rsidR="00EE6E86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0,9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844399" w:rsidRDefault="00EE6E86" w:rsidP="007B36D3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5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844399" w:rsidRDefault="00844399" w:rsidP="00D337BD">
            <w:pPr>
              <w:jc w:val="center"/>
              <w:rPr>
                <w:sz w:val="16"/>
                <w:szCs w:val="16"/>
                <w:lang w:val="uk-UA"/>
              </w:rPr>
            </w:pPr>
            <w:r w:rsidRPr="00844399">
              <w:rPr>
                <w:sz w:val="16"/>
                <w:szCs w:val="16"/>
                <w:lang w:val="uk-UA"/>
              </w:rPr>
              <w:t>5,5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Default="00FB1DB1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</w:t>
            </w:r>
          </w:p>
          <w:p w:rsidR="00BD5293" w:rsidRPr="00277C1E" w:rsidRDefault="00BD5293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08</w:t>
            </w:r>
          </w:p>
        </w:tc>
      </w:tr>
      <w:tr w:rsidR="00831C96" w:rsidRPr="00F645AF" w:rsidTr="00CA1DEA">
        <w:trPr>
          <w:gridAfter w:val="1"/>
          <w:wAfter w:w="2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A24B68" w:rsidRDefault="004B10CA" w:rsidP="00486A29">
            <w:pPr>
              <w:jc w:val="center"/>
              <w:rPr>
                <w:sz w:val="18"/>
                <w:szCs w:val="18"/>
                <w:lang w:val="uk-UA"/>
              </w:rPr>
            </w:pPr>
            <w:r w:rsidRPr="00A24B68"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A24B68">
              <w:rPr>
                <w:sz w:val="18"/>
                <w:szCs w:val="18"/>
                <w:lang w:val="uk-UA"/>
              </w:rPr>
              <w:t>ринк.економ</w:t>
            </w:r>
            <w:proofErr w:type="spellEnd"/>
            <w:r w:rsidRPr="00A24B68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39660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39660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34</w:t>
            </w:r>
          </w:p>
          <w:p w:rsidR="00954DFA" w:rsidRPr="00954DFA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62,9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19</w:t>
            </w:r>
          </w:p>
          <w:p w:rsidR="00954DFA" w:rsidRPr="00954DFA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35,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1</w:t>
            </w:r>
          </w:p>
          <w:p w:rsidR="00954DFA" w:rsidRPr="00954DFA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1,8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954DFA" w:rsidP="00486A29">
            <w:pPr>
              <w:jc w:val="center"/>
              <w:rPr>
                <w:sz w:val="16"/>
                <w:szCs w:val="16"/>
              </w:rPr>
            </w:pPr>
            <w:r w:rsidRPr="00954DFA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6,06</w:t>
            </w:r>
          </w:p>
        </w:tc>
        <w:tc>
          <w:tcPr>
            <w:tcW w:w="3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831C96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54DFA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277C1E" w:rsidRDefault="00831C96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277C1E" w:rsidRDefault="00954DFA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678CE" w:rsidRDefault="009678CE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9678CE">
              <w:rPr>
                <w:sz w:val="16"/>
                <w:szCs w:val="16"/>
                <w:lang w:val="uk-UA"/>
              </w:rPr>
              <w:t>20</w:t>
            </w:r>
          </w:p>
          <w:p w:rsidR="009678CE" w:rsidRPr="00277C1E" w:rsidRDefault="009678CE" w:rsidP="00486A29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9678CE">
              <w:rPr>
                <w:sz w:val="16"/>
                <w:szCs w:val="16"/>
                <w:lang w:val="uk-UA"/>
              </w:rPr>
              <w:t>37,04</w:t>
            </w:r>
          </w:p>
        </w:tc>
      </w:tr>
      <w:tr w:rsidR="006260B7" w:rsidRPr="00096413" w:rsidTr="00CA1DEA">
        <w:trPr>
          <w:gridAfter w:val="1"/>
          <w:wAfter w:w="2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4B10CA" w:rsidRDefault="006260B7" w:rsidP="00486A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нансова грамотність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923C2F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654366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18</w:t>
            </w:r>
          </w:p>
          <w:p w:rsidR="00654366" w:rsidRPr="00096413" w:rsidRDefault="00654366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18,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654366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56</w:t>
            </w:r>
          </w:p>
          <w:p w:rsidR="00654366" w:rsidRPr="00096413" w:rsidRDefault="00654366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56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096413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26</w:t>
            </w:r>
          </w:p>
          <w:p w:rsidR="00096413" w:rsidRPr="00096413" w:rsidRDefault="00096413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26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096413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096413" w:rsidP="00486A29">
            <w:pPr>
              <w:jc w:val="center"/>
              <w:rPr>
                <w:sz w:val="16"/>
                <w:szCs w:val="16"/>
              </w:rPr>
            </w:pPr>
            <w:r w:rsidRPr="00096413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096413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4,86</w:t>
            </w:r>
          </w:p>
        </w:tc>
        <w:tc>
          <w:tcPr>
            <w:tcW w:w="3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671068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671068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096413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4,8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096413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26</w:t>
            </w:r>
          </w:p>
          <w:p w:rsidR="00096413" w:rsidRPr="00096413" w:rsidRDefault="00096413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96413">
              <w:rPr>
                <w:sz w:val="16"/>
                <w:szCs w:val="16"/>
                <w:lang w:val="uk-UA"/>
              </w:rPr>
              <w:t>26,00</w:t>
            </w:r>
          </w:p>
        </w:tc>
      </w:tr>
      <w:tr w:rsidR="00D029A0" w:rsidRPr="009A2112" w:rsidTr="00CA1DEA">
        <w:trPr>
          <w:gridAfter w:val="1"/>
          <w:wAfter w:w="2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9A2112" w:rsidRDefault="009A2112" w:rsidP="009A211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A2112">
              <w:rPr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941748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  <w:p w:rsidR="00941748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941748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941748" w:rsidRDefault="00941748" w:rsidP="00486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0</w:t>
            </w:r>
          </w:p>
        </w:tc>
        <w:tc>
          <w:tcPr>
            <w:tcW w:w="3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9A2112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9A2112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277C1E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  <w:p w:rsidR="00941748" w:rsidRPr="00277C1E" w:rsidRDefault="00941748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,00</w:t>
            </w:r>
          </w:p>
        </w:tc>
      </w:tr>
      <w:tr w:rsidR="00671068" w:rsidRPr="000E609B" w:rsidTr="00CA1DEA">
        <w:trPr>
          <w:gridAfter w:val="1"/>
          <w:wAfter w:w="2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671068" w:rsidP="006260B7">
            <w:pPr>
              <w:jc w:val="center"/>
              <w:rPr>
                <w:sz w:val="20"/>
                <w:szCs w:val="20"/>
                <w:lang w:val="uk-UA"/>
              </w:rPr>
            </w:pPr>
            <w:r w:rsidRPr="004B10CA">
              <w:rPr>
                <w:sz w:val="20"/>
                <w:szCs w:val="20"/>
                <w:lang w:val="uk-UA"/>
              </w:rPr>
              <w:t>Географія</w:t>
            </w:r>
          </w:p>
          <w:p w:rsidR="00671068" w:rsidRPr="000E609B" w:rsidRDefault="00671068" w:rsidP="00486A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671068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B1119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B1119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0B1119">
              <w:rPr>
                <w:sz w:val="16"/>
                <w:szCs w:val="16"/>
                <w:lang w:val="uk-UA"/>
              </w:rPr>
              <w:t>28</w:t>
            </w:r>
          </w:p>
          <w:p w:rsidR="000B1119" w:rsidRPr="000B1119" w:rsidRDefault="000B1119" w:rsidP="000B1119">
            <w:pPr>
              <w:ind w:left="-83"/>
              <w:jc w:val="center"/>
              <w:rPr>
                <w:sz w:val="16"/>
                <w:szCs w:val="16"/>
                <w:lang w:val="uk-UA"/>
              </w:rPr>
            </w:pPr>
            <w:r w:rsidRPr="000B1119">
              <w:rPr>
                <w:sz w:val="16"/>
                <w:szCs w:val="16"/>
                <w:lang w:val="uk-UA"/>
              </w:rPr>
              <w:t>28,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  <w:p w:rsidR="000B1119" w:rsidRPr="000B1119" w:rsidRDefault="000B1119" w:rsidP="000B1119">
            <w:pPr>
              <w:ind w:left="-87" w:right="-9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,5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  <w:p w:rsidR="000B1119" w:rsidRPr="000B1119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B1119" w:rsidRPr="000B1119" w:rsidRDefault="000B1119" w:rsidP="000B1119">
            <w:pPr>
              <w:ind w:left="-7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1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0B1119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4245A6" w:rsidRPr="000B1119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  <w:p w:rsidR="004245A6" w:rsidRPr="000B1119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,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4245A6" w:rsidRPr="000B1119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23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4245A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394603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03" w:rsidRDefault="00394603" w:rsidP="003946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  <w:p w:rsidR="00394603" w:rsidRPr="000B1119" w:rsidRDefault="00394603" w:rsidP="003946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71</w:t>
            </w:r>
          </w:p>
        </w:tc>
      </w:tr>
      <w:tr w:rsidR="005E3FCA" w:rsidRPr="000E609B" w:rsidTr="00CA1DEA">
        <w:trPr>
          <w:gridAfter w:val="1"/>
          <w:wAfter w:w="2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Pr="000E609B" w:rsidRDefault="005E3FCA" w:rsidP="00486A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Pr="00A246AC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Pr="00A246AC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A" w:rsidRPr="00ED0AD3" w:rsidRDefault="005E3FCA" w:rsidP="00486A2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2581F" w:rsidRPr="000E609B" w:rsidTr="00CA1DEA">
        <w:trPr>
          <w:gridAfter w:val="2"/>
          <w:wAfter w:w="40" w:type="dxa"/>
          <w:trHeight w:val="50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71DFC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71DFC">
              <w:rPr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EF0D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5A7A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7" w:rsidRPr="005A7AE7" w:rsidRDefault="005A7AE7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5A7A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037B9" w:rsidRDefault="00E037B9" w:rsidP="00E037B9">
      <w:pPr>
        <w:jc w:val="center"/>
        <w:rPr>
          <w:b/>
          <w:lang w:val="uk-UA"/>
        </w:rPr>
      </w:pPr>
    </w:p>
    <w:p w:rsidR="00E037B9" w:rsidRDefault="00E037B9" w:rsidP="00E037B9">
      <w:pPr>
        <w:ind w:firstLine="851"/>
        <w:jc w:val="both"/>
        <w:rPr>
          <w:lang w:val="uk-UA"/>
        </w:rPr>
      </w:pPr>
      <w:r>
        <w:rPr>
          <w:lang w:val="uk-UA"/>
        </w:rPr>
        <w:tab/>
      </w: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E037B9" w:rsidRPr="00BF3536" w:rsidRDefault="00E037B9" w:rsidP="00E037B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E037B9" w:rsidRPr="000E609B" w:rsidRDefault="00E037B9" w:rsidP="00E037B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E037B9" w:rsidRDefault="00E037B9" w:rsidP="00E037B9">
      <w:pPr>
        <w:ind w:firstLine="142"/>
        <w:jc w:val="both"/>
        <w:rPr>
          <w:b/>
          <w:lang w:val="uk-UA"/>
        </w:rPr>
      </w:pPr>
    </w:p>
    <w:p w:rsidR="000004DD" w:rsidRDefault="000004DD" w:rsidP="00D029A0">
      <w:pPr>
        <w:rPr>
          <w:sz w:val="28"/>
          <w:szCs w:val="28"/>
          <w:lang w:val="uk-UA"/>
        </w:rPr>
      </w:pPr>
    </w:p>
    <w:p w:rsidR="008E608F" w:rsidRDefault="008E608F" w:rsidP="002D3780">
      <w:pPr>
        <w:jc w:val="center"/>
        <w:rPr>
          <w:sz w:val="28"/>
          <w:szCs w:val="28"/>
          <w:lang w:val="uk-UA"/>
        </w:rPr>
      </w:pPr>
    </w:p>
    <w:p w:rsidR="00037A64" w:rsidRDefault="00037A64" w:rsidP="00A64D85">
      <w:pPr>
        <w:rPr>
          <w:sz w:val="28"/>
          <w:szCs w:val="28"/>
          <w:lang w:val="uk-UA"/>
        </w:rPr>
      </w:pPr>
    </w:p>
    <w:p w:rsidR="00037A64" w:rsidRDefault="00037A64" w:rsidP="002D3780">
      <w:pPr>
        <w:jc w:val="center"/>
        <w:rPr>
          <w:sz w:val="28"/>
          <w:szCs w:val="28"/>
          <w:lang w:val="uk-UA"/>
        </w:rPr>
      </w:pPr>
    </w:p>
    <w:p w:rsidR="00037A64" w:rsidRPr="00832AB3" w:rsidRDefault="00037A64" w:rsidP="00037A64">
      <w:pPr>
        <w:jc w:val="center"/>
        <w:rPr>
          <w:sz w:val="28"/>
          <w:szCs w:val="28"/>
          <w:lang w:val="uk-UA"/>
        </w:rPr>
      </w:pPr>
      <w:r w:rsidRPr="00832AB3">
        <w:rPr>
          <w:sz w:val="28"/>
          <w:szCs w:val="28"/>
          <w:lang w:val="uk-UA"/>
        </w:rPr>
        <w:t xml:space="preserve">Інформація </w:t>
      </w:r>
    </w:p>
    <w:p w:rsidR="00037A64" w:rsidRPr="00832AB3" w:rsidRDefault="00037A64" w:rsidP="00037A64">
      <w:pPr>
        <w:jc w:val="center"/>
        <w:rPr>
          <w:sz w:val="28"/>
          <w:szCs w:val="28"/>
          <w:lang w:val="uk-UA"/>
        </w:rPr>
      </w:pPr>
      <w:r w:rsidRPr="00832AB3">
        <w:rPr>
          <w:sz w:val="28"/>
          <w:szCs w:val="28"/>
          <w:lang w:val="uk-UA"/>
        </w:rPr>
        <w:t xml:space="preserve">щодо досягнень учнів </w:t>
      </w:r>
      <w:r>
        <w:rPr>
          <w:sz w:val="28"/>
          <w:szCs w:val="28"/>
          <w:lang w:val="uk-UA"/>
        </w:rPr>
        <w:t>у І семестрі 2018-2019 навчального року</w:t>
      </w:r>
    </w:p>
    <w:p w:rsidR="00037A64" w:rsidRPr="00741088" w:rsidRDefault="00037A64" w:rsidP="00037A64">
      <w:pPr>
        <w:jc w:val="center"/>
        <w:rPr>
          <w:sz w:val="28"/>
          <w:szCs w:val="28"/>
          <w:u w:val="single"/>
          <w:lang w:val="uk-UA"/>
        </w:rPr>
      </w:pPr>
      <w:r w:rsidRPr="00741088">
        <w:rPr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037A64" w:rsidRDefault="00037A64" w:rsidP="00037A64">
      <w:pPr>
        <w:jc w:val="center"/>
        <w:rPr>
          <w:sz w:val="18"/>
          <w:szCs w:val="18"/>
          <w:lang w:val="uk-UA"/>
        </w:rPr>
      </w:pPr>
      <w:bookmarkStart w:id="0" w:name="_GoBack"/>
      <w:bookmarkEnd w:id="0"/>
      <w:r w:rsidRPr="00832AB3">
        <w:rPr>
          <w:sz w:val="18"/>
          <w:szCs w:val="18"/>
          <w:lang w:val="uk-UA"/>
        </w:rPr>
        <w:t xml:space="preserve">                         ( назва навчального закладу)</w:t>
      </w:r>
    </w:p>
    <w:p w:rsidR="00037A64" w:rsidRPr="007F6453" w:rsidRDefault="00037A64" w:rsidP="00037A64">
      <w:pPr>
        <w:jc w:val="center"/>
        <w:rPr>
          <w:b/>
          <w:sz w:val="28"/>
          <w:szCs w:val="28"/>
          <w:lang w:val="uk-UA"/>
        </w:rPr>
      </w:pPr>
      <w:r w:rsidRPr="007F6453">
        <w:rPr>
          <w:b/>
          <w:sz w:val="28"/>
          <w:szCs w:val="28"/>
          <w:lang w:val="uk-UA"/>
        </w:rPr>
        <w:t>з фізичної підготовки</w:t>
      </w:r>
    </w:p>
    <w:p w:rsidR="00037A64" w:rsidRPr="00B969A9" w:rsidRDefault="00037A64" w:rsidP="00037A64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9"/>
        <w:gridCol w:w="728"/>
        <w:gridCol w:w="508"/>
        <w:gridCol w:w="585"/>
        <w:gridCol w:w="750"/>
        <w:gridCol w:w="732"/>
        <w:gridCol w:w="260"/>
        <w:gridCol w:w="584"/>
        <w:gridCol w:w="799"/>
        <w:gridCol w:w="567"/>
        <w:gridCol w:w="540"/>
        <w:gridCol w:w="763"/>
        <w:gridCol w:w="823"/>
        <w:gridCol w:w="321"/>
        <w:gridCol w:w="529"/>
        <w:gridCol w:w="801"/>
        <w:gridCol w:w="25"/>
        <w:gridCol w:w="663"/>
        <w:gridCol w:w="25"/>
        <w:gridCol w:w="695"/>
        <w:gridCol w:w="25"/>
        <w:gridCol w:w="695"/>
        <w:gridCol w:w="25"/>
        <w:gridCol w:w="515"/>
        <w:gridCol w:w="25"/>
        <w:gridCol w:w="515"/>
        <w:gridCol w:w="25"/>
        <w:gridCol w:w="540"/>
        <w:gridCol w:w="567"/>
        <w:gridCol w:w="992"/>
      </w:tblGrid>
      <w:tr w:rsidR="00D20AC6" w:rsidRPr="00354244" w:rsidTr="00242827">
        <w:trPr>
          <w:cantSplit/>
          <w:trHeight w:val="42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AC6" w:rsidRPr="00354244" w:rsidRDefault="00D20AC6" w:rsidP="00D20AC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D20AC6" w:rsidRPr="00354244" w:rsidRDefault="00D20AC6" w:rsidP="00D20AC6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AC6" w:rsidRPr="00354244" w:rsidRDefault="00D20AC6" w:rsidP="00D20A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D20AC6" w:rsidRPr="00354244" w:rsidTr="00242827">
        <w:trPr>
          <w:cantSplit/>
          <w:trHeight w:val="1499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755478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755478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755478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37A64" w:rsidRPr="00354244" w:rsidTr="0024282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037A64" w:rsidP="00291B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</w:t>
            </w:r>
          </w:p>
          <w:p w:rsidR="00037A64" w:rsidRPr="00354244" w:rsidRDefault="00037A64" w:rsidP="00291B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F47488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98484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984844" w:rsidRPr="00D20AC6" w:rsidRDefault="0098484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3242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  <w:p w:rsidR="003242FB" w:rsidRPr="00D20AC6" w:rsidRDefault="003242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0F25C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0F25C3" w:rsidRPr="00D20AC6" w:rsidRDefault="000F25C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AB1DBC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  <w:p w:rsidR="00AB1DBC" w:rsidRPr="00D20AC6" w:rsidRDefault="00AB1DBC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,7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AB1DBC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A256B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854AAF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746B3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E1518A" w:rsidRPr="00D20AC6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  <w:p w:rsidR="00E1518A" w:rsidRPr="00E1518A" w:rsidRDefault="00E1518A" w:rsidP="00E1518A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,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  <w:p w:rsidR="00E1518A" w:rsidRPr="00D20AC6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  <w:p w:rsidR="00E1518A" w:rsidRPr="00D20AC6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7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E1518A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E1518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4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F60990" w:rsidRPr="00D20AC6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F60990" w:rsidRPr="00D20AC6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  <w:p w:rsidR="00F60990" w:rsidRPr="00D20AC6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5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  <w:p w:rsidR="00F60990" w:rsidRPr="00D20AC6" w:rsidRDefault="00F60990" w:rsidP="00F60990">
            <w:pPr>
              <w:ind w:left="-4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F609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037A64" w:rsidP="00291B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037A64" w:rsidP="00291B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7A64" w:rsidRPr="00354244" w:rsidTr="0024282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037A64" w:rsidP="00291B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3</w:t>
            </w:r>
          </w:p>
          <w:p w:rsidR="00751928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2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72</w:t>
            </w:r>
          </w:p>
          <w:p w:rsidR="00751928" w:rsidRPr="00D20AC6" w:rsidRDefault="00751928" w:rsidP="00751928">
            <w:pPr>
              <w:ind w:left="-67"/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67,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31</w:t>
            </w:r>
          </w:p>
          <w:p w:rsidR="00751928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29,2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192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8,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547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547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5478" w:rsidP="00291B62">
            <w:pPr>
              <w:jc w:val="center"/>
              <w:rPr>
                <w:sz w:val="16"/>
                <w:szCs w:val="16"/>
              </w:rPr>
            </w:pPr>
            <w:r w:rsidRPr="00D20AC6"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5547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86</w:t>
            </w:r>
          </w:p>
          <w:p w:rsidR="00755478" w:rsidRPr="00D20AC6" w:rsidRDefault="0075547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78,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21185F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24</w:t>
            </w:r>
          </w:p>
          <w:p w:rsidR="0021185F" w:rsidRPr="00D20AC6" w:rsidRDefault="0021185F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21,8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21185F" w:rsidP="00291B62">
            <w:pPr>
              <w:jc w:val="center"/>
              <w:rPr>
                <w:sz w:val="16"/>
                <w:szCs w:val="16"/>
              </w:rPr>
            </w:pPr>
            <w:r w:rsidRPr="00D20AC6">
              <w:rPr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21185F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D20AC6">
              <w:rPr>
                <w:sz w:val="16"/>
                <w:szCs w:val="16"/>
                <w:lang w:val="uk-UA"/>
              </w:rPr>
              <w:t>8,6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C0AAF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C0AAF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AF" w:rsidRPr="00D20AC6" w:rsidRDefault="007C0AAF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AF" w:rsidRDefault="007C0AAF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  <w:p w:rsidR="007C0AAF" w:rsidRPr="00D20AC6" w:rsidRDefault="007C0AAF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6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AF" w:rsidRDefault="007C0AAF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  <w:p w:rsidR="00037A64" w:rsidRPr="00D20AC6" w:rsidRDefault="007C0AAF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C0AAF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7C0AAF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9D3B79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9D3B79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4</w:t>
            </w:r>
          </w:p>
          <w:p w:rsidR="009D3B79" w:rsidRPr="00D20AC6" w:rsidRDefault="009D3B79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,07</w:t>
            </w:r>
          </w:p>
        </w:tc>
      </w:tr>
      <w:tr w:rsidR="00037A64" w:rsidRPr="00354244" w:rsidTr="00242827">
        <w:trPr>
          <w:trHeight w:val="3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0821BF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-129"/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9"/>
        <w:gridCol w:w="728"/>
        <w:gridCol w:w="508"/>
        <w:gridCol w:w="585"/>
        <w:gridCol w:w="750"/>
        <w:gridCol w:w="732"/>
        <w:gridCol w:w="260"/>
        <w:gridCol w:w="584"/>
        <w:gridCol w:w="567"/>
        <w:gridCol w:w="992"/>
      </w:tblGrid>
      <w:tr w:rsidR="00242827" w:rsidRPr="00354244" w:rsidTr="00242827">
        <w:trPr>
          <w:cantSplit/>
          <w:trHeight w:val="42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242827" w:rsidRPr="00354244" w:rsidRDefault="00242827" w:rsidP="0024282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827" w:rsidRPr="00354244" w:rsidRDefault="00242827" w:rsidP="002428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242827" w:rsidRPr="00354244" w:rsidTr="00242827">
        <w:trPr>
          <w:cantSplit/>
          <w:trHeight w:val="1499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42827" w:rsidRPr="00354244" w:rsidTr="0024282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</w:t>
            </w:r>
          </w:p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8448A4" w:rsidRPr="00D20AC6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8448A4" w:rsidRPr="00D20AC6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8448A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A132C0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Default="00662726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8</w:t>
            </w:r>
          </w:p>
          <w:p w:rsidR="00662726" w:rsidRPr="00D20AC6" w:rsidRDefault="00662726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,95</w:t>
            </w:r>
          </w:p>
        </w:tc>
      </w:tr>
      <w:tr w:rsidR="006C4B47" w:rsidRPr="00354244" w:rsidTr="006A7D69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Default="006C4B47" w:rsidP="002428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Pr="00D20AC6" w:rsidRDefault="006C4B47" w:rsidP="00242827">
            <w:pPr>
              <w:jc w:val="center"/>
              <w:rPr>
                <w:sz w:val="16"/>
                <w:szCs w:val="16"/>
                <w:lang w:val="uk-UA"/>
              </w:rPr>
            </w:pPr>
            <w:r w:rsidRPr="000B1119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Pr="00D20AC6" w:rsidRDefault="006C4B47" w:rsidP="0024282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Pr="00D20AC6" w:rsidRDefault="006C4B47" w:rsidP="0024282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42827" w:rsidRPr="00354244" w:rsidTr="00242827">
        <w:trPr>
          <w:trHeight w:val="3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0821BF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054C24" w:rsidRDefault="00054C24" w:rsidP="00054C24">
      <w:pPr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14715E" w:rsidP="00037A64">
      <w:pPr>
        <w:ind w:firstLine="851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3D105C" w:rsidRDefault="003D105C" w:rsidP="00037A64">
      <w:pPr>
        <w:ind w:firstLine="851"/>
        <w:jc w:val="both"/>
        <w:rPr>
          <w:lang w:val="uk-UA"/>
        </w:rPr>
      </w:pPr>
    </w:p>
    <w:p w:rsidR="00037A64" w:rsidRDefault="00037A64" w:rsidP="00037A64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037A64" w:rsidRPr="00BF3536" w:rsidRDefault="00037A64" w:rsidP="00037A64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037A64" w:rsidRPr="000E609B" w:rsidRDefault="00037A64" w:rsidP="00037A64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037A64" w:rsidRDefault="00037A64" w:rsidP="00037A64">
      <w:pPr>
        <w:ind w:firstLine="142"/>
        <w:jc w:val="both"/>
        <w:rPr>
          <w:b/>
          <w:lang w:val="uk-UA"/>
        </w:rPr>
      </w:pPr>
    </w:p>
    <w:p w:rsidR="00037A64" w:rsidRPr="00B969A9" w:rsidRDefault="00037A64" w:rsidP="00037A64">
      <w:pPr>
        <w:jc w:val="center"/>
        <w:rPr>
          <w:b/>
          <w:lang w:val="uk-UA"/>
        </w:rPr>
      </w:pPr>
    </w:p>
    <w:p w:rsidR="004C78CA" w:rsidRDefault="004C78CA" w:rsidP="00AD4E0C">
      <w:pPr>
        <w:rPr>
          <w:sz w:val="28"/>
          <w:szCs w:val="28"/>
          <w:lang w:val="uk-UA"/>
        </w:rPr>
      </w:pPr>
    </w:p>
    <w:p w:rsidR="00930685" w:rsidRDefault="00930685" w:rsidP="00C40933">
      <w:pPr>
        <w:rPr>
          <w:sz w:val="28"/>
          <w:szCs w:val="28"/>
          <w:lang w:val="uk-UA"/>
        </w:rPr>
      </w:pPr>
    </w:p>
    <w:p w:rsidR="002D3780" w:rsidRPr="00142769" w:rsidRDefault="002D3780" w:rsidP="002D3780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t xml:space="preserve">Інформація </w:t>
      </w:r>
    </w:p>
    <w:p w:rsidR="002D3780" w:rsidRPr="00142769" w:rsidRDefault="002D3780" w:rsidP="002D3780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t xml:space="preserve">щодо досягнень учнів </w:t>
      </w:r>
      <w:r w:rsidR="00E4088B" w:rsidRPr="00142769">
        <w:rPr>
          <w:color w:val="C00000"/>
          <w:sz w:val="28"/>
          <w:szCs w:val="28"/>
          <w:lang w:val="uk-UA"/>
        </w:rPr>
        <w:t>у І</w:t>
      </w:r>
      <w:r w:rsidRPr="00142769">
        <w:rPr>
          <w:color w:val="C00000"/>
          <w:sz w:val="28"/>
          <w:szCs w:val="28"/>
          <w:lang w:val="uk-UA"/>
        </w:rPr>
        <w:t xml:space="preserve"> семестрі 201</w:t>
      </w:r>
      <w:r w:rsidR="00C40933" w:rsidRPr="00142769">
        <w:rPr>
          <w:color w:val="C00000"/>
          <w:sz w:val="28"/>
          <w:szCs w:val="28"/>
          <w:lang w:val="uk-UA"/>
        </w:rPr>
        <w:t>8</w:t>
      </w:r>
      <w:r w:rsidRPr="00142769">
        <w:rPr>
          <w:color w:val="C00000"/>
          <w:sz w:val="28"/>
          <w:szCs w:val="28"/>
          <w:lang w:val="uk-UA"/>
        </w:rPr>
        <w:t>-201</w:t>
      </w:r>
      <w:r w:rsidR="00C40933" w:rsidRPr="00142769">
        <w:rPr>
          <w:color w:val="C00000"/>
          <w:sz w:val="28"/>
          <w:szCs w:val="28"/>
          <w:lang w:val="uk-UA"/>
        </w:rPr>
        <w:t>9</w:t>
      </w:r>
      <w:r w:rsidRPr="00142769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741088" w:rsidRPr="00142769" w:rsidRDefault="00741088" w:rsidP="00741088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142769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2D3780" w:rsidRPr="00142769" w:rsidRDefault="00F956BE" w:rsidP="002D3780">
      <w:pPr>
        <w:jc w:val="center"/>
        <w:rPr>
          <w:color w:val="C00000"/>
          <w:sz w:val="18"/>
          <w:szCs w:val="18"/>
          <w:lang w:val="uk-UA"/>
        </w:rPr>
      </w:pPr>
      <w:r>
        <w:rPr>
          <w:color w:val="C00000"/>
          <w:sz w:val="18"/>
          <w:szCs w:val="18"/>
          <w:lang w:val="uk-UA"/>
        </w:rPr>
        <w:t xml:space="preserve">                         (</w:t>
      </w:r>
      <w:r w:rsidR="002D3780" w:rsidRPr="00142769">
        <w:rPr>
          <w:color w:val="C00000"/>
          <w:sz w:val="18"/>
          <w:szCs w:val="18"/>
          <w:lang w:val="uk-UA"/>
        </w:rPr>
        <w:t>назва навчального закладу)</w:t>
      </w:r>
    </w:p>
    <w:p w:rsidR="002D3780" w:rsidRPr="00142769" w:rsidRDefault="002D3780" w:rsidP="002D3780">
      <w:pPr>
        <w:jc w:val="center"/>
        <w:rPr>
          <w:b/>
          <w:color w:val="C00000"/>
          <w:sz w:val="28"/>
          <w:szCs w:val="28"/>
          <w:lang w:val="uk-UA"/>
        </w:rPr>
      </w:pPr>
      <w:r w:rsidRPr="00142769">
        <w:rPr>
          <w:b/>
          <w:color w:val="C00000"/>
          <w:sz w:val="28"/>
          <w:szCs w:val="28"/>
          <w:lang w:val="uk-UA"/>
        </w:rPr>
        <w:t xml:space="preserve">з професійно-теоретичної  підготовки </w:t>
      </w:r>
      <w:r w:rsidR="00142769" w:rsidRPr="00142769">
        <w:rPr>
          <w:b/>
          <w:color w:val="C00000"/>
          <w:sz w:val="28"/>
          <w:szCs w:val="28"/>
          <w:lang w:val="uk-UA"/>
        </w:rPr>
        <w:t>за напрямом «Кухар»</w:t>
      </w:r>
    </w:p>
    <w:p w:rsidR="002D3780" w:rsidRPr="00B969A9" w:rsidRDefault="002D3780" w:rsidP="002D3780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0"/>
        <w:gridCol w:w="769"/>
        <w:gridCol w:w="567"/>
        <w:gridCol w:w="708"/>
        <w:gridCol w:w="690"/>
        <w:gridCol w:w="732"/>
        <w:gridCol w:w="437"/>
        <w:gridCol w:w="584"/>
        <w:gridCol w:w="895"/>
        <w:gridCol w:w="631"/>
        <w:gridCol w:w="709"/>
        <w:gridCol w:w="709"/>
        <w:gridCol w:w="592"/>
        <w:gridCol w:w="25"/>
        <w:gridCol w:w="324"/>
        <w:gridCol w:w="618"/>
        <w:gridCol w:w="567"/>
        <w:gridCol w:w="993"/>
      </w:tblGrid>
      <w:tr w:rsidR="003F71E8" w:rsidRPr="00354244" w:rsidTr="005959C8">
        <w:trPr>
          <w:cantSplit/>
          <w:trHeight w:val="4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3F71E8" w:rsidRPr="00354244" w:rsidTr="005959C8">
        <w:trPr>
          <w:cantSplit/>
          <w:trHeight w:val="149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F71E8" w:rsidRPr="00354244" w:rsidTr="005959C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Default="003F71E8" w:rsidP="003F71E8">
            <w:pPr>
              <w:ind w:right="-12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я </w:t>
            </w:r>
          </w:p>
          <w:p w:rsidR="003F71E8" w:rsidRPr="00354244" w:rsidRDefault="00270478" w:rsidP="003F71E8">
            <w:pPr>
              <w:ind w:right="-12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3F71E8">
              <w:rPr>
                <w:sz w:val="20"/>
                <w:szCs w:val="20"/>
                <w:lang w:val="uk-UA"/>
              </w:rPr>
              <w:t>ригот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F71E8">
              <w:rPr>
                <w:sz w:val="20"/>
                <w:szCs w:val="20"/>
                <w:lang w:val="uk-UA"/>
              </w:rPr>
              <w:t xml:space="preserve"> їжі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CC16F3" w:rsidRPr="00EE49C8" w:rsidRDefault="00CC16F3" w:rsidP="00CC16F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CC16F3" w:rsidRPr="00EE49C8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EE49C8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C16F3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932B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932B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B8" w:rsidRDefault="00C932B8" w:rsidP="00C932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C932B8" w:rsidRPr="00354244" w:rsidRDefault="00C932B8" w:rsidP="00C932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Default="00C932B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C932B8" w:rsidRPr="00354244" w:rsidRDefault="00C932B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,2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C57D74" w:rsidRDefault="00C932B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932B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C932B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AD014E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  <w:p w:rsidR="00A33272" w:rsidRPr="00354244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,00</w:t>
            </w:r>
          </w:p>
        </w:tc>
      </w:tr>
      <w:tr w:rsidR="00270478" w:rsidRPr="00354244" w:rsidTr="00360E6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270478" w:rsidP="003F71E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 харчування</w:t>
            </w:r>
          </w:p>
          <w:p w:rsidR="00270478" w:rsidRDefault="00270478" w:rsidP="003F71E8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27047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 вивчаєтьс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8" w:rsidRDefault="00270478" w:rsidP="00347259">
            <w:pPr>
              <w:jc w:val="center"/>
            </w:pPr>
            <w:r w:rsidRPr="00EC3372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Pr="00354244" w:rsidRDefault="0027047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B" w:rsidRDefault="00A21C9B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270478" w:rsidRDefault="00A21C9B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B" w:rsidRDefault="00A21C9B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  <w:p w:rsidR="00270478" w:rsidRDefault="00A21C9B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78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A21C9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A21C9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A21C9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AD014E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  <w:p w:rsidR="00A33272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0</w:t>
            </w:r>
          </w:p>
        </w:tc>
      </w:tr>
      <w:tr w:rsidR="00E32705" w:rsidRPr="00354244" w:rsidTr="00360E6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Default="00E32705" w:rsidP="003F71E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і калькуляція</w:t>
            </w:r>
          </w:p>
          <w:p w:rsidR="00E32705" w:rsidRDefault="00E32705" w:rsidP="003F71E8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Pr="00354244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Pr="00456624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Pr="00354244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6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Default="00E32705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5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A33272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,29</w:t>
            </w:r>
          </w:p>
        </w:tc>
      </w:tr>
      <w:tr w:rsidR="00347259" w:rsidRPr="00354244" w:rsidTr="005959C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3F71E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таткування підприємництва</w:t>
            </w:r>
          </w:p>
          <w:p w:rsidR="00347259" w:rsidRDefault="00347259" w:rsidP="003F71E8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354244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,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456624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354244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9" w:rsidRDefault="00347259" w:rsidP="00347259">
            <w:pPr>
              <w:jc w:val="center"/>
            </w:pPr>
            <w:r w:rsidRPr="00EC3372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354244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8" w:rsidRDefault="005959C8" w:rsidP="00595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347259" w:rsidRDefault="005959C8" w:rsidP="00595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8" w:rsidRDefault="005959C8" w:rsidP="00595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347259" w:rsidRDefault="005959C8" w:rsidP="00595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,2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AD014E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  <w:p w:rsidR="00A33272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,29</w:t>
            </w:r>
          </w:p>
        </w:tc>
      </w:tr>
      <w:tr w:rsidR="00C636AB" w:rsidRPr="00354244" w:rsidTr="00360E6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C636AB" w:rsidP="00543D15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ігієна та санітарія </w:t>
            </w:r>
          </w:p>
          <w:p w:rsidR="00C636AB" w:rsidRDefault="00C636AB" w:rsidP="003F71E8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C636A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354244" w:rsidRDefault="00C636A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C636AB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C636AB" w:rsidRDefault="00C636AB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C636AB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C636AB" w:rsidRDefault="00C636AB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,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456624" w:rsidRDefault="00C636A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354244" w:rsidRDefault="00C636A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C636A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72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Default="00C636AB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AD014E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A33272" w:rsidRDefault="00A3327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15</w:t>
            </w:r>
          </w:p>
        </w:tc>
      </w:tr>
      <w:tr w:rsidR="00347259" w:rsidRPr="00354244" w:rsidTr="005959C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543D15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354244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347259" w:rsidRDefault="00347259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347259" w:rsidRDefault="00347259" w:rsidP="00CC1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,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456624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354244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347259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9" w:rsidRDefault="00347259" w:rsidP="00347259">
            <w:pPr>
              <w:jc w:val="center"/>
            </w:pPr>
            <w:r w:rsidRPr="00EC3372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Pr="00354244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5959C8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  <w:p w:rsidR="005959C8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78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5959C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59" w:rsidRDefault="00AD014E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E0" w:rsidRDefault="00B633E0" w:rsidP="00B633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347259" w:rsidRDefault="00B633E0" w:rsidP="00B633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15</w:t>
            </w:r>
          </w:p>
        </w:tc>
      </w:tr>
      <w:tr w:rsidR="00B840B4" w:rsidRPr="00354244" w:rsidTr="00360E6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C1239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  <w:p w:rsidR="00B840B4" w:rsidRDefault="00B840B4" w:rsidP="00543D15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Pr="0035424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Pr="0045662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Pr="0035424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92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AD014E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633E0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  <w:p w:rsidR="00B633E0" w:rsidRDefault="00B633E0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58</w:t>
            </w:r>
          </w:p>
        </w:tc>
      </w:tr>
      <w:tr w:rsidR="00B840B4" w:rsidRPr="00354244" w:rsidTr="00360E6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C1239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за проф.</w:t>
            </w:r>
            <w:r w:rsidR="00247F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рямуванням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B4" w:rsidRDefault="00B840B4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F71E8" w:rsidRPr="00354244" w:rsidTr="005959C8">
        <w:trPr>
          <w:trHeight w:val="33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0821BF" w:rsidRDefault="003F71E8" w:rsidP="003F71E8">
            <w:pPr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FC05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FC05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2674A0" w:rsidRDefault="003F71E8" w:rsidP="009C10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042C8" w:rsidRDefault="009042C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9042C8" w:rsidRDefault="009042C8" w:rsidP="009042C8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9042C8" w:rsidRPr="00BF3536" w:rsidRDefault="009042C8" w:rsidP="009042C8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9042C8" w:rsidRPr="000E609B" w:rsidRDefault="009042C8" w:rsidP="009042C8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2D3780" w:rsidRDefault="002D3780" w:rsidP="002D3780">
      <w:pPr>
        <w:jc w:val="both"/>
        <w:rPr>
          <w:sz w:val="28"/>
          <w:szCs w:val="28"/>
          <w:lang w:val="uk-UA"/>
        </w:rPr>
      </w:pPr>
    </w:p>
    <w:p w:rsidR="002D3780" w:rsidRDefault="002D3780" w:rsidP="002D3780">
      <w:pPr>
        <w:jc w:val="center"/>
        <w:rPr>
          <w:sz w:val="28"/>
          <w:szCs w:val="28"/>
          <w:lang w:val="uk-UA"/>
        </w:rPr>
      </w:pPr>
    </w:p>
    <w:p w:rsidR="002D3780" w:rsidRDefault="002D3780" w:rsidP="002D3780">
      <w:pPr>
        <w:jc w:val="center"/>
        <w:rPr>
          <w:sz w:val="28"/>
          <w:szCs w:val="28"/>
          <w:lang w:val="uk-UA"/>
        </w:rPr>
      </w:pPr>
    </w:p>
    <w:p w:rsidR="004F2005" w:rsidRDefault="004F2005" w:rsidP="00C065E5">
      <w:pPr>
        <w:rPr>
          <w:sz w:val="28"/>
          <w:szCs w:val="28"/>
          <w:lang w:val="uk-UA"/>
        </w:rPr>
      </w:pPr>
    </w:p>
    <w:p w:rsidR="00357D79" w:rsidRPr="00142769" w:rsidRDefault="00357D79" w:rsidP="00357D79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lastRenderedPageBreak/>
        <w:t xml:space="preserve">Інформація </w:t>
      </w:r>
    </w:p>
    <w:p w:rsidR="00357D79" w:rsidRPr="00142769" w:rsidRDefault="00357D79" w:rsidP="00357D79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t xml:space="preserve">щодо досягнень учнів </w:t>
      </w:r>
      <w:r w:rsidR="00C065E5" w:rsidRPr="00142769">
        <w:rPr>
          <w:color w:val="C00000"/>
          <w:sz w:val="28"/>
          <w:szCs w:val="28"/>
          <w:lang w:val="uk-UA"/>
        </w:rPr>
        <w:t>у І семестрі 2018-2019</w:t>
      </w:r>
      <w:r w:rsidRPr="00142769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357D79" w:rsidRPr="00142769" w:rsidRDefault="00357D79" w:rsidP="00357D79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142769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357D79" w:rsidRPr="00142769" w:rsidRDefault="00357D79" w:rsidP="00357D79">
      <w:pPr>
        <w:jc w:val="center"/>
        <w:rPr>
          <w:color w:val="C00000"/>
          <w:sz w:val="18"/>
          <w:szCs w:val="18"/>
          <w:lang w:val="uk-UA"/>
        </w:rPr>
      </w:pPr>
      <w:r w:rsidRPr="00142769">
        <w:rPr>
          <w:color w:val="C00000"/>
          <w:sz w:val="18"/>
          <w:szCs w:val="18"/>
          <w:lang w:val="uk-UA"/>
        </w:rPr>
        <w:t xml:space="preserve">  </w:t>
      </w:r>
      <w:r w:rsidR="00AE4939">
        <w:rPr>
          <w:color w:val="C00000"/>
          <w:sz w:val="18"/>
          <w:szCs w:val="18"/>
          <w:lang w:val="uk-UA"/>
        </w:rPr>
        <w:t xml:space="preserve">                       (</w:t>
      </w:r>
      <w:r w:rsidRPr="00142769">
        <w:rPr>
          <w:color w:val="C00000"/>
          <w:sz w:val="18"/>
          <w:szCs w:val="18"/>
          <w:lang w:val="uk-UA"/>
        </w:rPr>
        <w:t>назва навчального закладу)</w:t>
      </w:r>
    </w:p>
    <w:p w:rsidR="00357D79" w:rsidRDefault="00357D79" w:rsidP="00357D79">
      <w:pPr>
        <w:jc w:val="center"/>
        <w:rPr>
          <w:b/>
          <w:color w:val="C00000"/>
          <w:sz w:val="28"/>
          <w:szCs w:val="28"/>
          <w:lang w:val="uk-UA"/>
        </w:rPr>
      </w:pPr>
      <w:r w:rsidRPr="00142769">
        <w:rPr>
          <w:b/>
          <w:color w:val="C00000"/>
          <w:sz w:val="28"/>
          <w:szCs w:val="28"/>
          <w:lang w:val="uk-UA"/>
        </w:rPr>
        <w:t xml:space="preserve">з професійно-теоретичної  підготовки </w:t>
      </w:r>
      <w:r w:rsidR="00DE795A" w:rsidRPr="00142769">
        <w:rPr>
          <w:b/>
          <w:color w:val="C00000"/>
          <w:sz w:val="28"/>
          <w:szCs w:val="28"/>
          <w:lang w:val="uk-UA"/>
        </w:rPr>
        <w:t>професії</w:t>
      </w:r>
      <w:r w:rsidR="00AE4939">
        <w:rPr>
          <w:b/>
          <w:color w:val="C00000"/>
          <w:sz w:val="28"/>
          <w:szCs w:val="28"/>
          <w:lang w:val="uk-UA"/>
        </w:rPr>
        <w:t xml:space="preserve"> </w:t>
      </w:r>
      <w:r w:rsidR="00DE795A" w:rsidRPr="00142769">
        <w:rPr>
          <w:b/>
          <w:color w:val="C00000"/>
          <w:sz w:val="28"/>
          <w:szCs w:val="28"/>
          <w:lang w:val="uk-UA"/>
        </w:rPr>
        <w:t>«Кравець»</w:t>
      </w:r>
    </w:p>
    <w:p w:rsidR="00615D12" w:rsidRDefault="00615D12" w:rsidP="00357D79">
      <w:pPr>
        <w:jc w:val="center"/>
        <w:rPr>
          <w:b/>
          <w:color w:val="C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04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67"/>
        <w:gridCol w:w="426"/>
        <w:gridCol w:w="546"/>
        <w:gridCol w:w="567"/>
        <w:gridCol w:w="446"/>
        <w:gridCol w:w="303"/>
        <w:gridCol w:w="425"/>
        <w:gridCol w:w="7"/>
        <w:gridCol w:w="399"/>
        <w:gridCol w:w="283"/>
        <w:gridCol w:w="425"/>
        <w:gridCol w:w="425"/>
        <w:gridCol w:w="425"/>
        <w:gridCol w:w="283"/>
        <w:gridCol w:w="427"/>
        <w:gridCol w:w="423"/>
        <w:gridCol w:w="425"/>
        <w:gridCol w:w="428"/>
        <w:gridCol w:w="567"/>
        <w:gridCol w:w="426"/>
        <w:gridCol w:w="284"/>
        <w:gridCol w:w="425"/>
        <w:gridCol w:w="567"/>
        <w:gridCol w:w="566"/>
        <w:gridCol w:w="567"/>
        <w:gridCol w:w="567"/>
        <w:gridCol w:w="567"/>
        <w:gridCol w:w="567"/>
        <w:gridCol w:w="567"/>
        <w:gridCol w:w="546"/>
        <w:gridCol w:w="829"/>
      </w:tblGrid>
      <w:tr w:rsidR="00731C7E" w:rsidRPr="00354244" w:rsidTr="00A62C6D">
        <w:trPr>
          <w:cantSplit/>
          <w:trHeight w:val="4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06" w:rsidRPr="00AB5157" w:rsidRDefault="00C32E06" w:rsidP="00291B62">
            <w:pPr>
              <w:jc w:val="center"/>
              <w:rPr>
                <w:sz w:val="18"/>
                <w:szCs w:val="18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Назва предметів</w:t>
            </w:r>
          </w:p>
          <w:p w:rsidR="00C32E06" w:rsidRPr="00354244" w:rsidRDefault="00C32E0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3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 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V </w:t>
            </w:r>
            <w:proofErr w:type="spellStart"/>
            <w:r w:rsidRPr="0029753F">
              <w:rPr>
                <w:sz w:val="16"/>
                <w:szCs w:val="16"/>
                <w:lang w:val="en-US"/>
              </w:rPr>
              <w:t>курс</w:t>
            </w:r>
            <w:proofErr w:type="spellEnd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E06" w:rsidRPr="0029753F" w:rsidRDefault="00C32E06" w:rsidP="00C32E0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Загальний сер. бал</w:t>
            </w:r>
          </w:p>
          <w:p w:rsidR="00C32E06" w:rsidRPr="0029753F" w:rsidRDefault="00C32E06" w:rsidP="00C32E0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з предмет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553BDE" w:rsidRPr="00354244" w:rsidTr="00A62C6D">
        <w:trPr>
          <w:cantSplit/>
          <w:trHeight w:val="16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06" w:rsidRPr="00354244" w:rsidRDefault="00C32E0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C32E06" w:rsidRPr="0029753F" w:rsidRDefault="00C32E06" w:rsidP="00FD21D8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C32E06" w:rsidRPr="0029753F" w:rsidRDefault="00C32E06" w:rsidP="00FD21D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C32E06" w:rsidRPr="0029753F" w:rsidRDefault="00C32E06" w:rsidP="00EF402E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C32E06" w:rsidRPr="0029753F" w:rsidRDefault="00C32E06" w:rsidP="003476BE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C32E06" w:rsidRPr="0029753F" w:rsidRDefault="00C32E06" w:rsidP="003476BE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C32E06" w:rsidRPr="0029753F" w:rsidRDefault="00C32E06" w:rsidP="0029753F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C32E06" w:rsidRPr="0029753F" w:rsidRDefault="00C32E06" w:rsidP="0029753F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C32E06" w:rsidRPr="0029753F" w:rsidRDefault="00C32E06" w:rsidP="0029753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C32E06" w:rsidRPr="0029753F" w:rsidRDefault="00C32E06" w:rsidP="0029753F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C32E06" w:rsidRPr="0029753F" w:rsidRDefault="00C32E06" w:rsidP="00C32E0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C32E06" w:rsidRPr="0029753F" w:rsidRDefault="00C32E06" w:rsidP="00C32E0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C32E06" w:rsidRPr="0029753F" w:rsidRDefault="00C32E06" w:rsidP="00C32E0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C32E06" w:rsidRPr="0029753F" w:rsidRDefault="00C32E06" w:rsidP="00C32E0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36438" w:rsidRPr="00354244" w:rsidTr="00360E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Default="00536438" w:rsidP="00B46442">
            <w:pPr>
              <w:ind w:left="-14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Обладнання</w:t>
            </w:r>
          </w:p>
          <w:p w:rsidR="00536438" w:rsidRPr="00354244" w:rsidRDefault="00536438" w:rsidP="00B46442">
            <w:pPr>
              <w:ind w:left="-142"/>
              <w:rPr>
                <w:sz w:val="20"/>
                <w:szCs w:val="20"/>
                <w:lang w:val="uk-UA"/>
              </w:rPr>
            </w:pPr>
          </w:p>
        </w:tc>
        <w:tc>
          <w:tcPr>
            <w:tcW w:w="3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Pr="0029753F" w:rsidRDefault="00536438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Pr="0029753F" w:rsidRDefault="00536438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Pr="0029753F" w:rsidRDefault="006D50AD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Default="006D50AD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6D50AD" w:rsidRPr="0029753F" w:rsidRDefault="006D50AD" w:rsidP="006D50AD">
            <w:pPr>
              <w:ind w:left="-10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Default="006D50AD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6D50AD" w:rsidRPr="0029753F" w:rsidRDefault="006D50AD" w:rsidP="006D50AD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Default="006D50AD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6D50AD" w:rsidRPr="0029753F" w:rsidRDefault="006D50AD" w:rsidP="006D50AD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,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Pr="0029753F" w:rsidRDefault="006D50AD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Pr="0029753F" w:rsidRDefault="006D50AD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Pr="0029753F" w:rsidRDefault="006D50AD" w:rsidP="006D50AD">
            <w:pPr>
              <w:ind w:lef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Pr="0029753F" w:rsidRDefault="006D50AD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8" w:rsidRPr="0029753F" w:rsidRDefault="00285ED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8" w:rsidRDefault="00285ED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285EDB" w:rsidRPr="0029753F" w:rsidRDefault="00285EDB" w:rsidP="00285EDB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8" w:rsidRDefault="00285ED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285EDB" w:rsidRPr="0029753F" w:rsidRDefault="00285EDB" w:rsidP="00285ED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8" w:rsidRDefault="00285ED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285EDB" w:rsidRPr="0029753F" w:rsidRDefault="00285EDB" w:rsidP="00285ED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8" w:rsidRPr="0029753F" w:rsidRDefault="00285ED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8" w:rsidRPr="0029753F" w:rsidRDefault="00285ED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9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8" w:rsidRPr="0029753F" w:rsidRDefault="00C222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8" w:rsidRDefault="00CA2CD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  <w:p w:rsidR="00CA2CD4" w:rsidRPr="0029753F" w:rsidRDefault="00CA2CD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,17</w:t>
            </w:r>
          </w:p>
        </w:tc>
      </w:tr>
      <w:tr w:rsidR="00E678E2" w:rsidRPr="00354244" w:rsidTr="00A62C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Default="00EA4C54" w:rsidP="00B46442">
            <w:pPr>
              <w:ind w:left="-14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E678E2">
              <w:rPr>
                <w:sz w:val="20"/>
                <w:szCs w:val="20"/>
                <w:lang w:val="uk-UA"/>
              </w:rPr>
              <w:t>Матеріало-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678E2">
              <w:rPr>
                <w:sz w:val="20"/>
                <w:szCs w:val="20"/>
                <w:lang w:val="uk-UA"/>
              </w:rPr>
              <w:t>знав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796088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796088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Default="00796088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796088" w:rsidRPr="0029753F" w:rsidRDefault="00796088" w:rsidP="00796088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Default="00796088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  <w:p w:rsidR="00796088" w:rsidRPr="0029753F" w:rsidRDefault="00796088" w:rsidP="00796088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796088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796088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796088" w:rsidP="00796088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5,9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11424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5C3F5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Default="005C3F5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5C3F55" w:rsidRPr="0029753F" w:rsidRDefault="005C3F55" w:rsidP="005C3F55">
            <w:pPr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Default="005C3F5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5C3F55" w:rsidRPr="0029753F" w:rsidRDefault="005C3F55" w:rsidP="005C3F55">
            <w:pPr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AC546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AC5466" w:rsidRPr="0029753F" w:rsidRDefault="00AC5466" w:rsidP="00AC546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  <w:p w:rsidR="00AC5466" w:rsidRPr="0029753F" w:rsidRDefault="00AC5466" w:rsidP="00AC546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2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AC5466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AC5466" w:rsidRPr="0029753F" w:rsidRDefault="00AC5466" w:rsidP="00AC546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AC5466" w:rsidRPr="0029753F" w:rsidRDefault="00AC5466" w:rsidP="00AC546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AC546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E2" w:rsidRPr="0029753F" w:rsidRDefault="00C222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E2" w:rsidRDefault="006207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  <w:p w:rsidR="00620754" w:rsidRPr="0029753F" w:rsidRDefault="006207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,37</w:t>
            </w:r>
          </w:p>
        </w:tc>
      </w:tr>
      <w:tr w:rsidR="00275FC9" w:rsidRPr="00354244" w:rsidTr="00360E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9" w:rsidRDefault="00275FC9" w:rsidP="00285EDB">
            <w:pPr>
              <w:ind w:left="-142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нструван-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дягу</w:t>
            </w:r>
          </w:p>
        </w:tc>
        <w:tc>
          <w:tcPr>
            <w:tcW w:w="3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9" w:rsidRPr="0029753F" w:rsidRDefault="00275FC9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9" w:rsidRPr="0029753F" w:rsidRDefault="00275FC9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9" w:rsidRPr="0029753F" w:rsidRDefault="00275FC9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9" w:rsidRPr="0029753F" w:rsidRDefault="00275FC9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9" w:rsidRPr="0029753F" w:rsidRDefault="001E1B7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9" w:rsidRDefault="001E1B7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1E1B71" w:rsidRPr="0029753F" w:rsidRDefault="001E1B71" w:rsidP="001E1B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9" w:rsidRDefault="001E1B7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1E1B71" w:rsidRPr="0029753F" w:rsidRDefault="001E1B71" w:rsidP="001E1B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9" w:rsidRDefault="001E1B7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1E1B71" w:rsidRPr="0029753F" w:rsidRDefault="001E1B71" w:rsidP="001E1B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9" w:rsidRPr="0029753F" w:rsidRDefault="001E1B7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9" w:rsidRPr="0029753F" w:rsidRDefault="001E1B7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9" w:rsidRPr="0029753F" w:rsidRDefault="00C222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9" w:rsidRDefault="00E87EC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E87ECE" w:rsidRPr="0029753F" w:rsidRDefault="00E87EC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,34</w:t>
            </w:r>
          </w:p>
        </w:tc>
      </w:tr>
      <w:tr w:rsidR="00EE35F2" w:rsidRPr="00354244" w:rsidTr="00A62C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EE35F2" w:rsidP="00EB02DD">
            <w:pPr>
              <w:pStyle w:val="a3"/>
              <w:ind w:left="-142" w:right="-1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761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хн.виго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EE35F2" w:rsidRDefault="00EE35F2" w:rsidP="00EB02DD">
            <w:pPr>
              <w:pStyle w:val="a3"/>
              <w:ind w:left="-142" w:right="-1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одягу</w:t>
            </w:r>
          </w:p>
        </w:tc>
        <w:tc>
          <w:tcPr>
            <w:tcW w:w="3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EE35F2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F97E87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731C7E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731C7E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731C7E" w:rsidRPr="0029753F" w:rsidRDefault="00731C7E" w:rsidP="00731C7E">
            <w:pPr>
              <w:pStyle w:val="a3"/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731C7E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731C7E" w:rsidRPr="0029753F" w:rsidRDefault="00731C7E" w:rsidP="00731C7E">
            <w:pPr>
              <w:pStyle w:val="a3"/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731C7E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731C7E" w:rsidRPr="0029753F" w:rsidRDefault="00731C7E" w:rsidP="00731C7E">
            <w:pPr>
              <w:pStyle w:val="a3"/>
              <w:ind w:lef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731C7E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731C7E" w:rsidP="00731C7E">
            <w:pPr>
              <w:pStyle w:val="a3"/>
              <w:ind w:right="-10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F97E87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A62C6D" w:rsidRPr="0029753F" w:rsidRDefault="00A62C6D" w:rsidP="00A62C6D">
            <w:pPr>
              <w:pStyle w:val="a3"/>
              <w:ind w:left="-106" w:righ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  <w:p w:rsidR="00A62C6D" w:rsidRPr="0029753F" w:rsidRDefault="00A62C6D" w:rsidP="00A62C6D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62C6D" w:rsidRPr="0029753F" w:rsidRDefault="00A62C6D" w:rsidP="00A62C6D">
            <w:pPr>
              <w:pStyle w:val="a3"/>
              <w:ind w:left="-108" w:right="-2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A62C6D" w:rsidP="00A62C6D">
            <w:pPr>
              <w:pStyle w:val="a3"/>
              <w:ind w:lef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Pr="0029753F" w:rsidRDefault="00F97E87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F2" w:rsidRPr="0029753F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F2" w:rsidRPr="0029753F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F2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A62C6D" w:rsidRPr="0029753F" w:rsidRDefault="00A62C6D" w:rsidP="00A62C6D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F2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62C6D" w:rsidRPr="0029753F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F2" w:rsidRPr="0029753F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F2" w:rsidRPr="0029753F" w:rsidRDefault="00A62C6D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F2" w:rsidRPr="0029753F" w:rsidRDefault="00E16AC5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F2" w:rsidRDefault="00AF5438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  <w:p w:rsidR="00AF5438" w:rsidRPr="0029753F" w:rsidRDefault="00AF5438" w:rsidP="00615D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,12</w:t>
            </w:r>
          </w:p>
        </w:tc>
      </w:tr>
      <w:tr w:rsidR="002778F0" w:rsidRPr="00354244" w:rsidTr="00A62C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Default="002778F0" w:rsidP="002778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2778F0" w:rsidRPr="0029753F" w:rsidRDefault="002778F0" w:rsidP="002778F0">
            <w:pPr>
              <w:pStyle w:val="a3"/>
              <w:ind w:left="-12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Default="002778F0" w:rsidP="002778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2778F0" w:rsidRPr="0029753F" w:rsidRDefault="002778F0" w:rsidP="002778F0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ind w:left="-1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7,06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A461FE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A461FE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Default="00A461FE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A461FE" w:rsidRPr="0029753F" w:rsidRDefault="00863310" w:rsidP="00863310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A461FE">
              <w:rPr>
                <w:sz w:val="16"/>
                <w:szCs w:val="16"/>
                <w:lang w:val="uk-UA"/>
              </w:rPr>
              <w:t>4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Default="00A461FE" w:rsidP="00A461FE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  <w:p w:rsidR="00A461FE" w:rsidRPr="0029753F" w:rsidRDefault="00863310" w:rsidP="00A461FE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A461FE">
              <w:rPr>
                <w:sz w:val="16"/>
                <w:szCs w:val="16"/>
                <w:lang w:val="uk-UA"/>
              </w:rPr>
              <w:t>75,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A461FE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A461FE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A461FE" w:rsidP="00A461FE">
            <w:pPr>
              <w:pStyle w:val="a3"/>
              <w:ind w:lef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4026FF" w:rsidRPr="0029753F" w:rsidRDefault="004026FF" w:rsidP="004026FF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9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4026FF" w:rsidRPr="0029753F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4026FF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E16AC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Default="00B57D17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  <w:p w:rsidR="00B57D17" w:rsidRPr="0029753F" w:rsidRDefault="00B57D17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,97</w:t>
            </w:r>
          </w:p>
        </w:tc>
      </w:tr>
      <w:tr w:rsidR="003F2700" w:rsidRPr="00354244" w:rsidTr="00A62C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Default="003F2700" w:rsidP="002778F0">
            <w:pPr>
              <w:pStyle w:val="a3"/>
              <w:ind w:left="-142" w:right="-1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Спец.</w:t>
            </w:r>
          </w:p>
          <w:p w:rsidR="003F2700" w:rsidRDefault="003F2700" w:rsidP="002778F0">
            <w:pPr>
              <w:pStyle w:val="a3"/>
              <w:ind w:left="-142" w:right="-1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ю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Pr="0029753F" w:rsidRDefault="003F270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Pr="0029753F" w:rsidRDefault="00FD21D8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Default="00FD21D8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FD21D8" w:rsidRPr="0029753F" w:rsidRDefault="00FD21D8" w:rsidP="00FD21D8">
            <w:pPr>
              <w:pStyle w:val="a3"/>
              <w:ind w:left="-12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Default="00FD21D8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FD21D8" w:rsidRPr="0029753F" w:rsidRDefault="00FD21D8" w:rsidP="00FD21D8">
            <w:pPr>
              <w:pStyle w:val="a3"/>
              <w:ind w:left="-10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Default="00FD21D8" w:rsidP="00FD21D8">
            <w:pPr>
              <w:pStyle w:val="a3"/>
              <w:ind w:left="-87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FD21D8" w:rsidRPr="0029753F" w:rsidRDefault="00FD21D8" w:rsidP="00FD21D8">
            <w:pPr>
              <w:pStyle w:val="a3"/>
              <w:ind w:left="-87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0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Pr="0029753F" w:rsidRDefault="00FD21D8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Pr="0029753F" w:rsidRDefault="00863310" w:rsidP="00FD21D8">
            <w:pPr>
              <w:pStyle w:val="a3"/>
              <w:ind w:left="-12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FD21D8">
              <w:rPr>
                <w:sz w:val="16"/>
                <w:szCs w:val="16"/>
                <w:lang w:val="uk-UA"/>
              </w:rPr>
              <w:t>7,72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Pr="0029753F" w:rsidRDefault="003F270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Pr="0029753F" w:rsidRDefault="003F270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Pr="0029753F" w:rsidRDefault="003F270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0" w:rsidRPr="0029753F" w:rsidRDefault="00E16AC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00" w:rsidRDefault="00B57D17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B57D17" w:rsidRPr="0029753F" w:rsidRDefault="00B57D17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,00</w:t>
            </w:r>
          </w:p>
        </w:tc>
      </w:tr>
      <w:tr w:rsidR="00396F1D" w:rsidRPr="00354244" w:rsidTr="00A62C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Default="00876112" w:rsidP="002778F0">
            <w:pPr>
              <w:pStyle w:val="a3"/>
              <w:ind w:left="-142" w:right="-1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396F1D">
              <w:rPr>
                <w:sz w:val="20"/>
                <w:szCs w:val="20"/>
                <w:lang w:val="uk-UA"/>
              </w:rPr>
              <w:t>Спеціальне   малювання</w:t>
            </w:r>
          </w:p>
        </w:tc>
        <w:tc>
          <w:tcPr>
            <w:tcW w:w="3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396F1D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396F1D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EF1FA3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Default="00EF1FA3" w:rsidP="00EF1FA3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EF1FA3" w:rsidRPr="0029753F" w:rsidRDefault="00EF1FA3" w:rsidP="00EF1FA3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Default="00EF1FA3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EF1FA3" w:rsidRPr="0029753F" w:rsidRDefault="00EF1FA3" w:rsidP="00EF1FA3">
            <w:pPr>
              <w:pStyle w:val="a3"/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EF1FA3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EF1FA3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EF1FA3" w:rsidP="00EF1FA3">
            <w:pPr>
              <w:pStyle w:val="a3"/>
              <w:ind w:lef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396F1D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FE3F11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Default="00FE3F11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FE3F11" w:rsidRPr="0029753F" w:rsidRDefault="00FE3F11" w:rsidP="00DB5448">
            <w:pPr>
              <w:pStyle w:val="a3"/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Default="00FE3F11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  <w:p w:rsidR="00FE3F11" w:rsidRPr="0029753F" w:rsidRDefault="00FE3F11" w:rsidP="00FE3F11">
            <w:pPr>
              <w:pStyle w:val="a3"/>
              <w:ind w:left="-10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,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Default="00FE3F11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FE3F11" w:rsidRPr="0029753F" w:rsidRDefault="00FE3F11" w:rsidP="00FE3F11">
            <w:pPr>
              <w:pStyle w:val="a3"/>
              <w:ind w:left="-10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FE3F11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FE3F11" w:rsidP="00FE3F11">
            <w:pPr>
              <w:pStyle w:val="a3"/>
              <w:ind w:lef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Pr="0029753F" w:rsidRDefault="00396F1D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D" w:rsidRPr="0029753F" w:rsidRDefault="00D02F4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D" w:rsidRPr="0029753F" w:rsidRDefault="00D02F4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D" w:rsidRDefault="00D02F4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D02F45" w:rsidRPr="0029753F" w:rsidRDefault="00D02F45" w:rsidP="00D02F45">
            <w:pPr>
              <w:pStyle w:val="a3"/>
              <w:ind w:left="-10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D" w:rsidRDefault="00D02F4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D02F45" w:rsidRPr="0029753F" w:rsidRDefault="00D02F45" w:rsidP="00D02F45">
            <w:pPr>
              <w:pStyle w:val="a3"/>
              <w:ind w:left="-10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D" w:rsidRPr="0029753F" w:rsidRDefault="00D02F4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D" w:rsidRPr="0029753F" w:rsidRDefault="00D02F4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9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D" w:rsidRPr="0029753F" w:rsidRDefault="00E16AC5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1D" w:rsidRDefault="00DB5448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  <w:p w:rsidR="00DB5448" w:rsidRPr="0029753F" w:rsidRDefault="00DB5448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,42</w:t>
            </w:r>
          </w:p>
        </w:tc>
      </w:tr>
      <w:tr w:rsidR="002778F0" w:rsidRPr="00354244" w:rsidTr="00A62C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Default="002778F0" w:rsidP="002778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ind w:left="-12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ind w:left="-13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62C6D" w:rsidRPr="00354244" w:rsidTr="00A62C6D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456959" w:rsidRDefault="002778F0" w:rsidP="002778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F0" w:rsidRPr="0029753F" w:rsidRDefault="002778F0" w:rsidP="002778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F7BF9" w:rsidRDefault="001F7BF9" w:rsidP="00802994">
      <w:pPr>
        <w:jc w:val="both"/>
        <w:rPr>
          <w:lang w:val="uk-UA"/>
        </w:rPr>
      </w:pPr>
    </w:p>
    <w:p w:rsidR="00357D79" w:rsidRDefault="00357D79" w:rsidP="00FF55FC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</w:t>
      </w:r>
    </w:p>
    <w:p w:rsidR="00357D79" w:rsidRDefault="00357D79" w:rsidP="00357D79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357D79" w:rsidRPr="00BF3536" w:rsidRDefault="00357D79" w:rsidP="00357D7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357D79" w:rsidRPr="000E609B" w:rsidRDefault="00357D79" w:rsidP="00357D7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357D79" w:rsidRDefault="00357D79" w:rsidP="00357D79">
      <w:pPr>
        <w:jc w:val="both"/>
        <w:rPr>
          <w:sz w:val="28"/>
          <w:szCs w:val="28"/>
          <w:lang w:val="uk-UA"/>
        </w:rPr>
      </w:pPr>
    </w:p>
    <w:p w:rsidR="00357D79" w:rsidRDefault="00357D79" w:rsidP="00357D79">
      <w:pPr>
        <w:jc w:val="center"/>
        <w:rPr>
          <w:sz w:val="28"/>
          <w:szCs w:val="28"/>
          <w:lang w:val="uk-UA"/>
        </w:rPr>
      </w:pPr>
    </w:p>
    <w:p w:rsidR="00357D79" w:rsidRDefault="00357D79" w:rsidP="00357D79">
      <w:pPr>
        <w:jc w:val="center"/>
        <w:rPr>
          <w:sz w:val="28"/>
          <w:szCs w:val="28"/>
          <w:lang w:val="uk-UA"/>
        </w:rPr>
      </w:pPr>
    </w:p>
    <w:p w:rsidR="009042C8" w:rsidRDefault="009042C8" w:rsidP="00615D12">
      <w:pPr>
        <w:rPr>
          <w:sz w:val="28"/>
          <w:szCs w:val="28"/>
          <w:lang w:val="uk-UA"/>
        </w:rPr>
      </w:pPr>
    </w:p>
    <w:p w:rsidR="00DE795A" w:rsidRDefault="00DE795A" w:rsidP="007E5E64">
      <w:pPr>
        <w:jc w:val="center"/>
        <w:rPr>
          <w:sz w:val="28"/>
          <w:szCs w:val="28"/>
          <w:lang w:val="uk-UA"/>
        </w:rPr>
      </w:pPr>
    </w:p>
    <w:p w:rsidR="007E5E64" w:rsidRPr="00037A64" w:rsidRDefault="007E5E64" w:rsidP="007E5E6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lastRenderedPageBreak/>
        <w:t xml:space="preserve">Інформація </w:t>
      </w:r>
    </w:p>
    <w:p w:rsidR="007E5E64" w:rsidRPr="00037A64" w:rsidRDefault="007E5E64" w:rsidP="007E5E6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 xml:space="preserve">щодо досягнень учнів у </w:t>
      </w:r>
      <w:r w:rsidR="00E4088B" w:rsidRPr="00037A64">
        <w:rPr>
          <w:color w:val="C00000"/>
          <w:sz w:val="28"/>
          <w:szCs w:val="28"/>
          <w:lang w:val="uk-UA"/>
        </w:rPr>
        <w:t>І</w:t>
      </w:r>
      <w:r w:rsidRPr="00037A64">
        <w:rPr>
          <w:color w:val="C00000"/>
          <w:sz w:val="28"/>
          <w:szCs w:val="28"/>
          <w:lang w:val="uk-UA"/>
        </w:rPr>
        <w:t xml:space="preserve"> семестрі 201</w:t>
      </w:r>
      <w:r w:rsidR="00A46D79" w:rsidRPr="00037A64">
        <w:rPr>
          <w:color w:val="C00000"/>
          <w:sz w:val="28"/>
          <w:szCs w:val="28"/>
          <w:lang w:val="uk-UA"/>
        </w:rPr>
        <w:t>8</w:t>
      </w:r>
      <w:r w:rsidRPr="00037A64">
        <w:rPr>
          <w:color w:val="C00000"/>
          <w:sz w:val="28"/>
          <w:szCs w:val="28"/>
          <w:lang w:val="uk-UA"/>
        </w:rPr>
        <w:t>-201</w:t>
      </w:r>
      <w:r w:rsidR="00A46D79" w:rsidRPr="00037A64">
        <w:rPr>
          <w:color w:val="C00000"/>
          <w:sz w:val="28"/>
          <w:szCs w:val="28"/>
          <w:lang w:val="uk-UA"/>
        </w:rPr>
        <w:t>9</w:t>
      </w:r>
      <w:r w:rsidRPr="00037A64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7E5E64" w:rsidRPr="00037A64" w:rsidRDefault="00741088" w:rsidP="00741088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037A64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7E5E64" w:rsidRPr="00037A64" w:rsidRDefault="00C622E8" w:rsidP="007E5E64">
      <w:pPr>
        <w:jc w:val="center"/>
        <w:rPr>
          <w:color w:val="C00000"/>
          <w:sz w:val="18"/>
          <w:szCs w:val="18"/>
          <w:lang w:val="uk-UA"/>
        </w:rPr>
      </w:pPr>
      <w:r>
        <w:rPr>
          <w:color w:val="C00000"/>
          <w:sz w:val="18"/>
          <w:szCs w:val="18"/>
          <w:lang w:val="uk-UA"/>
        </w:rPr>
        <w:t xml:space="preserve">                         (</w:t>
      </w:r>
      <w:r w:rsidR="007E5E64" w:rsidRPr="00037A64">
        <w:rPr>
          <w:color w:val="C00000"/>
          <w:sz w:val="18"/>
          <w:szCs w:val="18"/>
          <w:lang w:val="uk-UA"/>
        </w:rPr>
        <w:t>назва навчального заклад</w:t>
      </w:r>
      <w:r w:rsidR="00100B57">
        <w:rPr>
          <w:color w:val="C00000"/>
          <w:sz w:val="18"/>
          <w:szCs w:val="18"/>
          <w:lang w:val="uk-UA"/>
        </w:rPr>
        <w:t xml:space="preserve">   </w:t>
      </w:r>
      <w:r w:rsidR="007E5E64" w:rsidRPr="00037A64">
        <w:rPr>
          <w:color w:val="C00000"/>
          <w:sz w:val="18"/>
          <w:szCs w:val="18"/>
          <w:lang w:val="uk-UA"/>
        </w:rPr>
        <w:t>у)</w:t>
      </w:r>
    </w:p>
    <w:p w:rsidR="007E5E64" w:rsidRPr="00037A64" w:rsidRDefault="007E5E64" w:rsidP="007E5E64">
      <w:pPr>
        <w:jc w:val="center"/>
        <w:rPr>
          <w:b/>
          <w:color w:val="C00000"/>
          <w:sz w:val="28"/>
          <w:szCs w:val="28"/>
          <w:lang w:val="uk-UA"/>
        </w:rPr>
      </w:pPr>
      <w:r w:rsidRPr="00037A64">
        <w:rPr>
          <w:b/>
          <w:color w:val="C00000"/>
          <w:sz w:val="28"/>
          <w:szCs w:val="28"/>
          <w:lang w:val="uk-UA"/>
        </w:rPr>
        <w:t>з професійно-</w:t>
      </w:r>
      <w:r w:rsidRPr="005E1C5F">
        <w:rPr>
          <w:b/>
          <w:color w:val="C00000"/>
          <w:sz w:val="28"/>
          <w:szCs w:val="28"/>
          <w:lang w:val="uk-UA"/>
        </w:rPr>
        <w:t>теоретичної  підготовки</w:t>
      </w:r>
      <w:r w:rsidR="005E1C5F" w:rsidRPr="005E1C5F">
        <w:rPr>
          <w:b/>
          <w:color w:val="C00000"/>
          <w:sz w:val="28"/>
          <w:szCs w:val="28"/>
          <w:lang w:val="uk-UA"/>
        </w:rPr>
        <w:t>за напрямом «Перукар»</w:t>
      </w:r>
    </w:p>
    <w:p w:rsidR="007E5E64" w:rsidRPr="00B969A9" w:rsidRDefault="007E5E64" w:rsidP="007E5E64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508"/>
        <w:gridCol w:w="585"/>
        <w:gridCol w:w="585"/>
        <w:gridCol w:w="732"/>
        <w:gridCol w:w="283"/>
        <w:gridCol w:w="584"/>
        <w:gridCol w:w="692"/>
        <w:gridCol w:w="540"/>
        <w:gridCol w:w="540"/>
        <w:gridCol w:w="540"/>
        <w:gridCol w:w="617"/>
        <w:gridCol w:w="283"/>
        <w:gridCol w:w="611"/>
        <w:gridCol w:w="709"/>
        <w:gridCol w:w="688"/>
        <w:gridCol w:w="720"/>
        <w:gridCol w:w="720"/>
        <w:gridCol w:w="540"/>
        <w:gridCol w:w="261"/>
        <w:gridCol w:w="527"/>
        <w:gridCol w:w="567"/>
        <w:gridCol w:w="993"/>
      </w:tblGrid>
      <w:tr w:rsidR="007E5E64" w:rsidRPr="00354244" w:rsidTr="00517D5D">
        <w:trPr>
          <w:cantSplit/>
          <w:trHeight w:val="4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4" w:rsidRPr="00354244" w:rsidRDefault="007E5E64" w:rsidP="007E5E64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7E5E64" w:rsidRPr="00354244" w:rsidRDefault="007E5E64" w:rsidP="007E5E64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93067B" w:rsidRPr="00354244" w:rsidTr="00517D5D">
        <w:trPr>
          <w:cantSplit/>
          <w:trHeight w:val="14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4" w:rsidRPr="00354244" w:rsidRDefault="007E5E64" w:rsidP="007E5E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4" w:rsidRPr="00354244" w:rsidRDefault="007E5E64" w:rsidP="00D04C6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534E" w:rsidRPr="00354244" w:rsidTr="00360E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E" w:rsidRPr="00F20407" w:rsidRDefault="0077534E" w:rsidP="00D302BD">
            <w:pPr>
              <w:ind w:right="-129"/>
              <w:rPr>
                <w:sz w:val="18"/>
                <w:szCs w:val="18"/>
                <w:lang w:val="uk-UA"/>
              </w:rPr>
            </w:pPr>
            <w:r w:rsidRPr="00F20407">
              <w:rPr>
                <w:sz w:val="18"/>
                <w:szCs w:val="18"/>
                <w:lang w:val="uk-UA"/>
              </w:rPr>
              <w:t>Перукарське</w:t>
            </w:r>
          </w:p>
          <w:p w:rsidR="0077534E" w:rsidRPr="00F20407" w:rsidRDefault="0077534E" w:rsidP="006C251E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F20407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E" w:rsidRPr="00EC0EB9" w:rsidRDefault="0077534E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4E" w:rsidRPr="00EC0EB9" w:rsidRDefault="00F4119A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4E" w:rsidRDefault="00F4119A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0</w:t>
            </w:r>
          </w:p>
          <w:p w:rsidR="00F4119A" w:rsidRPr="00EC0EB9" w:rsidRDefault="00F4119A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5,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4E" w:rsidRDefault="00F4119A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4</w:t>
            </w:r>
          </w:p>
          <w:p w:rsidR="00F4119A" w:rsidRPr="00EC0EB9" w:rsidRDefault="00F4119A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4,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4E" w:rsidRPr="00EC0EB9" w:rsidRDefault="00F4119A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4E" w:rsidRPr="00EC0EB9" w:rsidRDefault="00F4119A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E" w:rsidRPr="00EC0EB9" w:rsidRDefault="00F4119A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28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E" w:rsidRPr="00EC0EB9" w:rsidRDefault="0077534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E" w:rsidRPr="00EC0EB9" w:rsidRDefault="0077534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E" w:rsidRPr="00EC0EB9" w:rsidRDefault="00826B15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E" w:rsidRDefault="00B1228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B1228E" w:rsidRPr="00EC0EB9" w:rsidRDefault="00B1228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45</w:t>
            </w:r>
          </w:p>
        </w:tc>
      </w:tr>
      <w:tr w:rsidR="006725FD" w:rsidRPr="00354244" w:rsidTr="005114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F20407" w:rsidRDefault="00D302BD" w:rsidP="00D302BD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F20407">
              <w:rPr>
                <w:sz w:val="18"/>
                <w:szCs w:val="18"/>
                <w:lang w:val="uk-UA"/>
              </w:rPr>
              <w:t xml:space="preserve">Спеціальне малюв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F20407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Pr="00EC0EB9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4</w:t>
            </w:r>
          </w:p>
          <w:p w:rsidR="00F20407" w:rsidRPr="00EC0EB9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5,9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4</w:t>
            </w:r>
          </w:p>
          <w:p w:rsidR="00F20407" w:rsidRPr="00EC0EB9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4,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6</w:t>
            </w:r>
          </w:p>
          <w:p w:rsidR="00F20407" w:rsidRPr="00EC0EB9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9,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Pr="00EC0EB9" w:rsidRDefault="00F20407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F20407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,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532C33" w:rsidRPr="00EC0EB9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532C33" w:rsidRPr="00EC0EB9" w:rsidRDefault="00532C33" w:rsidP="00532C33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,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532C33" w:rsidP="0042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  <w:p w:rsidR="00532C33" w:rsidRPr="00EC0EB9" w:rsidRDefault="00532C33" w:rsidP="00532C33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532C33" w:rsidRPr="00EC0EB9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,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532C3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1A1197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1A1197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1A1197" w:rsidRPr="00EC0EB9" w:rsidRDefault="001A1197" w:rsidP="001A1197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57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EC0EB9" w:rsidRDefault="00826B15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Default="00B1228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  <w:p w:rsidR="00B1228E" w:rsidRPr="00EC0EB9" w:rsidRDefault="00B1228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,76</w:t>
            </w:r>
          </w:p>
        </w:tc>
      </w:tr>
      <w:tr w:rsidR="00C7257C" w:rsidRPr="00354244" w:rsidTr="007C6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C7257C" w:rsidRDefault="00C7257C" w:rsidP="00D302BD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C7257C">
              <w:rPr>
                <w:sz w:val="18"/>
                <w:szCs w:val="18"/>
                <w:lang w:val="uk-UA"/>
              </w:rPr>
              <w:t>Спеціальний малюнок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EC0EB9" w:rsidRDefault="00C7257C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EC0EB9" w:rsidRDefault="00C7257C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1A1197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1A1197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,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1A1197" w:rsidRPr="00EC0EB9" w:rsidRDefault="001A1197" w:rsidP="001A1197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,6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EC0EB9" w:rsidRDefault="001A1197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Pr="00EC0EB9" w:rsidRDefault="00826B15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C" w:rsidRDefault="00B1228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B1228E" w:rsidRPr="00EC0EB9" w:rsidRDefault="00B1228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70</w:t>
            </w:r>
          </w:p>
        </w:tc>
      </w:tr>
      <w:tr w:rsidR="00D67A82" w:rsidRPr="00354244" w:rsidTr="005114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517D5D" w:rsidRDefault="00D67A82" w:rsidP="007E5E64">
            <w:pPr>
              <w:jc w:val="center"/>
              <w:rPr>
                <w:sz w:val="18"/>
                <w:szCs w:val="18"/>
                <w:lang w:val="uk-UA"/>
              </w:rPr>
            </w:pPr>
            <w:r w:rsidRPr="00517D5D">
              <w:rPr>
                <w:sz w:val="18"/>
                <w:szCs w:val="18"/>
                <w:lang w:val="uk-UA"/>
              </w:rPr>
              <w:t>Віражна справа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EC0EB9" w:rsidRDefault="00D67A82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EC0EB9" w:rsidRDefault="00D67A82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е вивчаєть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A907D4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A907D4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A907D4" w:rsidRPr="00EC0EB9" w:rsidRDefault="00A907D4" w:rsidP="00A907D4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5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2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A907D4" w:rsidRPr="00EC0EB9" w:rsidRDefault="00A907D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70</w:t>
            </w:r>
          </w:p>
        </w:tc>
      </w:tr>
      <w:tr w:rsidR="0045332B" w:rsidRPr="00354244" w:rsidTr="004A10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226344" w:rsidRDefault="0045332B" w:rsidP="007E5E6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26344">
              <w:rPr>
                <w:sz w:val="18"/>
                <w:szCs w:val="18"/>
                <w:lang w:val="uk-UA"/>
              </w:rPr>
              <w:t>Матеріало-знавство</w:t>
            </w:r>
            <w:proofErr w:type="spellEnd"/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45332B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  <w:p w:rsidR="0045332B" w:rsidRPr="00EC0EB9" w:rsidRDefault="0045332B" w:rsidP="008C3D26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Default="0045332B" w:rsidP="0042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  <w:p w:rsidR="0045332B" w:rsidRPr="00EC0EB9" w:rsidRDefault="0045332B" w:rsidP="008C3D26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9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6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45332B" w:rsidRPr="00EC0EB9" w:rsidRDefault="0045332B" w:rsidP="005C4211">
            <w:pPr>
              <w:ind w:lef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45332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Pr="00EC0EB9" w:rsidRDefault="00826B15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2B" w:rsidRDefault="0015039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  <w:p w:rsidR="00150394" w:rsidRPr="00EC0EB9" w:rsidRDefault="0015039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23</w:t>
            </w:r>
          </w:p>
        </w:tc>
      </w:tr>
      <w:tr w:rsidR="000E6656" w:rsidRPr="00354244" w:rsidTr="00892E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7157F6" w:rsidRDefault="000E6656" w:rsidP="007E5E64">
            <w:pPr>
              <w:jc w:val="center"/>
              <w:rPr>
                <w:sz w:val="18"/>
                <w:szCs w:val="18"/>
                <w:lang w:val="uk-UA"/>
              </w:rPr>
            </w:pPr>
            <w:r w:rsidRPr="007157F6">
              <w:rPr>
                <w:sz w:val="18"/>
                <w:szCs w:val="18"/>
                <w:lang w:val="uk-UA"/>
              </w:rPr>
              <w:t>Перукарська справа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0E6656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DA1A7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DA1A7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Default="00DA1A7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DA1A74" w:rsidRPr="00EC0EB9" w:rsidRDefault="00DA1A74" w:rsidP="00DA1A74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Default="00DA1A74" w:rsidP="0042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DA1A74" w:rsidRPr="00EC0EB9" w:rsidRDefault="00DA1A74" w:rsidP="00DA1A74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,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Default="00DA1A7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DA1A74" w:rsidRPr="00EC0EB9" w:rsidRDefault="00DA1A7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DA1A7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DA1A74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  <w:p w:rsidR="00BE7FDE" w:rsidRPr="00EC0EB9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BE7FDE" w:rsidRPr="00EC0EB9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BE7FDE" w:rsidRPr="00EC0EB9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4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BE7FDE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Pr="00EC0EB9" w:rsidRDefault="00826B15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56" w:rsidRDefault="00D02B8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  <w:p w:rsidR="00D02B83" w:rsidRPr="00EC0EB9" w:rsidRDefault="00D02B83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47</w:t>
            </w:r>
          </w:p>
        </w:tc>
      </w:tr>
      <w:tr w:rsidR="00D23230" w:rsidRPr="00354244" w:rsidTr="006557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0" w:rsidRPr="00517D5D" w:rsidRDefault="00D23230" w:rsidP="007E5E64">
            <w:pPr>
              <w:jc w:val="center"/>
              <w:rPr>
                <w:sz w:val="18"/>
                <w:szCs w:val="18"/>
                <w:lang w:val="uk-UA"/>
              </w:rPr>
            </w:pPr>
            <w:r w:rsidRPr="00517D5D"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0" w:rsidRPr="00EC0EB9" w:rsidRDefault="00E61363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0" w:rsidRPr="00EC0EB9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0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6</w:t>
            </w:r>
          </w:p>
          <w:p w:rsidR="00E61363" w:rsidRPr="00EC0EB9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9,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0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2</w:t>
            </w:r>
          </w:p>
          <w:p w:rsidR="00E61363" w:rsidRPr="00EC0EB9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9,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0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</w:t>
            </w:r>
          </w:p>
          <w:p w:rsidR="00E61363" w:rsidRPr="00EC0EB9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,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0" w:rsidRPr="00EC0EB9" w:rsidRDefault="00E61363" w:rsidP="008E608F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0" w:rsidRPr="00EC0EB9" w:rsidRDefault="00E61363" w:rsidP="003B3A73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,55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0" w:rsidRPr="00EC0EB9" w:rsidRDefault="00D23230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0" w:rsidRPr="00EC0EB9" w:rsidRDefault="00D23230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0" w:rsidRPr="00EC0EB9" w:rsidRDefault="00826B15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0" w:rsidRDefault="009718D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  <w:p w:rsidR="009718DB" w:rsidRPr="00EC0EB9" w:rsidRDefault="009718DB" w:rsidP="007E5E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,37</w:t>
            </w:r>
          </w:p>
        </w:tc>
      </w:tr>
      <w:tr w:rsidR="00E61363" w:rsidRPr="00354244" w:rsidTr="001D1D42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ind w:left="-142" w:right="-13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517D5D">
              <w:rPr>
                <w:sz w:val="18"/>
                <w:szCs w:val="18"/>
                <w:lang w:val="uk-UA"/>
              </w:rPr>
              <w:t>Осн</w:t>
            </w:r>
            <w:proofErr w:type="spellEnd"/>
            <w:r w:rsidRPr="00517D5D">
              <w:rPr>
                <w:sz w:val="18"/>
                <w:szCs w:val="18"/>
                <w:lang w:val="uk-UA"/>
              </w:rPr>
              <w:t xml:space="preserve">. санітар. </w:t>
            </w:r>
          </w:p>
          <w:p w:rsidR="00E61363" w:rsidRPr="00517D5D" w:rsidRDefault="00E61363" w:rsidP="00E61363">
            <w:pPr>
              <w:ind w:left="-142" w:right="-13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Pr="00517D5D">
              <w:rPr>
                <w:sz w:val="18"/>
                <w:szCs w:val="18"/>
                <w:lang w:val="uk-UA"/>
              </w:rPr>
              <w:t>та гігіє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  <w:p w:rsidR="00E61363" w:rsidRDefault="00E61363" w:rsidP="00E61363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,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  <w:p w:rsidR="00E61363" w:rsidRDefault="00E61363" w:rsidP="00E61363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  <w:p w:rsidR="00E61363" w:rsidRPr="003168F9" w:rsidRDefault="00E61363" w:rsidP="00E61363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,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  <w:p w:rsidR="00E61363" w:rsidRPr="003168F9" w:rsidRDefault="00E61363" w:rsidP="00E61363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E61363" w:rsidRPr="003168F9" w:rsidRDefault="00E61363" w:rsidP="00E61363">
            <w:pPr>
              <w:ind w:lef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,08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396988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6121D4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</w:p>
          <w:p w:rsidR="006121D4" w:rsidRPr="003168F9" w:rsidRDefault="006121D4" w:rsidP="00E613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84</w:t>
            </w:r>
          </w:p>
        </w:tc>
      </w:tr>
      <w:tr w:rsidR="00E61363" w:rsidRPr="00354244" w:rsidTr="005114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517D5D" w:rsidRDefault="00E61363" w:rsidP="00E440A0">
            <w:pPr>
              <w:ind w:left="-142" w:right="-130"/>
              <w:rPr>
                <w:sz w:val="18"/>
                <w:szCs w:val="18"/>
                <w:lang w:val="uk-UA"/>
              </w:rPr>
            </w:pPr>
            <w:r>
              <w:rPr>
                <w:color w:val="FF0000"/>
                <w:sz w:val="18"/>
                <w:szCs w:val="18"/>
                <w:lang w:val="uk-UA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3168F9" w:rsidRDefault="00E61363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440A0" w:rsidRPr="00354244" w:rsidTr="005114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440A0">
            <w:pPr>
              <w:ind w:left="-142" w:right="-13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A0" w:rsidRPr="003168F9" w:rsidRDefault="00E440A0" w:rsidP="00E6136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61363" w:rsidRPr="00354244" w:rsidTr="0051147B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63" w:rsidRPr="00456959" w:rsidRDefault="00E61363" w:rsidP="00E613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042C8" w:rsidRDefault="009042C8" w:rsidP="00AB316E">
      <w:pPr>
        <w:jc w:val="center"/>
        <w:rPr>
          <w:sz w:val="28"/>
          <w:szCs w:val="28"/>
          <w:lang w:val="uk-UA"/>
        </w:rPr>
      </w:pPr>
    </w:p>
    <w:p w:rsidR="00456959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</w: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456959" w:rsidRPr="00BF3536" w:rsidRDefault="00456959" w:rsidP="0045695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456959" w:rsidRPr="000E609B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9042C8" w:rsidRDefault="009042C8" w:rsidP="00AB316E">
      <w:pPr>
        <w:jc w:val="center"/>
        <w:rPr>
          <w:sz w:val="28"/>
          <w:szCs w:val="28"/>
          <w:lang w:val="uk-UA"/>
        </w:rPr>
      </w:pPr>
    </w:p>
    <w:p w:rsidR="009042C8" w:rsidRDefault="009042C8" w:rsidP="00AB316E">
      <w:pPr>
        <w:jc w:val="center"/>
        <w:rPr>
          <w:sz w:val="28"/>
          <w:szCs w:val="28"/>
          <w:lang w:val="uk-UA"/>
        </w:rPr>
      </w:pPr>
    </w:p>
    <w:p w:rsidR="00DC06B4" w:rsidRDefault="00DC06B4" w:rsidP="00AB316E">
      <w:pPr>
        <w:jc w:val="center"/>
        <w:rPr>
          <w:sz w:val="28"/>
          <w:szCs w:val="28"/>
          <w:lang w:val="uk-UA"/>
        </w:rPr>
      </w:pPr>
    </w:p>
    <w:p w:rsidR="00826B15" w:rsidRDefault="00826B15" w:rsidP="00AB316E">
      <w:pPr>
        <w:jc w:val="center"/>
        <w:rPr>
          <w:sz w:val="28"/>
          <w:szCs w:val="28"/>
          <w:lang w:val="uk-UA"/>
        </w:rPr>
      </w:pPr>
    </w:p>
    <w:p w:rsidR="000A0633" w:rsidRDefault="000A0633" w:rsidP="00D25023">
      <w:pPr>
        <w:rPr>
          <w:sz w:val="28"/>
          <w:szCs w:val="28"/>
          <w:lang w:val="uk-UA"/>
        </w:rPr>
      </w:pPr>
    </w:p>
    <w:p w:rsidR="00A84124" w:rsidRPr="00037A64" w:rsidRDefault="00A84124" w:rsidP="00A8412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lastRenderedPageBreak/>
        <w:t xml:space="preserve">Інформація </w:t>
      </w:r>
    </w:p>
    <w:p w:rsidR="00A84124" w:rsidRPr="00037A64" w:rsidRDefault="00A84124" w:rsidP="00A8412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 xml:space="preserve">щодо досягнень учнів </w:t>
      </w:r>
      <w:r w:rsidR="00E4088B" w:rsidRPr="00037A64">
        <w:rPr>
          <w:color w:val="C00000"/>
          <w:sz w:val="28"/>
          <w:szCs w:val="28"/>
          <w:lang w:val="uk-UA"/>
        </w:rPr>
        <w:t xml:space="preserve">у І </w:t>
      </w:r>
      <w:r w:rsidRPr="00037A64">
        <w:rPr>
          <w:color w:val="C00000"/>
          <w:sz w:val="28"/>
          <w:szCs w:val="28"/>
          <w:lang w:val="uk-UA"/>
        </w:rPr>
        <w:t>семестрі 201</w:t>
      </w:r>
      <w:r w:rsidR="009839A5" w:rsidRPr="00037A64">
        <w:rPr>
          <w:color w:val="C00000"/>
          <w:sz w:val="28"/>
          <w:szCs w:val="28"/>
          <w:lang w:val="uk-UA"/>
        </w:rPr>
        <w:t>8</w:t>
      </w:r>
      <w:r w:rsidRPr="00037A64">
        <w:rPr>
          <w:color w:val="C00000"/>
          <w:sz w:val="28"/>
          <w:szCs w:val="28"/>
          <w:lang w:val="uk-UA"/>
        </w:rPr>
        <w:t>-201</w:t>
      </w:r>
      <w:r w:rsidR="009839A5" w:rsidRPr="00037A64">
        <w:rPr>
          <w:color w:val="C00000"/>
          <w:sz w:val="28"/>
          <w:szCs w:val="28"/>
          <w:lang w:val="uk-UA"/>
        </w:rPr>
        <w:t>9</w:t>
      </w:r>
      <w:r w:rsidRPr="00037A64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741088" w:rsidRPr="00037A64" w:rsidRDefault="00741088" w:rsidP="00741088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037A64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741088" w:rsidRPr="00037A64" w:rsidRDefault="009839A5" w:rsidP="00741088">
      <w:pPr>
        <w:jc w:val="center"/>
        <w:rPr>
          <w:color w:val="C00000"/>
          <w:sz w:val="18"/>
          <w:szCs w:val="18"/>
          <w:lang w:val="uk-UA"/>
        </w:rPr>
      </w:pPr>
      <w:r w:rsidRPr="00037A64">
        <w:rPr>
          <w:color w:val="C00000"/>
          <w:sz w:val="18"/>
          <w:szCs w:val="18"/>
          <w:lang w:val="uk-UA"/>
        </w:rPr>
        <w:t xml:space="preserve">                         (</w:t>
      </w:r>
      <w:r w:rsidR="00741088" w:rsidRPr="00037A64">
        <w:rPr>
          <w:color w:val="C00000"/>
          <w:sz w:val="18"/>
          <w:szCs w:val="18"/>
          <w:lang w:val="uk-UA"/>
        </w:rPr>
        <w:t>назва навчального закладу)</w:t>
      </w:r>
    </w:p>
    <w:p w:rsidR="00A84124" w:rsidRPr="00037A64" w:rsidRDefault="00A84124" w:rsidP="00A84124">
      <w:pPr>
        <w:jc w:val="center"/>
        <w:rPr>
          <w:b/>
          <w:color w:val="C00000"/>
          <w:sz w:val="28"/>
          <w:szCs w:val="28"/>
          <w:lang w:val="uk-UA"/>
        </w:rPr>
      </w:pPr>
      <w:r w:rsidRPr="00037A64">
        <w:rPr>
          <w:b/>
          <w:color w:val="C00000"/>
          <w:sz w:val="28"/>
          <w:szCs w:val="28"/>
          <w:lang w:val="uk-UA"/>
        </w:rPr>
        <w:t>з професійно-теоретичної  підготовки групи ТУ</w:t>
      </w:r>
      <w:r w:rsidR="003B049B" w:rsidRPr="00037A64">
        <w:rPr>
          <w:b/>
          <w:color w:val="C00000"/>
          <w:sz w:val="28"/>
          <w:szCs w:val="28"/>
          <w:lang w:val="uk-UA"/>
        </w:rPr>
        <w:t xml:space="preserve"> (будівельний профіль)</w:t>
      </w:r>
    </w:p>
    <w:p w:rsidR="00A84124" w:rsidRPr="00B969A9" w:rsidRDefault="00A84124" w:rsidP="00A84124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852"/>
        <w:gridCol w:w="567"/>
        <w:gridCol w:w="783"/>
        <w:gridCol w:w="635"/>
        <w:gridCol w:w="743"/>
        <w:gridCol w:w="457"/>
        <w:gridCol w:w="611"/>
        <w:gridCol w:w="882"/>
        <w:gridCol w:w="306"/>
        <w:gridCol w:w="261"/>
        <w:gridCol w:w="304"/>
        <w:gridCol w:w="405"/>
        <w:gridCol w:w="160"/>
        <w:gridCol w:w="565"/>
        <w:gridCol w:w="645"/>
        <w:gridCol w:w="296"/>
        <w:gridCol w:w="602"/>
        <w:gridCol w:w="593"/>
        <w:gridCol w:w="1039"/>
      </w:tblGrid>
      <w:tr w:rsidR="000E6E77" w:rsidRPr="00354244" w:rsidTr="001B4EDB">
        <w:trPr>
          <w:cantSplit/>
          <w:trHeight w:val="42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0E6E77" w:rsidRPr="00354244" w:rsidTr="001B4EDB">
        <w:trPr>
          <w:cantSplit/>
          <w:trHeight w:val="151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41C8A" w:rsidRPr="00354244" w:rsidTr="007908D9">
        <w:trPr>
          <w:trHeight w:val="45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Pr="00F46D36" w:rsidRDefault="00441C8A" w:rsidP="007252BB">
            <w:pPr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Електротехніка</w:t>
            </w:r>
          </w:p>
          <w:p w:rsidR="00441C8A" w:rsidRPr="00F46D36" w:rsidRDefault="00441C8A" w:rsidP="007252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4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3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Pr="007252BB" w:rsidRDefault="00441C8A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Default="000B3CEF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A" w:rsidRPr="000418E9" w:rsidRDefault="000B3CEF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8</w:t>
            </w:r>
          </w:p>
          <w:p w:rsidR="000B3CEF" w:rsidRPr="000418E9" w:rsidRDefault="000B3CEF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61,54</w:t>
            </w:r>
          </w:p>
        </w:tc>
      </w:tr>
      <w:tr w:rsidR="004942B8" w:rsidRPr="00354244" w:rsidTr="001B4EDB">
        <w:trPr>
          <w:trHeight w:val="45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F46D36" w:rsidRDefault="007252BB" w:rsidP="007252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електротехніки</w:t>
            </w:r>
          </w:p>
          <w:p w:rsidR="004942B8" w:rsidRPr="00F46D36" w:rsidRDefault="004942B8" w:rsidP="007252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D1099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8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D1099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D1099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4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D1099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D1099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3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D1099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0B3CEF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0418E9" w:rsidRDefault="000B3CEF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20</w:t>
            </w:r>
          </w:p>
          <w:p w:rsidR="000B3CEF" w:rsidRPr="000418E9" w:rsidRDefault="000B3CEF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58,83</w:t>
            </w:r>
          </w:p>
        </w:tc>
      </w:tr>
      <w:tr w:rsidR="000E6E77" w:rsidRPr="00354244" w:rsidTr="001B4EDB">
        <w:trPr>
          <w:trHeight w:val="3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F46D36" w:rsidRDefault="000E6E77" w:rsidP="007252BB">
            <w:pPr>
              <w:pStyle w:val="a3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Матеріалознав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867272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867272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867272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867272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867272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8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867272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6F3F99" w:rsidRDefault="00145B10" w:rsidP="007252B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9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0418E9" w:rsidRDefault="00145B10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16</w:t>
            </w:r>
          </w:p>
          <w:p w:rsidR="00145B10" w:rsidRPr="000418E9" w:rsidRDefault="00145B10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47,06</w:t>
            </w:r>
          </w:p>
        </w:tc>
      </w:tr>
      <w:tr w:rsidR="00C201BD" w:rsidRPr="00354244" w:rsidTr="001B4EDB">
        <w:trPr>
          <w:trHeight w:val="46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F46D36" w:rsidRDefault="00C201BD" w:rsidP="007252B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Будівельне креслен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92217C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6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92217C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92217C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,7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92217C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92217C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3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7252BB" w:rsidRDefault="0092217C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Default="003D5B2A" w:rsidP="007252B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D" w:rsidRPr="000418E9" w:rsidRDefault="003D5B2A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20</w:t>
            </w:r>
          </w:p>
          <w:p w:rsidR="003D5B2A" w:rsidRPr="000418E9" w:rsidRDefault="003D5B2A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58,83</w:t>
            </w:r>
          </w:p>
        </w:tc>
      </w:tr>
      <w:tr w:rsidR="004942B8" w:rsidRPr="00354244" w:rsidTr="001B4EDB">
        <w:trPr>
          <w:trHeight w:val="46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F46D36" w:rsidRDefault="004942B8" w:rsidP="007252BB">
            <w:pPr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Технолог</w:t>
            </w:r>
          </w:p>
          <w:p w:rsidR="004942B8" w:rsidRPr="00F46D36" w:rsidRDefault="007252BB" w:rsidP="007252B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штукатурних </w:t>
            </w:r>
            <w:r w:rsidR="004942B8" w:rsidRPr="00F46D36">
              <w:rPr>
                <w:sz w:val="18"/>
                <w:szCs w:val="18"/>
                <w:lang w:val="uk-UA"/>
              </w:rPr>
              <w:t>робі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7252BB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7252BB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7252BB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7252BB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7252BB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8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7252BB" w:rsidRDefault="007252BB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Default="003D5B2A" w:rsidP="007252B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9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B8" w:rsidRPr="000418E9" w:rsidRDefault="003D5B2A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16</w:t>
            </w:r>
          </w:p>
          <w:p w:rsidR="003D5B2A" w:rsidRPr="000418E9" w:rsidRDefault="003D5B2A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47,06</w:t>
            </w:r>
          </w:p>
        </w:tc>
      </w:tr>
      <w:tr w:rsidR="005303D8" w:rsidRPr="00354244" w:rsidTr="00F84CA0">
        <w:trPr>
          <w:trHeight w:val="4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F46D36" w:rsidRDefault="005303D8" w:rsidP="00887C87">
            <w:pPr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Технолог</w:t>
            </w:r>
            <w:r>
              <w:rPr>
                <w:sz w:val="18"/>
                <w:szCs w:val="18"/>
                <w:lang w:val="uk-UA"/>
              </w:rPr>
              <w:t xml:space="preserve"> лицювальних і плиткових </w:t>
            </w:r>
            <w:r w:rsidRPr="00F46D36">
              <w:rPr>
                <w:sz w:val="18"/>
                <w:szCs w:val="18"/>
                <w:lang w:val="uk-UA"/>
              </w:rPr>
              <w:t>робіт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8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5303D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354244" w:rsidRDefault="003D5B2A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0418E9" w:rsidRDefault="003D5B2A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7</w:t>
            </w:r>
          </w:p>
          <w:p w:rsidR="003D5B2A" w:rsidRPr="000418E9" w:rsidRDefault="003D5B2A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53,85</w:t>
            </w:r>
          </w:p>
        </w:tc>
      </w:tr>
      <w:tr w:rsidR="00F46D36" w:rsidRPr="00354244" w:rsidTr="001B4EDB">
        <w:trPr>
          <w:trHeight w:val="41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F46D36" w:rsidRDefault="00F46D36" w:rsidP="007252BB">
            <w:pPr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7252BB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7252B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7252BB">
              <w:rPr>
                <w:sz w:val="16"/>
                <w:szCs w:val="16"/>
                <w:lang w:val="uk-UA"/>
              </w:rPr>
              <w:t>13</w:t>
            </w:r>
          </w:p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7252BB">
              <w:rPr>
                <w:sz w:val="16"/>
                <w:szCs w:val="16"/>
                <w:lang w:val="uk-UA"/>
              </w:rPr>
              <w:t>61,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7252BB">
              <w:rPr>
                <w:sz w:val="16"/>
                <w:szCs w:val="16"/>
                <w:lang w:val="uk-UA"/>
              </w:rPr>
              <w:t>8</w:t>
            </w:r>
          </w:p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7252BB">
              <w:rPr>
                <w:sz w:val="16"/>
                <w:szCs w:val="16"/>
                <w:lang w:val="uk-UA"/>
              </w:rPr>
              <w:t>38,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0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F46D36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7252BB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354244" w:rsidRDefault="003D5B2A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0418E9" w:rsidRDefault="003D5B2A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8</w:t>
            </w:r>
          </w:p>
          <w:p w:rsidR="003D5B2A" w:rsidRPr="000418E9" w:rsidRDefault="003D5B2A" w:rsidP="007252BB">
            <w:pPr>
              <w:jc w:val="center"/>
              <w:rPr>
                <w:sz w:val="16"/>
                <w:szCs w:val="16"/>
                <w:lang w:val="uk-UA"/>
              </w:rPr>
            </w:pPr>
            <w:r w:rsidRPr="000418E9">
              <w:rPr>
                <w:sz w:val="16"/>
                <w:szCs w:val="16"/>
                <w:lang w:val="uk-UA"/>
              </w:rPr>
              <w:t>38,10</w:t>
            </w:r>
          </w:p>
        </w:tc>
      </w:tr>
      <w:tr w:rsidR="007252BB" w:rsidRPr="00354244" w:rsidTr="001B4EDB">
        <w:trPr>
          <w:trHeight w:val="28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F46D36" w:rsidRDefault="007252BB" w:rsidP="007252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354244" w:rsidRDefault="007252BB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354244" w:rsidRDefault="007252BB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6E77" w:rsidRPr="00354244" w:rsidTr="001B4EDB">
        <w:trPr>
          <w:trHeight w:val="34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0821BF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0E6E77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</w: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F2005">
      <w:pPr>
        <w:jc w:val="both"/>
        <w:rPr>
          <w:lang w:val="uk-UA"/>
        </w:rPr>
      </w:pPr>
    </w:p>
    <w:p w:rsidR="00456959" w:rsidRDefault="00456959" w:rsidP="00456959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456959" w:rsidRPr="00BF3536" w:rsidRDefault="00456959" w:rsidP="0045695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456959" w:rsidRPr="000E609B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A84124" w:rsidRDefault="00A84124" w:rsidP="00A84124">
      <w:pPr>
        <w:jc w:val="center"/>
        <w:rPr>
          <w:sz w:val="28"/>
          <w:szCs w:val="28"/>
          <w:lang w:val="uk-UA"/>
        </w:rPr>
      </w:pPr>
    </w:p>
    <w:p w:rsidR="00A84124" w:rsidRDefault="00A84124" w:rsidP="00A84124">
      <w:pPr>
        <w:jc w:val="center"/>
        <w:rPr>
          <w:sz w:val="28"/>
          <w:szCs w:val="28"/>
          <w:lang w:val="uk-UA"/>
        </w:rPr>
      </w:pPr>
    </w:p>
    <w:p w:rsidR="009839A5" w:rsidRDefault="009839A5" w:rsidP="00A84124">
      <w:pPr>
        <w:jc w:val="center"/>
        <w:rPr>
          <w:sz w:val="28"/>
          <w:szCs w:val="28"/>
          <w:lang w:val="uk-UA"/>
        </w:rPr>
      </w:pPr>
    </w:p>
    <w:p w:rsidR="009839A5" w:rsidRDefault="009839A5" w:rsidP="00A84124">
      <w:pPr>
        <w:jc w:val="center"/>
        <w:rPr>
          <w:sz w:val="28"/>
          <w:szCs w:val="28"/>
          <w:lang w:val="uk-UA"/>
        </w:rPr>
      </w:pPr>
    </w:p>
    <w:p w:rsidR="006C251E" w:rsidRDefault="006C251E" w:rsidP="00A84124">
      <w:pPr>
        <w:jc w:val="center"/>
        <w:rPr>
          <w:sz w:val="28"/>
          <w:szCs w:val="28"/>
          <w:lang w:val="uk-UA"/>
        </w:rPr>
      </w:pPr>
    </w:p>
    <w:p w:rsidR="00FD5563" w:rsidRPr="000004DD" w:rsidRDefault="00FD5563" w:rsidP="007E5E64">
      <w:pPr>
        <w:jc w:val="both"/>
        <w:rPr>
          <w:sz w:val="28"/>
          <w:szCs w:val="28"/>
          <w:lang w:val="uk-UA"/>
        </w:rPr>
      </w:pPr>
    </w:p>
    <w:p w:rsidR="000A0633" w:rsidRPr="00037A64" w:rsidRDefault="000A0633" w:rsidP="000A0633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lastRenderedPageBreak/>
        <w:t xml:space="preserve">Інформація </w:t>
      </w:r>
    </w:p>
    <w:p w:rsidR="000A0633" w:rsidRPr="00037A64" w:rsidRDefault="000A0633" w:rsidP="000A0633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>щодо досягнень учнів у І семестрі 2018-2019 навчального року</w:t>
      </w:r>
    </w:p>
    <w:p w:rsidR="000A0633" w:rsidRPr="00037A64" w:rsidRDefault="000A0633" w:rsidP="000A0633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037A64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0A0633" w:rsidRPr="00037A64" w:rsidRDefault="00793251" w:rsidP="000A0633">
      <w:pPr>
        <w:jc w:val="center"/>
        <w:rPr>
          <w:color w:val="C00000"/>
          <w:sz w:val="18"/>
          <w:szCs w:val="18"/>
          <w:lang w:val="uk-UA"/>
        </w:rPr>
      </w:pPr>
      <w:r>
        <w:rPr>
          <w:color w:val="C00000"/>
          <w:sz w:val="18"/>
          <w:szCs w:val="18"/>
          <w:lang w:val="uk-UA"/>
        </w:rPr>
        <w:t xml:space="preserve">                         (</w:t>
      </w:r>
      <w:r w:rsidR="000A0633" w:rsidRPr="00037A64">
        <w:rPr>
          <w:color w:val="C00000"/>
          <w:sz w:val="18"/>
          <w:szCs w:val="18"/>
          <w:lang w:val="uk-UA"/>
        </w:rPr>
        <w:t>назва навчального закладу)</w:t>
      </w:r>
    </w:p>
    <w:p w:rsidR="000A0633" w:rsidRPr="00037A64" w:rsidRDefault="000A0633" w:rsidP="00827079">
      <w:pPr>
        <w:jc w:val="center"/>
        <w:rPr>
          <w:b/>
          <w:color w:val="C00000"/>
          <w:sz w:val="28"/>
          <w:szCs w:val="28"/>
          <w:lang w:val="uk-UA"/>
        </w:rPr>
      </w:pPr>
      <w:r w:rsidRPr="00037A64">
        <w:rPr>
          <w:b/>
          <w:color w:val="C00000"/>
          <w:sz w:val="28"/>
          <w:szCs w:val="28"/>
          <w:lang w:val="uk-UA"/>
        </w:rPr>
        <w:t xml:space="preserve">з професійно-теоретичної  підготовки </w:t>
      </w:r>
      <w:r w:rsidR="00827079">
        <w:rPr>
          <w:b/>
          <w:color w:val="C00000"/>
          <w:sz w:val="28"/>
          <w:szCs w:val="28"/>
          <w:lang w:val="uk-UA"/>
        </w:rPr>
        <w:t xml:space="preserve"> групи СПТУ, ПТУ </w:t>
      </w:r>
      <w:r w:rsidR="00827079" w:rsidRPr="00037A64">
        <w:rPr>
          <w:b/>
          <w:color w:val="C00000"/>
          <w:sz w:val="28"/>
          <w:szCs w:val="28"/>
          <w:lang w:val="uk-UA"/>
        </w:rPr>
        <w:t>(будівельний профіль)</w:t>
      </w:r>
    </w:p>
    <w:p w:rsidR="000A0633" w:rsidRPr="00B969A9" w:rsidRDefault="000A0633" w:rsidP="000A0633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5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9"/>
        <w:gridCol w:w="567"/>
        <w:gridCol w:w="709"/>
        <w:gridCol w:w="686"/>
        <w:gridCol w:w="873"/>
        <w:gridCol w:w="296"/>
        <w:gridCol w:w="584"/>
        <w:gridCol w:w="821"/>
        <w:gridCol w:w="567"/>
        <w:gridCol w:w="709"/>
        <w:gridCol w:w="659"/>
        <w:gridCol w:w="617"/>
        <w:gridCol w:w="283"/>
        <w:gridCol w:w="567"/>
        <w:gridCol w:w="808"/>
        <w:gridCol w:w="92"/>
        <w:gridCol w:w="475"/>
        <w:gridCol w:w="213"/>
        <w:gridCol w:w="496"/>
        <w:gridCol w:w="224"/>
        <w:gridCol w:w="485"/>
        <w:gridCol w:w="235"/>
        <w:gridCol w:w="473"/>
        <w:gridCol w:w="67"/>
        <w:gridCol w:w="217"/>
        <w:gridCol w:w="323"/>
        <w:gridCol w:w="386"/>
        <w:gridCol w:w="708"/>
        <w:gridCol w:w="993"/>
      </w:tblGrid>
      <w:tr w:rsidR="000A0633" w:rsidRPr="00354244" w:rsidTr="00111FA4">
        <w:trPr>
          <w:cantSplit/>
          <w:trHeight w:val="4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0633" w:rsidRPr="00354244" w:rsidRDefault="000A0633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0A0633" w:rsidRPr="00354244" w:rsidRDefault="000A0633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0633" w:rsidRPr="00354244" w:rsidRDefault="000A0633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046126" w:rsidRPr="00354244" w:rsidTr="00111FA4">
        <w:trPr>
          <w:cantSplit/>
          <w:trHeight w:val="14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0633" w:rsidRPr="00354244" w:rsidTr="00111F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A30DF" w:rsidRDefault="000A0633" w:rsidP="005A30DF">
            <w:pPr>
              <w:ind w:right="-12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A30DF">
              <w:rPr>
                <w:sz w:val="18"/>
                <w:szCs w:val="18"/>
                <w:lang w:val="uk-UA"/>
              </w:rPr>
              <w:t>Електротех</w:t>
            </w:r>
            <w:proofErr w:type="spellEnd"/>
            <w:r w:rsidR="005A30D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0DF">
              <w:rPr>
                <w:sz w:val="18"/>
                <w:szCs w:val="18"/>
                <w:lang w:val="uk-UA"/>
              </w:rPr>
              <w:t>ніка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3" w:rsidRPr="00523968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3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2750D3" w:rsidRPr="00523968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3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</w:t>
            </w:r>
          </w:p>
          <w:p w:rsidR="002750D3" w:rsidRPr="00523968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0,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3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  <w:p w:rsidR="002750D3" w:rsidRPr="00523968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9,2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3" w:rsidRPr="00523968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2750D3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E30C90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,6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E30C90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3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E30C90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E30C90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E30C90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75226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B857D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  <w:p w:rsidR="00B857D6" w:rsidRPr="00523968" w:rsidRDefault="00B857D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11</w:t>
            </w:r>
          </w:p>
        </w:tc>
      </w:tr>
      <w:tr w:rsidR="00E30C90" w:rsidRPr="00354244" w:rsidTr="0087334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Default="00E30C90" w:rsidP="005A30DF">
            <w:pPr>
              <w:ind w:right="-12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</w:t>
            </w:r>
            <w:proofErr w:type="spellEnd"/>
          </w:p>
          <w:p w:rsidR="00E30C90" w:rsidRPr="005A30DF" w:rsidRDefault="00E30C90" w:rsidP="005A30DF">
            <w:pPr>
              <w:ind w:right="-12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лектротех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Pr="00523968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</w:t>
            </w:r>
          </w:p>
          <w:p w:rsidR="00E30C90" w:rsidRPr="00523968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6,6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</w:t>
            </w:r>
          </w:p>
          <w:p w:rsidR="00E30C90" w:rsidRPr="00523968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3,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Pr="00523968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Pr="00523968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E30C90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,83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E30C90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75226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Default="00B857D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B857D6" w:rsidRPr="00523968" w:rsidRDefault="00B857D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4</w:t>
            </w:r>
          </w:p>
        </w:tc>
      </w:tr>
      <w:tr w:rsidR="00A34A2E" w:rsidRPr="00354244" w:rsidTr="009C2FD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A30DF" w:rsidRDefault="00A34A2E" w:rsidP="00291B62">
            <w:pPr>
              <w:jc w:val="center"/>
              <w:rPr>
                <w:sz w:val="18"/>
                <w:szCs w:val="18"/>
                <w:lang w:val="uk-UA"/>
              </w:rPr>
            </w:pPr>
            <w:r w:rsidRPr="005A30DF">
              <w:rPr>
                <w:sz w:val="18"/>
                <w:szCs w:val="18"/>
                <w:lang w:val="uk-UA"/>
              </w:rPr>
              <w:t>Спецтехнологія</w:t>
            </w:r>
          </w:p>
        </w:tc>
        <w:tc>
          <w:tcPr>
            <w:tcW w:w="4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A34A2E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A34A2E" w:rsidRPr="00523968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A34A2E" w:rsidRPr="00523968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A34A2E" w:rsidRPr="00523968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0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A34A2E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75226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752261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B857D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B857D6" w:rsidRPr="00523968" w:rsidRDefault="00B857D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7</w:t>
            </w:r>
          </w:p>
        </w:tc>
      </w:tr>
      <w:tr w:rsidR="000A0633" w:rsidRPr="00354244" w:rsidTr="00111F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A30DF" w:rsidRDefault="000A0633" w:rsidP="00523968">
            <w:pPr>
              <w:pStyle w:val="a3"/>
              <w:ind w:right="-129"/>
              <w:rPr>
                <w:sz w:val="18"/>
                <w:szCs w:val="18"/>
                <w:lang w:val="uk-UA"/>
              </w:rPr>
            </w:pPr>
            <w:proofErr w:type="spellStart"/>
            <w:r w:rsidRPr="005A30DF">
              <w:rPr>
                <w:sz w:val="18"/>
                <w:szCs w:val="18"/>
                <w:lang w:val="uk-UA"/>
              </w:rPr>
              <w:t>Матеріалоз</w:t>
            </w:r>
            <w:r w:rsidR="00523968">
              <w:rPr>
                <w:sz w:val="18"/>
                <w:szCs w:val="18"/>
                <w:lang w:val="uk-UA"/>
              </w:rPr>
              <w:t>-</w:t>
            </w:r>
            <w:r w:rsidRPr="005A30DF">
              <w:rPr>
                <w:sz w:val="18"/>
                <w:szCs w:val="18"/>
                <w:lang w:val="uk-UA"/>
              </w:rPr>
              <w:t>навство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523968" w:rsidRPr="00523968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523968" w:rsidRPr="00523968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523968" w:rsidRPr="00523968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5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52396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A34A2E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5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A34A2E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34A2E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A34A2E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A34A2E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A34A2E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523968" w:rsidRDefault="006A55E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Default="00726DA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  <w:p w:rsidR="00726DA5" w:rsidRPr="00523968" w:rsidRDefault="00726DA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00</w:t>
            </w:r>
          </w:p>
        </w:tc>
      </w:tr>
      <w:tr w:rsidR="009A1FC3" w:rsidRPr="00354244" w:rsidTr="000E668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A30DF" w:rsidRDefault="009A1FC3" w:rsidP="00291B62">
            <w:pPr>
              <w:pStyle w:val="a3"/>
              <w:rPr>
                <w:sz w:val="18"/>
                <w:szCs w:val="18"/>
                <w:lang w:val="uk-UA"/>
              </w:rPr>
            </w:pPr>
            <w:r w:rsidRPr="005A30DF">
              <w:rPr>
                <w:sz w:val="18"/>
                <w:szCs w:val="18"/>
                <w:lang w:val="uk-UA"/>
              </w:rPr>
              <w:t>Читання креслень</w:t>
            </w:r>
          </w:p>
        </w:tc>
        <w:tc>
          <w:tcPr>
            <w:tcW w:w="4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,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9A1FC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6A55E3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Default="00726DA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726DA5" w:rsidRPr="00523968" w:rsidRDefault="00726DA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,91</w:t>
            </w:r>
          </w:p>
        </w:tc>
      </w:tr>
      <w:tr w:rsidR="00752261" w:rsidRPr="00354244" w:rsidTr="00D92DD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A30DF" w:rsidRDefault="00752261" w:rsidP="00752261">
            <w:pPr>
              <w:pStyle w:val="a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21</w:t>
            </w:r>
          </w:p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65,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5</w:t>
            </w:r>
          </w:p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15,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9</w:t>
            </w:r>
          </w:p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28,1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6,45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C93048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C93048" w:rsidRPr="00523968" w:rsidRDefault="00C93048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75</w:t>
            </w:r>
          </w:p>
        </w:tc>
      </w:tr>
      <w:tr w:rsidR="00752261" w:rsidRPr="00354244" w:rsidTr="001379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A30DF" w:rsidRDefault="00752261" w:rsidP="00752261">
            <w:pPr>
              <w:pStyle w:val="a3"/>
              <w:ind w:left="-142" w:right="-129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ехн.штукатурн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бі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1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752261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C93048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C93048" w:rsidRPr="00523968" w:rsidRDefault="00C93048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4</w:t>
            </w:r>
          </w:p>
        </w:tc>
      </w:tr>
      <w:tr w:rsidR="004E36B3" w:rsidRPr="00354244" w:rsidTr="00214CD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A30DF" w:rsidRDefault="004E36B3" w:rsidP="00FB3645">
            <w:pPr>
              <w:pStyle w:val="a3"/>
              <w:ind w:right="-129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.</w:t>
            </w:r>
          </w:p>
          <w:p w:rsidR="004E36B3" w:rsidRPr="005A30DF" w:rsidRDefault="004E36B3" w:rsidP="00FB3645">
            <w:pPr>
              <w:pStyle w:val="a3"/>
              <w:ind w:left="-142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м’я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5A30DF">
              <w:rPr>
                <w:sz w:val="18"/>
                <w:szCs w:val="18"/>
                <w:lang w:val="uk-UA"/>
              </w:rPr>
              <w:t>робі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4E36B3" w:rsidRPr="00523968" w:rsidRDefault="004E36B3" w:rsidP="00FB3645">
            <w:pPr>
              <w:pStyle w:val="a3"/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Default="004E36B3" w:rsidP="00FB36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4E36B3" w:rsidRPr="00523968" w:rsidRDefault="004E36B3" w:rsidP="00FB36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8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5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3</w:t>
            </w:r>
          </w:p>
        </w:tc>
        <w:tc>
          <w:tcPr>
            <w:tcW w:w="4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4E36B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Pr="00523968" w:rsidRDefault="006A55E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3" w:rsidRDefault="00C93048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  <w:p w:rsidR="00C93048" w:rsidRPr="00523968" w:rsidRDefault="00C93048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90</w:t>
            </w:r>
          </w:p>
        </w:tc>
      </w:tr>
      <w:tr w:rsidR="00481641" w:rsidRPr="00354244" w:rsidTr="004C7A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A30DF" w:rsidRDefault="00481641" w:rsidP="001C5D75">
            <w:pPr>
              <w:pStyle w:val="a3"/>
              <w:ind w:right="-129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.</w:t>
            </w:r>
          </w:p>
          <w:p w:rsidR="00481641" w:rsidRPr="005A30DF" w:rsidRDefault="00481641" w:rsidP="001C5D75">
            <w:pPr>
              <w:pStyle w:val="a3"/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алярн.</w:t>
            </w:r>
            <w:r w:rsidRPr="005A30DF">
              <w:rPr>
                <w:sz w:val="18"/>
                <w:szCs w:val="18"/>
                <w:lang w:val="uk-UA"/>
              </w:rPr>
              <w:t>робіт</w:t>
            </w:r>
            <w:proofErr w:type="spellEnd"/>
          </w:p>
        </w:tc>
        <w:tc>
          <w:tcPr>
            <w:tcW w:w="4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481641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31</w:t>
            </w:r>
          </w:p>
        </w:tc>
        <w:tc>
          <w:tcPr>
            <w:tcW w:w="4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8C6A77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523968" w:rsidRDefault="006A55E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Default="00C93048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C93048" w:rsidRPr="00523968" w:rsidRDefault="00C93048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0</w:t>
            </w:r>
          </w:p>
        </w:tc>
      </w:tr>
      <w:tr w:rsidR="00FB3645" w:rsidRPr="00354244" w:rsidTr="00111F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A30DF" w:rsidRDefault="00FB3645" w:rsidP="00FB364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A30DF">
              <w:rPr>
                <w:sz w:val="18"/>
                <w:szCs w:val="18"/>
                <w:lang w:val="uk-UA"/>
              </w:rPr>
              <w:t>Будівельнкреслен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7A3F1B" w:rsidRPr="00523968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7A3F1B" w:rsidP="00FB36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7A3F1B" w:rsidRPr="00523968" w:rsidRDefault="007A3F1B" w:rsidP="00FB36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,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7A3F1B" w:rsidRPr="00523968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5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7A3F1B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997143" w:rsidRPr="00523968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5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997143" w:rsidRPr="00523968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4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99714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1</w:t>
            </w:r>
          </w:p>
        </w:tc>
        <w:tc>
          <w:tcPr>
            <w:tcW w:w="4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FB3645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6A55E3" w:rsidRDefault="006A55E3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6A55E3">
              <w:rPr>
                <w:sz w:val="16"/>
                <w:szCs w:val="16"/>
                <w:lang w:val="uk-UA"/>
              </w:rPr>
              <w:t>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C93048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  <w:p w:rsidR="00C93048" w:rsidRPr="00523968" w:rsidRDefault="00C93048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6</w:t>
            </w:r>
          </w:p>
        </w:tc>
      </w:tr>
      <w:tr w:rsidR="00FB3645" w:rsidRPr="00354244" w:rsidTr="00111FA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0A0633" w:rsidRDefault="000A0633" w:rsidP="000A0633">
      <w:pPr>
        <w:jc w:val="center"/>
        <w:rPr>
          <w:sz w:val="28"/>
          <w:szCs w:val="28"/>
          <w:lang w:val="uk-UA"/>
        </w:rPr>
      </w:pPr>
    </w:p>
    <w:p w:rsidR="000A0633" w:rsidRDefault="000A0633" w:rsidP="000A0633">
      <w:pPr>
        <w:ind w:firstLine="851"/>
        <w:jc w:val="both"/>
        <w:rPr>
          <w:lang w:val="uk-UA"/>
        </w:rPr>
      </w:pPr>
      <w:r>
        <w:rPr>
          <w:lang w:val="uk-UA"/>
        </w:rPr>
        <w:tab/>
      </w: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0A0633" w:rsidRPr="000A3F0B" w:rsidRDefault="000A0633" w:rsidP="000A3F0B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006B2">
        <w:rPr>
          <w:lang w:val="uk-UA"/>
        </w:rPr>
        <w:t xml:space="preserve">     </w:t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0A3F0B" w:rsidRPr="000E609B" w:rsidRDefault="000A3F0B" w:rsidP="000A3F0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_____ ___________ 20 ___ р.  </w:t>
      </w:r>
    </w:p>
    <w:p w:rsidR="00D25023" w:rsidRDefault="00D25023" w:rsidP="00FD5563">
      <w:pPr>
        <w:jc w:val="center"/>
        <w:rPr>
          <w:sz w:val="28"/>
          <w:szCs w:val="28"/>
          <w:lang w:val="uk-UA"/>
        </w:rPr>
      </w:pPr>
    </w:p>
    <w:p w:rsidR="00D25023" w:rsidRDefault="00D25023" w:rsidP="00FD5563">
      <w:pPr>
        <w:jc w:val="center"/>
        <w:rPr>
          <w:sz w:val="28"/>
          <w:szCs w:val="28"/>
          <w:lang w:val="uk-UA"/>
        </w:rPr>
      </w:pPr>
    </w:p>
    <w:p w:rsidR="000A0633" w:rsidRDefault="000A0633" w:rsidP="00DA1E81">
      <w:pPr>
        <w:rPr>
          <w:sz w:val="28"/>
          <w:szCs w:val="28"/>
          <w:lang w:val="uk-UA"/>
        </w:rPr>
      </w:pPr>
    </w:p>
    <w:p w:rsidR="00FD5563" w:rsidRPr="000A0633" w:rsidRDefault="00FD5563" w:rsidP="00FD556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 xml:space="preserve">Інформація </w:t>
      </w:r>
    </w:p>
    <w:p w:rsidR="00FD5563" w:rsidRPr="000A0633" w:rsidRDefault="00FD5563" w:rsidP="00FD556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lastRenderedPageBreak/>
        <w:t>щодо досягнень учні</w:t>
      </w:r>
      <w:r w:rsidR="00E4088B" w:rsidRPr="000A0633">
        <w:rPr>
          <w:color w:val="002060"/>
          <w:sz w:val="28"/>
          <w:szCs w:val="28"/>
          <w:lang w:val="uk-UA"/>
        </w:rPr>
        <w:t xml:space="preserve">в у І </w:t>
      </w:r>
      <w:r w:rsidRPr="000A0633">
        <w:rPr>
          <w:color w:val="002060"/>
          <w:sz w:val="28"/>
          <w:szCs w:val="28"/>
          <w:lang w:val="uk-UA"/>
        </w:rPr>
        <w:t>семестрі 201</w:t>
      </w:r>
      <w:r w:rsidR="00F017E5" w:rsidRPr="000A0633">
        <w:rPr>
          <w:color w:val="002060"/>
          <w:sz w:val="28"/>
          <w:szCs w:val="28"/>
          <w:lang w:val="uk-UA"/>
        </w:rPr>
        <w:t>8</w:t>
      </w:r>
      <w:r w:rsidRPr="000A0633">
        <w:rPr>
          <w:color w:val="002060"/>
          <w:sz w:val="28"/>
          <w:szCs w:val="28"/>
          <w:lang w:val="uk-UA"/>
        </w:rPr>
        <w:t>-201</w:t>
      </w:r>
      <w:r w:rsidR="00F017E5" w:rsidRPr="000A0633">
        <w:rPr>
          <w:color w:val="002060"/>
          <w:sz w:val="28"/>
          <w:szCs w:val="28"/>
          <w:lang w:val="uk-UA"/>
        </w:rPr>
        <w:t>9</w:t>
      </w:r>
      <w:r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FD5563" w:rsidRPr="000A0633" w:rsidRDefault="00FD5563" w:rsidP="00FD5563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FD5563" w:rsidRPr="000A0633" w:rsidRDefault="009C2897" w:rsidP="00FD5563">
      <w:pPr>
        <w:jc w:val="center"/>
        <w:rPr>
          <w:color w:val="002060"/>
          <w:sz w:val="18"/>
          <w:szCs w:val="18"/>
          <w:lang w:val="uk-UA"/>
        </w:rPr>
      </w:pPr>
      <w:r>
        <w:rPr>
          <w:color w:val="002060"/>
          <w:sz w:val="18"/>
          <w:szCs w:val="18"/>
          <w:lang w:val="uk-UA"/>
        </w:rPr>
        <w:t xml:space="preserve">                         (</w:t>
      </w:r>
      <w:r w:rsidR="00FD5563" w:rsidRPr="000A0633">
        <w:rPr>
          <w:color w:val="002060"/>
          <w:sz w:val="18"/>
          <w:szCs w:val="18"/>
          <w:lang w:val="uk-UA"/>
        </w:rPr>
        <w:t>назва навчального закладу)</w:t>
      </w:r>
    </w:p>
    <w:p w:rsidR="00FD5563" w:rsidRPr="000A0633" w:rsidRDefault="00FD5563" w:rsidP="00FD5563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Перукар»</w:t>
      </w:r>
    </w:p>
    <w:p w:rsidR="00FD5563" w:rsidRPr="000A0633" w:rsidRDefault="00FD5563" w:rsidP="00FD5563">
      <w:pPr>
        <w:jc w:val="center"/>
        <w:rPr>
          <w:color w:val="002060"/>
          <w:sz w:val="28"/>
          <w:szCs w:val="28"/>
          <w:lang w:val="uk-UA"/>
        </w:rPr>
      </w:pPr>
    </w:p>
    <w:p w:rsidR="00FD5563" w:rsidRPr="00832AB3" w:rsidRDefault="00FD5563" w:rsidP="00FD5563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"/>
        <w:gridCol w:w="729"/>
        <w:gridCol w:w="567"/>
        <w:gridCol w:w="709"/>
        <w:gridCol w:w="686"/>
        <w:gridCol w:w="732"/>
        <w:gridCol w:w="283"/>
        <w:gridCol w:w="738"/>
        <w:gridCol w:w="821"/>
        <w:gridCol w:w="426"/>
        <w:gridCol w:w="567"/>
        <w:gridCol w:w="709"/>
        <w:gridCol w:w="567"/>
        <w:gridCol w:w="284"/>
        <w:gridCol w:w="41"/>
        <w:gridCol w:w="569"/>
        <w:gridCol w:w="900"/>
        <w:gridCol w:w="688"/>
        <w:gridCol w:w="720"/>
        <w:gridCol w:w="720"/>
        <w:gridCol w:w="540"/>
        <w:gridCol w:w="75"/>
        <w:gridCol w:w="284"/>
        <w:gridCol w:w="181"/>
        <w:gridCol w:w="527"/>
        <w:gridCol w:w="14"/>
        <w:gridCol w:w="554"/>
        <w:gridCol w:w="993"/>
      </w:tblGrid>
      <w:tr w:rsidR="00FD5563" w:rsidRPr="00354244" w:rsidTr="00360E60">
        <w:trPr>
          <w:cantSplit/>
          <w:trHeight w:val="42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517D5D">
              <w:rPr>
                <w:sz w:val="20"/>
                <w:szCs w:val="20"/>
              </w:rPr>
              <w:t xml:space="preserve"> </w:t>
            </w:r>
            <w:r w:rsidRPr="00354244">
              <w:rPr>
                <w:sz w:val="20"/>
                <w:szCs w:val="20"/>
                <w:lang w:val="uk-UA"/>
              </w:rPr>
              <w:t xml:space="preserve"> </w:t>
            </w:r>
            <w:r w:rsidR="003E156D" w:rsidRPr="00517D5D">
              <w:rPr>
                <w:sz w:val="20"/>
                <w:szCs w:val="20"/>
              </w:rPr>
              <w:t xml:space="preserve"> </w:t>
            </w:r>
            <w:r w:rsidR="003E156D" w:rsidRPr="00354244">
              <w:rPr>
                <w:sz w:val="20"/>
                <w:szCs w:val="20"/>
                <w:lang w:val="en-US"/>
              </w:rPr>
              <w:t>I</w:t>
            </w:r>
            <w:r w:rsidR="003E156D" w:rsidRPr="00354244">
              <w:rPr>
                <w:sz w:val="20"/>
                <w:szCs w:val="20"/>
                <w:lang w:val="uk-UA"/>
              </w:rPr>
              <w:t xml:space="preserve"> </w:t>
            </w:r>
            <w:r w:rsidRPr="00354244">
              <w:rPr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5563" w:rsidRPr="00354244" w:rsidRDefault="003E156D" w:rsidP="003E15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="00FD5563" w:rsidRPr="00354244">
              <w:rPr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563" w:rsidRPr="00354244" w:rsidRDefault="00FD5563" w:rsidP="00FD556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FD5563" w:rsidRPr="00354244" w:rsidRDefault="00FD5563" w:rsidP="00FD556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563" w:rsidRPr="00354244" w:rsidRDefault="00FD5563" w:rsidP="00FD556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065EFB" w:rsidRPr="00354244" w:rsidTr="00360E60">
        <w:trPr>
          <w:cantSplit/>
          <w:trHeight w:val="1499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168F9" w:rsidRPr="00354244" w:rsidTr="00360E6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C52E16" w:rsidRDefault="003168F9" w:rsidP="008D163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2E16">
              <w:rPr>
                <w:sz w:val="20"/>
                <w:szCs w:val="20"/>
                <w:lang w:val="uk-UA"/>
              </w:rPr>
              <w:t>Інформацтехнолог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35" w:rsidRPr="003168F9" w:rsidRDefault="005E4F35" w:rsidP="005E4F3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35" w:rsidRDefault="005E4F35" w:rsidP="005E4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  <w:p w:rsidR="005E4F35" w:rsidRPr="003168F9" w:rsidRDefault="005E4F35" w:rsidP="005E4F3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,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35" w:rsidRDefault="005E4F35" w:rsidP="005E4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</w:p>
          <w:p w:rsidR="003168F9" w:rsidRPr="003168F9" w:rsidRDefault="005E4F35" w:rsidP="005E4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,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  <w:p w:rsidR="005E4F35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5E4F35" w:rsidRPr="003168F9" w:rsidRDefault="005E4F35" w:rsidP="005E4F35">
            <w:pPr>
              <w:ind w:left="-10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5E4F35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  <w:p w:rsidR="005E4F35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5E4F35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5E4F35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  <w:p w:rsidR="005E4F35" w:rsidRPr="003168F9" w:rsidRDefault="005E4F35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5E4F35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5E4F3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4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46240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7A2A3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</w:t>
            </w:r>
          </w:p>
          <w:p w:rsidR="007A2A3D" w:rsidRPr="003168F9" w:rsidRDefault="007A2A3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32</w:t>
            </w:r>
          </w:p>
        </w:tc>
      </w:tr>
      <w:tr w:rsidR="005D61BF" w:rsidRPr="00354244" w:rsidTr="00360E6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C52E16" w:rsidRDefault="005D61BF" w:rsidP="00050FDF">
            <w:pPr>
              <w:ind w:left="-142" w:right="-12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галу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екон.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ід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5D61BF" w:rsidP="005D61BF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144B6E" w:rsidRPr="003168F9" w:rsidRDefault="00144B6E" w:rsidP="00144B6E">
            <w:pPr>
              <w:ind w:left="-10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144B6E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144B6E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Default="00144B6E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  <w:p w:rsidR="00144B6E" w:rsidRPr="003168F9" w:rsidRDefault="00144B6E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144B6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Pr="003168F9" w:rsidRDefault="0046240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BF" w:rsidRDefault="007A2A3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  <w:p w:rsidR="007A2A3D" w:rsidRPr="003168F9" w:rsidRDefault="007A2A3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,20</w:t>
            </w:r>
          </w:p>
        </w:tc>
      </w:tr>
      <w:tr w:rsidR="003168F9" w:rsidRPr="00354244" w:rsidTr="00360E6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C52E16" w:rsidRDefault="003A1971" w:rsidP="003A1971">
            <w:pPr>
              <w:ind w:left="-142" w:right="-12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C52E1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2E16">
              <w:rPr>
                <w:sz w:val="20"/>
                <w:szCs w:val="20"/>
                <w:lang w:val="uk-UA"/>
              </w:rPr>
              <w:t>труд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52E16">
              <w:rPr>
                <w:sz w:val="20"/>
                <w:szCs w:val="20"/>
                <w:lang w:val="uk-UA"/>
              </w:rPr>
              <w:t>законодав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3D198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3D198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3D1985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</w:p>
          <w:p w:rsidR="003D1985" w:rsidRPr="003168F9" w:rsidRDefault="003D1985" w:rsidP="003D198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3D1985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  <w:p w:rsidR="003D1985" w:rsidRPr="003168F9" w:rsidRDefault="003D1985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3D198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3D198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3D1985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64385B" w:rsidRPr="003168F9" w:rsidRDefault="0064385B" w:rsidP="0064385B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  <w:p w:rsidR="0064385B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64385B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64385B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  <w:p w:rsidR="0064385B" w:rsidRPr="003168F9" w:rsidRDefault="0064385B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,69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64385B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Pr="003168F9" w:rsidRDefault="0046240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F9" w:rsidRDefault="007A2A3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</w:t>
            </w:r>
          </w:p>
          <w:p w:rsidR="007A2A3D" w:rsidRPr="003168F9" w:rsidRDefault="007A2A3D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52</w:t>
            </w:r>
          </w:p>
        </w:tc>
      </w:tr>
      <w:tr w:rsidR="00D25023" w:rsidRPr="00354244" w:rsidTr="00360E6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C52E16" w:rsidRDefault="00D25023" w:rsidP="00D25023">
            <w:pPr>
              <w:ind w:left="-142" w:right="-12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роз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ерук.м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</w:p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,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2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7A2A3D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  <w:p w:rsidR="007A2A3D" w:rsidRPr="003168F9" w:rsidRDefault="007A2A3D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93</w:t>
            </w:r>
          </w:p>
        </w:tc>
      </w:tr>
      <w:tr w:rsidR="00D25023" w:rsidRPr="00354244" w:rsidTr="00360E6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C52E16" w:rsidRDefault="00D25023" w:rsidP="00D25023">
            <w:pPr>
              <w:ind w:left="-142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перук.мистецтва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,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,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74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7A2A3D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  <w:p w:rsidR="007A2A3D" w:rsidRPr="003168F9" w:rsidRDefault="007A2A3D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,97</w:t>
            </w:r>
          </w:p>
        </w:tc>
      </w:tr>
      <w:tr w:rsidR="00D25023" w:rsidRPr="00354244" w:rsidTr="00360E6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46240D" w:rsidP="00D25023">
            <w:pPr>
              <w:ind w:left="-142" w:right="-1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proofErr w:type="spellStart"/>
            <w:r w:rsidR="00D25023">
              <w:rPr>
                <w:sz w:val="20"/>
                <w:szCs w:val="20"/>
                <w:lang w:val="uk-UA"/>
              </w:rPr>
              <w:t>Осн</w:t>
            </w:r>
            <w:proofErr w:type="spellEnd"/>
            <w:r w:rsidR="00D25023">
              <w:rPr>
                <w:sz w:val="20"/>
                <w:szCs w:val="20"/>
                <w:lang w:val="uk-UA"/>
              </w:rPr>
              <w:t>.</w:t>
            </w:r>
          </w:p>
          <w:p w:rsidR="00D25023" w:rsidRDefault="00D25023" w:rsidP="00D25023">
            <w:pPr>
              <w:ind w:left="-142" w:right="-13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ріалоз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53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D25023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7A2A3D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  <w:p w:rsidR="007A2A3D" w:rsidRPr="003168F9" w:rsidRDefault="007A2A3D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1,86</w:t>
            </w:r>
          </w:p>
        </w:tc>
      </w:tr>
      <w:tr w:rsidR="007A7EE7" w:rsidRPr="00354244" w:rsidTr="0043267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2847D8">
            <w:pPr>
              <w:ind w:left="-142" w:right="-13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спец.малювання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7A7EE7" w:rsidRDefault="007A7EE7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  <w:p w:rsidR="007A7EE7" w:rsidRDefault="007A7EE7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,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7A7EE7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,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90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Pr="003168F9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Pr="003168F9" w:rsidRDefault="007A7EE7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Pr="003168F9" w:rsidRDefault="002A7DAA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7" w:rsidRDefault="002A7DAA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</w:t>
            </w:r>
          </w:p>
          <w:p w:rsidR="002A7DAA" w:rsidRPr="003168F9" w:rsidRDefault="002A7DAA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,63</w:t>
            </w:r>
          </w:p>
        </w:tc>
      </w:tr>
      <w:tr w:rsidR="00C92EE8" w:rsidRPr="00354244" w:rsidTr="00360E6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AE0012">
            <w:pPr>
              <w:ind w:left="-142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8E608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8E608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8" w:rsidRPr="003168F9" w:rsidRDefault="00C92EE8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163D" w:rsidRPr="00354244" w:rsidTr="00360E60">
        <w:trPr>
          <w:trHeight w:val="33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52E16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DE7D5B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F4D73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25023" w:rsidRDefault="00D25023" w:rsidP="00FD5563">
      <w:pPr>
        <w:ind w:firstLine="851"/>
        <w:jc w:val="both"/>
        <w:rPr>
          <w:lang w:val="uk-UA"/>
        </w:rPr>
      </w:pPr>
    </w:p>
    <w:p w:rsidR="00D25023" w:rsidRDefault="00D25023" w:rsidP="00FD5563">
      <w:pPr>
        <w:ind w:firstLine="851"/>
        <w:jc w:val="both"/>
        <w:rPr>
          <w:lang w:val="uk-UA"/>
        </w:rPr>
      </w:pPr>
    </w:p>
    <w:p w:rsidR="00FD5563" w:rsidRDefault="00FD5563" w:rsidP="00FD5563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FD5563" w:rsidRPr="00BF3536" w:rsidRDefault="00FD5563" w:rsidP="00FD5563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FD5563" w:rsidRPr="000E609B" w:rsidRDefault="00FD5563" w:rsidP="00FD5563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FD5563" w:rsidRDefault="00FD5563" w:rsidP="00FD5563">
      <w:pPr>
        <w:jc w:val="both"/>
        <w:rPr>
          <w:sz w:val="28"/>
          <w:szCs w:val="28"/>
          <w:lang w:val="uk-UA"/>
        </w:rPr>
      </w:pPr>
    </w:p>
    <w:p w:rsidR="00FD5563" w:rsidRDefault="00FD5563" w:rsidP="007E5E64">
      <w:pPr>
        <w:jc w:val="both"/>
        <w:rPr>
          <w:sz w:val="28"/>
          <w:szCs w:val="28"/>
          <w:lang w:val="uk-UA"/>
        </w:rPr>
      </w:pPr>
    </w:p>
    <w:p w:rsidR="00795EE3" w:rsidRDefault="00795EE3" w:rsidP="007E5E64">
      <w:pPr>
        <w:jc w:val="both"/>
        <w:rPr>
          <w:sz w:val="28"/>
          <w:szCs w:val="28"/>
          <w:lang w:val="uk-UA"/>
        </w:rPr>
      </w:pPr>
    </w:p>
    <w:p w:rsidR="00795EE3" w:rsidRDefault="00795EE3" w:rsidP="007E5E64">
      <w:pPr>
        <w:jc w:val="both"/>
        <w:rPr>
          <w:sz w:val="28"/>
          <w:szCs w:val="28"/>
          <w:lang w:val="uk-UA"/>
        </w:rPr>
      </w:pPr>
    </w:p>
    <w:p w:rsidR="00D32085" w:rsidRDefault="00D32085" w:rsidP="009C2897">
      <w:pPr>
        <w:rPr>
          <w:color w:val="FF0000"/>
          <w:sz w:val="28"/>
          <w:szCs w:val="28"/>
          <w:lang w:val="uk-UA"/>
        </w:rPr>
      </w:pPr>
    </w:p>
    <w:p w:rsidR="00D25023" w:rsidRDefault="00D25023" w:rsidP="009C2897">
      <w:pPr>
        <w:rPr>
          <w:color w:val="FF0000"/>
          <w:sz w:val="28"/>
          <w:szCs w:val="28"/>
          <w:lang w:val="uk-UA"/>
        </w:rPr>
      </w:pPr>
    </w:p>
    <w:p w:rsidR="00795EE3" w:rsidRPr="000A0633" w:rsidRDefault="00795EE3" w:rsidP="00795EE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lastRenderedPageBreak/>
        <w:t xml:space="preserve">Інформація </w:t>
      </w:r>
    </w:p>
    <w:p w:rsidR="00795EE3" w:rsidRPr="000A0633" w:rsidRDefault="00E4088B" w:rsidP="00795EE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>щодо досягнень учнів у І</w:t>
      </w:r>
      <w:r w:rsidR="00795EE3" w:rsidRPr="000A0633">
        <w:rPr>
          <w:color w:val="002060"/>
          <w:sz w:val="28"/>
          <w:szCs w:val="28"/>
          <w:lang w:val="uk-UA"/>
        </w:rPr>
        <w:t xml:space="preserve"> семестрі 201</w:t>
      </w:r>
      <w:r w:rsidR="00E174DE" w:rsidRPr="000A0633">
        <w:rPr>
          <w:color w:val="002060"/>
          <w:sz w:val="28"/>
          <w:szCs w:val="28"/>
          <w:lang w:val="uk-UA"/>
        </w:rPr>
        <w:t>8</w:t>
      </w:r>
      <w:r w:rsidR="00795EE3" w:rsidRPr="000A0633">
        <w:rPr>
          <w:color w:val="002060"/>
          <w:sz w:val="28"/>
          <w:szCs w:val="28"/>
          <w:lang w:val="uk-UA"/>
        </w:rPr>
        <w:t>-201</w:t>
      </w:r>
      <w:r w:rsidR="00E174DE" w:rsidRPr="000A0633">
        <w:rPr>
          <w:color w:val="002060"/>
          <w:sz w:val="28"/>
          <w:szCs w:val="28"/>
          <w:lang w:val="uk-UA"/>
        </w:rPr>
        <w:t>9</w:t>
      </w:r>
      <w:r w:rsidR="00795EE3"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795EE3" w:rsidRPr="000A0633" w:rsidRDefault="00795EE3" w:rsidP="00795EE3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795EE3" w:rsidRPr="000A0633" w:rsidRDefault="009C2897" w:rsidP="00795EE3">
      <w:pPr>
        <w:jc w:val="center"/>
        <w:rPr>
          <w:color w:val="002060"/>
          <w:sz w:val="18"/>
          <w:szCs w:val="18"/>
          <w:lang w:val="uk-UA"/>
        </w:rPr>
      </w:pPr>
      <w:r>
        <w:rPr>
          <w:color w:val="002060"/>
          <w:sz w:val="18"/>
          <w:szCs w:val="18"/>
          <w:lang w:val="uk-UA"/>
        </w:rPr>
        <w:t xml:space="preserve">                         (</w:t>
      </w:r>
      <w:r w:rsidR="00795EE3" w:rsidRPr="000A0633">
        <w:rPr>
          <w:color w:val="002060"/>
          <w:sz w:val="18"/>
          <w:szCs w:val="18"/>
          <w:lang w:val="uk-UA"/>
        </w:rPr>
        <w:t>назва навчального закладу)</w:t>
      </w:r>
    </w:p>
    <w:p w:rsidR="00795EE3" w:rsidRPr="000A0633" w:rsidRDefault="00795EE3" w:rsidP="00795EE3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Кухар»</w:t>
      </w:r>
    </w:p>
    <w:p w:rsidR="008400CD" w:rsidRPr="008215C1" w:rsidRDefault="008400CD" w:rsidP="00CA2FB5">
      <w:pPr>
        <w:rPr>
          <w:sz w:val="28"/>
          <w:szCs w:val="28"/>
          <w:lang w:val="uk-UA"/>
        </w:rPr>
      </w:pPr>
    </w:p>
    <w:p w:rsidR="00795EE3" w:rsidRPr="00832AB3" w:rsidRDefault="00795EE3" w:rsidP="00795EE3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2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802"/>
        <w:gridCol w:w="601"/>
        <w:gridCol w:w="675"/>
        <w:gridCol w:w="657"/>
        <w:gridCol w:w="732"/>
        <w:gridCol w:w="437"/>
        <w:gridCol w:w="584"/>
        <w:gridCol w:w="729"/>
        <w:gridCol w:w="691"/>
        <w:gridCol w:w="709"/>
        <w:gridCol w:w="709"/>
        <w:gridCol w:w="709"/>
        <w:gridCol w:w="425"/>
        <w:gridCol w:w="666"/>
        <w:gridCol w:w="13"/>
        <w:gridCol w:w="597"/>
        <w:gridCol w:w="993"/>
      </w:tblGrid>
      <w:tr w:rsidR="009C2897" w:rsidRPr="00354244" w:rsidTr="00B3459A">
        <w:trPr>
          <w:cantSplit/>
          <w:trHeight w:val="42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54244">
              <w:rPr>
                <w:sz w:val="20"/>
                <w:szCs w:val="20"/>
                <w:lang w:val="en-US"/>
              </w:rPr>
              <w:t>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B3459A" w:rsidRPr="00354244" w:rsidTr="00B3459A">
        <w:trPr>
          <w:cantSplit/>
          <w:trHeight w:val="1499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F56DA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F56DA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62C39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Інформац</w:t>
            </w:r>
            <w:r>
              <w:rPr>
                <w:sz w:val="20"/>
                <w:szCs w:val="20"/>
                <w:lang w:val="uk-UA"/>
              </w:rPr>
              <w:t xml:space="preserve">ійні </w:t>
            </w:r>
            <w:r w:rsidRPr="00C52E16">
              <w:rPr>
                <w:sz w:val="20"/>
                <w:szCs w:val="20"/>
                <w:lang w:val="uk-UA"/>
              </w:rPr>
              <w:t>технолог</w:t>
            </w:r>
            <w:r>
              <w:rPr>
                <w:sz w:val="20"/>
                <w:szCs w:val="20"/>
                <w:lang w:val="uk-UA"/>
              </w:rPr>
              <w:t>ії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D62C39" w:rsidRPr="00C52E16" w:rsidRDefault="00D62C39" w:rsidP="00261E8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D62C39" w:rsidRPr="00C52E16" w:rsidRDefault="00D62C39" w:rsidP="00261E8A">
            <w:pPr>
              <w:ind w:left="-12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D62C39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9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59</w:t>
            </w:r>
          </w:p>
        </w:tc>
      </w:tr>
      <w:tr w:rsidR="003A68FA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C52E16" w:rsidRDefault="003A68FA" w:rsidP="00F5281B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52E16">
              <w:rPr>
                <w:sz w:val="20"/>
                <w:szCs w:val="20"/>
                <w:lang w:val="uk-UA"/>
              </w:rPr>
              <w:t>галузев</w:t>
            </w:r>
            <w:r>
              <w:rPr>
                <w:sz w:val="20"/>
                <w:szCs w:val="20"/>
                <w:lang w:val="uk-UA"/>
              </w:rPr>
              <w:t>ої</w:t>
            </w:r>
          </w:p>
          <w:p w:rsidR="003A68F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="003A68FA" w:rsidRPr="00C52E16">
              <w:rPr>
                <w:sz w:val="20"/>
                <w:szCs w:val="20"/>
                <w:lang w:val="uk-UA"/>
              </w:rPr>
              <w:t>кономік</w:t>
            </w:r>
            <w:r w:rsidR="003A68FA"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sz w:val="20"/>
                <w:szCs w:val="20"/>
                <w:lang w:val="uk-UA"/>
              </w:rPr>
              <w:t>під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C52E16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C52E16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3A68FA" w:rsidRPr="00C52E16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3A68FA" w:rsidRPr="00C52E16" w:rsidRDefault="003A68FA" w:rsidP="003A68F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,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C52E16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DE7D5B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C52E16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35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C52E16" w:rsidRDefault="003A68FA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,47</w:t>
            </w:r>
          </w:p>
        </w:tc>
      </w:tr>
      <w:tr w:rsidR="007C6AC0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Pr="00C52E16" w:rsidRDefault="007C6AC0" w:rsidP="007C6AC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 xml:space="preserve">Основи </w:t>
            </w:r>
            <w:r>
              <w:rPr>
                <w:sz w:val="20"/>
                <w:szCs w:val="20"/>
                <w:lang w:val="uk-UA"/>
              </w:rPr>
              <w:t>соціального захист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Pr="00C52E16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Pr="00C52E16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7C6AC0" w:rsidRPr="00C52E16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7C6AC0" w:rsidRPr="00C52E16" w:rsidRDefault="007C6AC0" w:rsidP="007C6AC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7C6AC0" w:rsidRPr="00C52E16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Pr="007C6AC0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Pr="00C52E16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83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Pr="00C52E16" w:rsidRDefault="007C6AC0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0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,36</w:t>
            </w:r>
          </w:p>
        </w:tc>
      </w:tr>
      <w:tr w:rsidR="00A33D16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Pr="00C52E16" w:rsidRDefault="00A33D16" w:rsidP="007C6AC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Основи правових знан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A33D16" w:rsidRDefault="00A33D16" w:rsidP="00A33D16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,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8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Default="00A33D16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41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6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B345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  <w:p w:rsidR="00A33D16" w:rsidRPr="00C52E16" w:rsidRDefault="00B3459A" w:rsidP="00B345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,36</w:t>
            </w:r>
          </w:p>
        </w:tc>
      </w:tr>
      <w:tr w:rsidR="00FA1153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Pr="00C52E16" w:rsidRDefault="00976157" w:rsidP="007C6A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976157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  <w:p w:rsidR="00976157" w:rsidRDefault="00976157" w:rsidP="00976157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7615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43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12</w:t>
            </w:r>
          </w:p>
        </w:tc>
      </w:tr>
      <w:tr w:rsidR="00B3459A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7C6A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897" w:rsidRPr="00354244" w:rsidTr="00B3459A">
        <w:trPr>
          <w:trHeight w:val="33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52E16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DE7D5B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F4D73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3313CC">
      <w:pPr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795EE3" w:rsidRDefault="00795EE3" w:rsidP="00795EE3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795EE3" w:rsidRPr="00BF3536" w:rsidRDefault="00795EE3" w:rsidP="00795EE3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795EE3" w:rsidRPr="000E609B" w:rsidRDefault="00795EE3" w:rsidP="00795EE3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795EE3" w:rsidRDefault="00795EE3" w:rsidP="00795EE3">
      <w:pPr>
        <w:jc w:val="both"/>
        <w:rPr>
          <w:sz w:val="28"/>
          <w:szCs w:val="28"/>
          <w:lang w:val="uk-UA"/>
        </w:rPr>
      </w:pPr>
    </w:p>
    <w:p w:rsidR="00795EE3" w:rsidRDefault="00795EE3" w:rsidP="00795EE3">
      <w:pPr>
        <w:jc w:val="both"/>
        <w:rPr>
          <w:sz w:val="28"/>
          <w:szCs w:val="28"/>
          <w:lang w:val="uk-UA"/>
        </w:rPr>
      </w:pPr>
    </w:p>
    <w:p w:rsidR="00795EE3" w:rsidRDefault="00795EE3" w:rsidP="007E5E64">
      <w:pPr>
        <w:jc w:val="both"/>
        <w:rPr>
          <w:sz w:val="28"/>
          <w:szCs w:val="28"/>
          <w:lang w:val="uk-UA"/>
        </w:rPr>
      </w:pPr>
    </w:p>
    <w:p w:rsidR="00CA2FB5" w:rsidRDefault="00CA2FB5" w:rsidP="007E5E64">
      <w:pPr>
        <w:jc w:val="both"/>
        <w:rPr>
          <w:sz w:val="28"/>
          <w:szCs w:val="28"/>
          <w:lang w:val="uk-UA"/>
        </w:rPr>
      </w:pPr>
    </w:p>
    <w:p w:rsidR="00CA2FB5" w:rsidRDefault="00CA2FB5" w:rsidP="007E5E64">
      <w:pPr>
        <w:jc w:val="both"/>
        <w:rPr>
          <w:sz w:val="28"/>
          <w:szCs w:val="28"/>
          <w:lang w:val="uk-UA"/>
        </w:rPr>
      </w:pPr>
    </w:p>
    <w:p w:rsidR="009D69E7" w:rsidRDefault="009D69E7" w:rsidP="007E5E64">
      <w:pPr>
        <w:jc w:val="both"/>
        <w:rPr>
          <w:sz w:val="28"/>
          <w:szCs w:val="28"/>
          <w:lang w:val="uk-UA"/>
        </w:rPr>
      </w:pPr>
    </w:p>
    <w:p w:rsidR="003313CC" w:rsidRDefault="003313CC" w:rsidP="007E5E64">
      <w:pPr>
        <w:jc w:val="both"/>
        <w:rPr>
          <w:sz w:val="28"/>
          <w:szCs w:val="28"/>
          <w:lang w:val="uk-UA"/>
        </w:rPr>
      </w:pPr>
    </w:p>
    <w:p w:rsidR="003313CC" w:rsidRDefault="003313CC" w:rsidP="007E5E64">
      <w:pPr>
        <w:jc w:val="both"/>
        <w:rPr>
          <w:sz w:val="28"/>
          <w:szCs w:val="28"/>
          <w:lang w:val="uk-UA"/>
        </w:rPr>
      </w:pPr>
    </w:p>
    <w:p w:rsidR="003313CC" w:rsidRDefault="006D5E63" w:rsidP="007E5E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CA2FB5" w:rsidRPr="000A0633" w:rsidRDefault="00CA2FB5" w:rsidP="00CA2FB5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lastRenderedPageBreak/>
        <w:t xml:space="preserve">Інформація </w:t>
      </w:r>
    </w:p>
    <w:p w:rsidR="00CA2FB5" w:rsidRPr="000A0633" w:rsidRDefault="00E4088B" w:rsidP="00CA2FB5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>щодо досягнень учнів у І</w:t>
      </w:r>
      <w:r w:rsidR="00CA2FB5" w:rsidRPr="000A0633">
        <w:rPr>
          <w:color w:val="002060"/>
          <w:sz w:val="28"/>
          <w:szCs w:val="28"/>
          <w:lang w:val="uk-UA"/>
        </w:rPr>
        <w:t xml:space="preserve"> семестрі 201</w:t>
      </w:r>
      <w:r w:rsidR="009D69E7" w:rsidRPr="000A0633">
        <w:rPr>
          <w:color w:val="002060"/>
          <w:sz w:val="28"/>
          <w:szCs w:val="28"/>
          <w:lang w:val="uk-UA"/>
        </w:rPr>
        <w:t>8</w:t>
      </w:r>
      <w:r w:rsidR="00CA2FB5" w:rsidRPr="000A0633">
        <w:rPr>
          <w:color w:val="002060"/>
          <w:sz w:val="28"/>
          <w:szCs w:val="28"/>
          <w:lang w:val="uk-UA"/>
        </w:rPr>
        <w:t>-201</w:t>
      </w:r>
      <w:r w:rsidR="009D69E7" w:rsidRPr="000A0633">
        <w:rPr>
          <w:color w:val="002060"/>
          <w:sz w:val="28"/>
          <w:szCs w:val="28"/>
          <w:lang w:val="uk-UA"/>
        </w:rPr>
        <w:t>9</w:t>
      </w:r>
      <w:r w:rsidR="00CA2FB5"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CA2FB5" w:rsidRPr="000A0633" w:rsidRDefault="00CA2FB5" w:rsidP="00CA2FB5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CA2FB5" w:rsidRPr="000A0633" w:rsidRDefault="00BD5D3E" w:rsidP="00CA2FB5">
      <w:pPr>
        <w:jc w:val="center"/>
        <w:rPr>
          <w:color w:val="002060"/>
          <w:sz w:val="18"/>
          <w:szCs w:val="18"/>
          <w:lang w:val="uk-UA"/>
        </w:rPr>
      </w:pPr>
      <w:r>
        <w:rPr>
          <w:color w:val="002060"/>
          <w:sz w:val="18"/>
          <w:szCs w:val="18"/>
          <w:lang w:val="uk-UA"/>
        </w:rPr>
        <w:t xml:space="preserve">                         (</w:t>
      </w:r>
      <w:r w:rsidR="00CA2FB5" w:rsidRPr="000A0633">
        <w:rPr>
          <w:color w:val="002060"/>
          <w:sz w:val="18"/>
          <w:szCs w:val="18"/>
          <w:lang w:val="uk-UA"/>
        </w:rPr>
        <w:t>назва навчального закладу)</w:t>
      </w:r>
    </w:p>
    <w:p w:rsidR="00CA2FB5" w:rsidRPr="006865F4" w:rsidRDefault="00CA2FB5" w:rsidP="006865F4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Кравець»</w:t>
      </w:r>
    </w:p>
    <w:p w:rsidR="00CA2FB5" w:rsidRPr="00832AB3" w:rsidRDefault="00CA2FB5" w:rsidP="00CA2FB5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566"/>
        <w:gridCol w:w="426"/>
        <w:gridCol w:w="546"/>
        <w:gridCol w:w="567"/>
        <w:gridCol w:w="446"/>
        <w:gridCol w:w="303"/>
        <w:gridCol w:w="425"/>
        <w:gridCol w:w="7"/>
        <w:gridCol w:w="399"/>
        <w:gridCol w:w="283"/>
        <w:gridCol w:w="425"/>
        <w:gridCol w:w="425"/>
        <w:gridCol w:w="425"/>
        <w:gridCol w:w="283"/>
        <w:gridCol w:w="427"/>
        <w:gridCol w:w="425"/>
        <w:gridCol w:w="425"/>
        <w:gridCol w:w="428"/>
        <w:gridCol w:w="567"/>
        <w:gridCol w:w="426"/>
        <w:gridCol w:w="284"/>
        <w:gridCol w:w="425"/>
        <w:gridCol w:w="567"/>
        <w:gridCol w:w="566"/>
        <w:gridCol w:w="567"/>
        <w:gridCol w:w="567"/>
        <w:gridCol w:w="567"/>
        <w:gridCol w:w="567"/>
        <w:gridCol w:w="567"/>
        <w:gridCol w:w="546"/>
        <w:gridCol w:w="829"/>
      </w:tblGrid>
      <w:tr w:rsidR="00BD5D3E" w:rsidRPr="00354244" w:rsidTr="00967CA0">
        <w:trPr>
          <w:cantSplit/>
          <w:trHeight w:val="42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3E" w:rsidRPr="00AB5157" w:rsidRDefault="00BD5D3E" w:rsidP="00360E60">
            <w:pPr>
              <w:jc w:val="center"/>
              <w:rPr>
                <w:sz w:val="18"/>
                <w:szCs w:val="18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Назва предметів</w:t>
            </w:r>
          </w:p>
          <w:p w:rsidR="00BD5D3E" w:rsidRPr="00354244" w:rsidRDefault="00BD5D3E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 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V </w:t>
            </w:r>
            <w:proofErr w:type="spellStart"/>
            <w:r w:rsidRPr="0029753F">
              <w:rPr>
                <w:sz w:val="16"/>
                <w:szCs w:val="16"/>
                <w:lang w:val="en-US"/>
              </w:rPr>
              <w:t>курс</w:t>
            </w:r>
            <w:proofErr w:type="spellEnd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Загальний сер. бал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з предмет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BD5D3E" w:rsidRPr="00354244" w:rsidTr="00967CA0">
        <w:trPr>
          <w:cantSplit/>
          <w:trHeight w:val="1637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3E" w:rsidRPr="00354244" w:rsidRDefault="00BD5D3E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080E" w:rsidRPr="00354244" w:rsidTr="00967CA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E2378D" w:rsidRDefault="00B7080E" w:rsidP="00E2378D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E2378D">
              <w:rPr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962C58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962C58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Default="00962C58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962C58" w:rsidRPr="0029753F" w:rsidRDefault="00962C58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Default="00962C58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0</w:t>
            </w:r>
          </w:p>
          <w:p w:rsidR="00962C58" w:rsidRPr="0029753F" w:rsidRDefault="00962C58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Default="00962C58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  <w:p w:rsidR="00962C58" w:rsidRPr="0029753F" w:rsidRDefault="00962C58" w:rsidP="00962C58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,0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962C58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2F4067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62C58">
              <w:rPr>
                <w:color w:val="000000" w:themeColor="text1"/>
                <w:sz w:val="16"/>
                <w:szCs w:val="16"/>
                <w:lang w:val="uk-UA"/>
              </w:rPr>
              <w:t>6,62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B7080E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Default="00E11FF6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E11FF6" w:rsidRPr="0029753F" w:rsidRDefault="00E11FF6" w:rsidP="00E11FF6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Default="00E11FF6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  <w:p w:rsidR="00E11FF6" w:rsidRPr="0029753F" w:rsidRDefault="00E11FF6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E11FF6" w:rsidRPr="0029753F" w:rsidRDefault="00E11FF6" w:rsidP="00E11FF6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E11FF6" w:rsidP="00E2378D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E11FF6" w:rsidRPr="0029753F" w:rsidRDefault="00E11FF6" w:rsidP="00E11FF6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Default="00E11FF6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E11FF6" w:rsidRPr="0029753F" w:rsidRDefault="00E11FF6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Default="00E11FF6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E11FF6" w:rsidRPr="0029753F" w:rsidRDefault="00E11FF6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E11FF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0176A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Default="000176A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  <w:p w:rsidR="000176A6" w:rsidRPr="0029753F" w:rsidRDefault="000176A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,67</w:t>
            </w:r>
          </w:p>
        </w:tc>
      </w:tr>
      <w:tr w:rsidR="00C85F4C" w:rsidRPr="00354244" w:rsidTr="00967CA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E2378D" w:rsidRDefault="00C85F4C" w:rsidP="00E2378D">
            <w:pPr>
              <w:ind w:left="-142" w:right="-108"/>
              <w:jc w:val="center"/>
              <w:rPr>
                <w:sz w:val="18"/>
                <w:szCs w:val="18"/>
                <w:lang w:val="uk-UA"/>
              </w:rPr>
            </w:pPr>
            <w:r w:rsidRPr="00E2378D">
              <w:rPr>
                <w:sz w:val="18"/>
                <w:szCs w:val="18"/>
                <w:lang w:val="uk-UA"/>
              </w:rPr>
              <w:t xml:space="preserve">Основи </w:t>
            </w:r>
            <w:r>
              <w:rPr>
                <w:sz w:val="18"/>
                <w:szCs w:val="18"/>
                <w:lang w:val="uk-UA"/>
              </w:rPr>
              <w:t>галуз.</w:t>
            </w:r>
          </w:p>
          <w:p w:rsidR="00C85F4C" w:rsidRPr="00E2378D" w:rsidRDefault="00C85F4C" w:rsidP="00E2378D">
            <w:pPr>
              <w:ind w:left="-142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.</w:t>
            </w:r>
            <w:r w:rsidRPr="00E2378D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E2378D">
              <w:rPr>
                <w:sz w:val="18"/>
                <w:szCs w:val="18"/>
                <w:lang w:val="uk-UA"/>
              </w:rPr>
              <w:t>підпр</w:t>
            </w:r>
            <w:proofErr w:type="spellEnd"/>
            <w:r w:rsidRPr="00E2378D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C85F4C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C85F4C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Default="00C85F4C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C85F4C" w:rsidRPr="0029753F" w:rsidRDefault="00C85F4C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Default="00C85F4C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  <w:p w:rsidR="00C85F4C" w:rsidRPr="0029753F" w:rsidRDefault="00C85F4C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C85F4C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C85F4C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2F4067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85F4C">
              <w:rPr>
                <w:color w:val="000000" w:themeColor="text1"/>
                <w:sz w:val="16"/>
                <w:szCs w:val="16"/>
                <w:lang w:val="uk-UA"/>
              </w:rPr>
              <w:t>5,61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C85F4C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C0394E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C0394E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Default="00C0394E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C0394E" w:rsidRPr="0029753F" w:rsidRDefault="00C0394E" w:rsidP="00C0394E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Default="00C0394E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C0394E" w:rsidRPr="0029753F" w:rsidRDefault="00C0394E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Default="00C0394E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C0394E" w:rsidRPr="0029753F" w:rsidRDefault="00C0394E" w:rsidP="00C0394E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C0394E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C0394E" w:rsidP="00E2378D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6A5C3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6A5C3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Default="006A5C3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6A5C35" w:rsidRPr="0029753F" w:rsidRDefault="006A5C35" w:rsidP="006A5C35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Default="006A5C35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6A5C35" w:rsidRPr="0029753F" w:rsidRDefault="006A5C35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6A5C35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6A5C3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6A5C3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D14EC8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Default="00D14EC8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  <w:p w:rsidR="00D14EC8" w:rsidRPr="0029753F" w:rsidRDefault="00D14EC8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63</w:t>
            </w:r>
          </w:p>
        </w:tc>
      </w:tr>
      <w:tr w:rsidR="00C87520" w:rsidRPr="00354244" w:rsidTr="00967CA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0" w:rsidRPr="00E2378D" w:rsidRDefault="00C87520" w:rsidP="007A29F1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днання </w:t>
            </w:r>
            <w:proofErr w:type="spellStart"/>
            <w:r>
              <w:rPr>
                <w:sz w:val="18"/>
                <w:szCs w:val="18"/>
                <w:lang w:val="uk-UA"/>
              </w:rPr>
              <w:t>швейн.вироб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0" w:rsidRPr="0029753F" w:rsidRDefault="00C87520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0" w:rsidRPr="0029753F" w:rsidRDefault="00C87520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0" w:rsidRDefault="00C87520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C87520" w:rsidRPr="0029753F" w:rsidRDefault="00C87520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0" w:rsidRDefault="00C87520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C87520" w:rsidRPr="0029753F" w:rsidRDefault="00C87520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0" w:rsidRPr="0029753F" w:rsidRDefault="00C87520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0" w:rsidRPr="0029753F" w:rsidRDefault="00C87520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0" w:rsidRPr="0029753F" w:rsidRDefault="002F4067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C87520">
              <w:rPr>
                <w:color w:val="000000" w:themeColor="text1"/>
                <w:sz w:val="16"/>
                <w:szCs w:val="16"/>
                <w:lang w:val="uk-UA"/>
              </w:rPr>
              <w:t>6,21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0" w:rsidRPr="0029753F" w:rsidRDefault="00C87520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0" w:rsidRPr="0029753F" w:rsidRDefault="00C87520" w:rsidP="00E2378D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0" w:rsidRPr="0029753F" w:rsidRDefault="00C87520" w:rsidP="00E2378D">
            <w:pPr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0" w:rsidRPr="0029753F" w:rsidRDefault="0080171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0" w:rsidRDefault="0080171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801716" w:rsidRPr="0029753F" w:rsidRDefault="00801716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99</w:t>
            </w:r>
          </w:p>
        </w:tc>
      </w:tr>
      <w:tr w:rsidR="00563CEB" w:rsidRPr="00354244" w:rsidTr="00967CA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E2378D" w:rsidRDefault="00563CEB" w:rsidP="00E237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sz w:val="18"/>
                <w:szCs w:val="18"/>
                <w:lang w:val="uk-UA"/>
              </w:rPr>
              <w:t>констр.одягу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B" w:rsidRPr="0029753F" w:rsidRDefault="00563CEB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B" w:rsidRDefault="00563CEB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563CEB" w:rsidRPr="0029753F" w:rsidRDefault="00563CEB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B" w:rsidRDefault="00563CEB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563CEB" w:rsidRPr="0029753F" w:rsidRDefault="00563CEB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B" w:rsidRPr="0029753F" w:rsidRDefault="00563CEB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B" w:rsidRPr="0029753F" w:rsidRDefault="00563CEB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2F4067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63CEB">
              <w:rPr>
                <w:color w:val="000000" w:themeColor="text1"/>
                <w:sz w:val="16"/>
                <w:szCs w:val="16"/>
                <w:lang w:val="uk-UA"/>
              </w:rPr>
              <w:t>6,0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Default="00563CEB" w:rsidP="00E2378D">
            <w:pPr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563CEB" w:rsidRPr="0029753F" w:rsidRDefault="00563CEB" w:rsidP="00E2378D">
            <w:pPr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Default="00563CEB" w:rsidP="00E2378D">
            <w:pPr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563CEB" w:rsidRPr="0029753F" w:rsidRDefault="00563CEB" w:rsidP="00E2378D">
            <w:pPr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Default="00563CEB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563CEB" w:rsidRPr="0029753F" w:rsidRDefault="00563CEB" w:rsidP="00563CEB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Default="00563CEB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563CEB" w:rsidRPr="0029753F" w:rsidRDefault="00563CEB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2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Pr="0029753F" w:rsidRDefault="00563CEB" w:rsidP="00E2378D">
            <w:pPr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B" w:rsidRPr="0029753F" w:rsidRDefault="00237D5F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EB" w:rsidRDefault="00237D5F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  <w:p w:rsidR="00237D5F" w:rsidRPr="0029753F" w:rsidRDefault="00237D5F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34</w:t>
            </w:r>
          </w:p>
        </w:tc>
      </w:tr>
      <w:tr w:rsidR="006E3ACA" w:rsidRPr="00354244" w:rsidTr="00967CA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E2378D" w:rsidRDefault="006E3ACA" w:rsidP="00752657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нови труд. </w:t>
            </w:r>
            <w:proofErr w:type="spellStart"/>
            <w:r>
              <w:rPr>
                <w:sz w:val="18"/>
                <w:szCs w:val="18"/>
                <w:lang w:val="uk-UA"/>
              </w:rPr>
              <w:t>законод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6E3ACA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Default="006E3ACA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</w:t>
            </w:r>
          </w:p>
          <w:p w:rsidR="006E3ACA" w:rsidRPr="0029753F" w:rsidRDefault="006E3ACA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Default="006E3ACA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2</w:t>
            </w:r>
          </w:p>
          <w:p w:rsidR="006E3ACA" w:rsidRPr="0029753F" w:rsidRDefault="006E3ACA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2F4067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E3ACA">
              <w:rPr>
                <w:color w:val="000000" w:themeColor="text1"/>
                <w:sz w:val="16"/>
                <w:szCs w:val="16"/>
                <w:lang w:val="uk-UA"/>
              </w:rPr>
              <w:t>6,52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6E3ACA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Default="006E3ACA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6E3ACA" w:rsidRPr="0029753F" w:rsidRDefault="006E3ACA" w:rsidP="002A7445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Default="006E3ACA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6E3ACA" w:rsidRPr="0029753F" w:rsidRDefault="006E3ACA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,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6E3ACA" w:rsidRPr="0029753F" w:rsidRDefault="006E3ACA" w:rsidP="002A7445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6E3ACA" w:rsidP="00E2378D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Default="006E3ACA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6E3ACA" w:rsidRPr="0029753F" w:rsidRDefault="006E3ACA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6E3ACA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A" w:rsidRPr="0029753F" w:rsidRDefault="00E91602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CA" w:rsidRDefault="00E91602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  <w:p w:rsidR="00E91602" w:rsidRDefault="00E91602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33</w:t>
            </w:r>
          </w:p>
          <w:p w:rsidR="00E91602" w:rsidRPr="0029753F" w:rsidRDefault="00E91602" w:rsidP="00E2378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10A14" w:rsidRPr="00354244" w:rsidTr="00360E6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AC3DD5" w:rsidRDefault="00810A14" w:rsidP="00810A14">
            <w:pPr>
              <w:ind w:left="-14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 w:rsidRPr="00AC3DD5">
              <w:rPr>
                <w:sz w:val="18"/>
                <w:szCs w:val="18"/>
                <w:lang w:val="uk-UA"/>
              </w:rPr>
              <w:t xml:space="preserve">Асортимент </w:t>
            </w:r>
            <w:proofErr w:type="spellStart"/>
            <w:r w:rsidRPr="00AC3DD5">
              <w:rPr>
                <w:sz w:val="18"/>
                <w:szCs w:val="18"/>
                <w:lang w:val="uk-UA"/>
              </w:rPr>
              <w:t>швейн.вироб</w:t>
            </w:r>
            <w:r>
              <w:rPr>
                <w:sz w:val="18"/>
                <w:szCs w:val="18"/>
                <w:lang w:val="uk-UA"/>
              </w:rPr>
              <w:t>ів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  <w:p w:rsidR="00810A14" w:rsidRPr="0029753F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810A14" w:rsidRPr="0029753F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6,71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6,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7922E2" w:rsidRPr="0029753F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00</w:t>
            </w:r>
          </w:p>
        </w:tc>
      </w:tr>
      <w:tr w:rsidR="00810A14" w:rsidRPr="00354244" w:rsidTr="00360E6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AC3DD5" w:rsidRDefault="00810A14" w:rsidP="00810A14">
            <w:pPr>
              <w:ind w:left="-14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uk-UA"/>
              </w:rPr>
              <w:t>Осн.енергозб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.технологі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  <w:p w:rsidR="00810A14" w:rsidRPr="0029753F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810A14" w:rsidRPr="0029753F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6,92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6,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E2" w:rsidRDefault="007922E2" w:rsidP="007922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810A14" w:rsidRPr="0029753F" w:rsidRDefault="007922E2" w:rsidP="007922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00</w:t>
            </w:r>
          </w:p>
        </w:tc>
      </w:tr>
      <w:tr w:rsidR="00810A14" w:rsidRPr="00354244" w:rsidTr="00360E6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AC3DD5" w:rsidRDefault="00810A14" w:rsidP="00810A14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креслен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810A14" w:rsidRPr="0029753F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810A14" w:rsidRPr="0029753F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Pr="0029753F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6,31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6,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7922E2" w:rsidRPr="0029753F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,00</w:t>
            </w:r>
          </w:p>
        </w:tc>
      </w:tr>
      <w:tr w:rsidR="00810A14" w:rsidRPr="00354244" w:rsidTr="00360E6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Default="00810A14" w:rsidP="00810A14">
            <w:pPr>
              <w:ind w:left="-142" w:right="-10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електротехні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6</w:t>
            </w:r>
          </w:p>
          <w:p w:rsidR="00810A14" w:rsidRDefault="00810A14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</w:t>
            </w:r>
          </w:p>
          <w:p w:rsidR="00810A14" w:rsidRDefault="00810A14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4" w:rsidRDefault="00810A14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5,63</w:t>
            </w:r>
          </w:p>
        </w:tc>
        <w:tc>
          <w:tcPr>
            <w:tcW w:w="2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5,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7922E2" w:rsidRPr="0029753F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</w:tr>
      <w:tr w:rsidR="00810A14" w:rsidRPr="00354244" w:rsidTr="00360E60">
        <w:trPr>
          <w:trHeight w:val="33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2D6EA4">
              <w:rPr>
                <w:sz w:val="18"/>
                <w:szCs w:val="18"/>
                <w:lang w:val="uk-UA"/>
              </w:rPr>
              <w:t>Техн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учн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uk-UA"/>
              </w:rPr>
              <w:t>машин.робі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 w:rsidRPr="002D6EA4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 w:rsidRPr="002D6EA4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 w:rsidRPr="002D6EA4">
              <w:rPr>
                <w:sz w:val="18"/>
                <w:szCs w:val="18"/>
                <w:lang w:val="uk-UA"/>
              </w:rPr>
              <w:t>8</w:t>
            </w:r>
          </w:p>
          <w:p w:rsidR="00810A14" w:rsidRPr="002D6EA4" w:rsidRDefault="00810A14" w:rsidP="00810A14">
            <w:pPr>
              <w:ind w:left="-106"/>
              <w:jc w:val="center"/>
              <w:rPr>
                <w:sz w:val="18"/>
                <w:szCs w:val="18"/>
                <w:lang w:val="uk-UA"/>
              </w:rPr>
            </w:pPr>
            <w:r w:rsidRPr="002D6EA4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 w:rsidRPr="002D6EA4">
              <w:rPr>
                <w:sz w:val="18"/>
                <w:szCs w:val="18"/>
                <w:lang w:val="uk-UA"/>
              </w:rPr>
              <w:t>12</w:t>
            </w:r>
          </w:p>
          <w:p w:rsidR="00810A14" w:rsidRPr="002D6EA4" w:rsidRDefault="00810A14" w:rsidP="00810A14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 w:rsidRPr="002D6EA4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ind w:left="-12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6,65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D6EA4" w:rsidRDefault="00810A14" w:rsidP="00810A14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29753F" w:rsidRDefault="00810A14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65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4" w:rsidRPr="007922E2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 w:rsidRPr="007922E2">
              <w:rPr>
                <w:sz w:val="16"/>
                <w:szCs w:val="16"/>
                <w:lang w:val="uk-UA"/>
              </w:rPr>
              <w:t>12</w:t>
            </w:r>
          </w:p>
          <w:p w:rsidR="007922E2" w:rsidRPr="007922E2" w:rsidRDefault="007922E2" w:rsidP="00810A14">
            <w:pPr>
              <w:jc w:val="center"/>
              <w:rPr>
                <w:sz w:val="16"/>
                <w:szCs w:val="16"/>
                <w:lang w:val="uk-UA"/>
              </w:rPr>
            </w:pPr>
            <w:r w:rsidRPr="007922E2">
              <w:rPr>
                <w:sz w:val="16"/>
                <w:szCs w:val="16"/>
                <w:lang w:val="uk-UA"/>
              </w:rPr>
              <w:t>60,00</w:t>
            </w:r>
          </w:p>
        </w:tc>
      </w:tr>
      <w:tr w:rsidR="00C47EFF" w:rsidRPr="00354244" w:rsidTr="00360E60">
        <w:trPr>
          <w:trHeight w:val="33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2D6EA4">
            <w:pPr>
              <w:ind w:left="-142" w:right="-10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ехн.волого-теплов.обробк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  <w:p w:rsidR="00C47EFF" w:rsidRPr="002D6EA4" w:rsidRDefault="00C47EFF" w:rsidP="002D6EA4">
            <w:pPr>
              <w:ind w:left="-10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  <w:p w:rsidR="00C47EFF" w:rsidRPr="002D6EA4" w:rsidRDefault="00C47EFF" w:rsidP="002D6EA4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494345">
            <w:pPr>
              <w:ind w:left="-12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6,85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2D6EA4" w:rsidRDefault="00C47EFF" w:rsidP="00360E60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F" w:rsidRPr="0029753F" w:rsidRDefault="00810A14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F" w:rsidRPr="007922E2" w:rsidRDefault="007922E2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7922E2">
              <w:rPr>
                <w:sz w:val="16"/>
                <w:szCs w:val="16"/>
                <w:lang w:val="uk-UA"/>
              </w:rPr>
              <w:t>13</w:t>
            </w:r>
          </w:p>
          <w:p w:rsidR="007922E2" w:rsidRPr="007922E2" w:rsidRDefault="007922E2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7922E2">
              <w:rPr>
                <w:sz w:val="16"/>
                <w:szCs w:val="16"/>
                <w:lang w:val="uk-UA"/>
              </w:rPr>
              <w:t>65,00</w:t>
            </w:r>
          </w:p>
        </w:tc>
      </w:tr>
      <w:tr w:rsidR="00912BE0" w:rsidRPr="00354244" w:rsidTr="00C47EFF">
        <w:trPr>
          <w:trHeight w:val="18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AF1B68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2BE0" w:rsidRPr="00354244" w:rsidTr="00967CA0">
        <w:trPr>
          <w:trHeight w:val="33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456959" w:rsidRDefault="00912BE0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D5D3E" w:rsidRDefault="00BD5D3E" w:rsidP="006865F4">
      <w:pPr>
        <w:jc w:val="both"/>
        <w:rPr>
          <w:lang w:val="uk-UA"/>
        </w:rPr>
      </w:pPr>
    </w:p>
    <w:p w:rsidR="00CA2FB5" w:rsidRDefault="00CA2FB5" w:rsidP="00CA2FB5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CA2FB5" w:rsidRPr="00BF3536" w:rsidRDefault="00CA2FB5" w:rsidP="00CA2FB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F1B68">
        <w:rPr>
          <w:lang w:val="uk-UA"/>
        </w:rPr>
        <w:t xml:space="preserve">   </w:t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AF1B68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CA2FB5" w:rsidRPr="000E609B" w:rsidRDefault="00CA2FB5" w:rsidP="00CA2FB5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2C3156" w:rsidRPr="00EB109B" w:rsidRDefault="002C3156" w:rsidP="007E5E64">
      <w:pPr>
        <w:jc w:val="both"/>
        <w:rPr>
          <w:sz w:val="28"/>
          <w:szCs w:val="28"/>
          <w:lang w:val="uk-UA"/>
        </w:rPr>
      </w:pPr>
    </w:p>
    <w:p w:rsidR="00AD2CE0" w:rsidRPr="00EB109B" w:rsidRDefault="00AD2CE0" w:rsidP="00A96200">
      <w:pPr>
        <w:jc w:val="center"/>
        <w:rPr>
          <w:sz w:val="28"/>
          <w:szCs w:val="28"/>
          <w:lang w:val="uk-UA"/>
        </w:rPr>
      </w:pPr>
    </w:p>
    <w:p w:rsidR="00A96200" w:rsidRPr="000A0633" w:rsidRDefault="00A96200" w:rsidP="00A96200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lastRenderedPageBreak/>
        <w:t xml:space="preserve">Інформація </w:t>
      </w:r>
    </w:p>
    <w:p w:rsidR="00A96200" w:rsidRPr="000A0633" w:rsidRDefault="00E4088B" w:rsidP="00A96200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>щодо досягнень учнів у І</w:t>
      </w:r>
      <w:r w:rsidR="00A96200" w:rsidRPr="000A0633">
        <w:rPr>
          <w:color w:val="002060"/>
          <w:sz w:val="28"/>
          <w:szCs w:val="28"/>
          <w:lang w:val="uk-UA"/>
        </w:rPr>
        <w:t xml:space="preserve"> семестрі 201</w:t>
      </w:r>
      <w:r w:rsidR="002C3156" w:rsidRPr="000A0633">
        <w:rPr>
          <w:color w:val="002060"/>
          <w:sz w:val="28"/>
          <w:szCs w:val="28"/>
          <w:lang w:val="uk-UA"/>
        </w:rPr>
        <w:t>8</w:t>
      </w:r>
      <w:r w:rsidR="00A96200" w:rsidRPr="000A0633">
        <w:rPr>
          <w:color w:val="002060"/>
          <w:sz w:val="28"/>
          <w:szCs w:val="28"/>
          <w:lang w:val="uk-UA"/>
        </w:rPr>
        <w:t>-201</w:t>
      </w:r>
      <w:r w:rsidR="002C3156" w:rsidRPr="000A0633">
        <w:rPr>
          <w:color w:val="002060"/>
          <w:sz w:val="28"/>
          <w:szCs w:val="28"/>
          <w:lang w:val="uk-UA"/>
        </w:rPr>
        <w:t>9</w:t>
      </w:r>
      <w:r w:rsidR="00A96200"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A96200" w:rsidRPr="000A0633" w:rsidRDefault="00A96200" w:rsidP="00A96200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A96200" w:rsidRPr="000A0633" w:rsidRDefault="00A96200" w:rsidP="00A96200">
      <w:pPr>
        <w:jc w:val="center"/>
        <w:rPr>
          <w:color w:val="002060"/>
          <w:sz w:val="18"/>
          <w:szCs w:val="18"/>
          <w:lang w:val="uk-UA"/>
        </w:rPr>
      </w:pPr>
      <w:r w:rsidRPr="000A0633">
        <w:rPr>
          <w:color w:val="002060"/>
          <w:sz w:val="18"/>
          <w:szCs w:val="18"/>
          <w:lang w:val="uk-UA"/>
        </w:rPr>
        <w:t xml:space="preserve">                         ( назва навчального закладу)</w:t>
      </w:r>
    </w:p>
    <w:p w:rsidR="00A96200" w:rsidRPr="000A0633" w:rsidRDefault="00A96200" w:rsidP="00A96200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Будівельний профіль»</w:t>
      </w:r>
    </w:p>
    <w:p w:rsidR="00A96200" w:rsidRPr="00EB109B" w:rsidRDefault="00A96200" w:rsidP="00A96200">
      <w:pPr>
        <w:jc w:val="center"/>
        <w:rPr>
          <w:sz w:val="28"/>
          <w:szCs w:val="28"/>
          <w:lang w:val="uk-UA"/>
        </w:rPr>
      </w:pPr>
    </w:p>
    <w:p w:rsidR="00A96200" w:rsidRPr="00832AB3" w:rsidRDefault="00A96200" w:rsidP="00A96200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729"/>
        <w:gridCol w:w="426"/>
        <w:gridCol w:w="709"/>
        <w:gridCol w:w="686"/>
        <w:gridCol w:w="732"/>
        <w:gridCol w:w="283"/>
        <w:gridCol w:w="584"/>
        <w:gridCol w:w="680"/>
        <w:gridCol w:w="436"/>
        <w:gridCol w:w="686"/>
        <w:gridCol w:w="601"/>
        <w:gridCol w:w="617"/>
        <w:gridCol w:w="283"/>
        <w:gridCol w:w="648"/>
        <w:gridCol w:w="807"/>
        <w:gridCol w:w="567"/>
        <w:gridCol w:w="850"/>
        <w:gridCol w:w="709"/>
        <w:gridCol w:w="567"/>
        <w:gridCol w:w="284"/>
        <w:gridCol w:w="708"/>
        <w:gridCol w:w="13"/>
        <w:gridCol w:w="554"/>
        <w:gridCol w:w="993"/>
      </w:tblGrid>
      <w:tr w:rsidR="00A96200" w:rsidRPr="00354244" w:rsidTr="00110936">
        <w:trPr>
          <w:cantSplit/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96200" w:rsidRPr="00354244" w:rsidRDefault="00A96200" w:rsidP="0061092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  <w:r w:rsidR="00C25DD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6200" w:rsidRPr="00354244" w:rsidRDefault="00A96200" w:rsidP="0061092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  <w:r w:rsidR="00C25DD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  <w:r w:rsidR="00C25DD6">
              <w:rPr>
                <w:sz w:val="20"/>
                <w:szCs w:val="20"/>
                <w:lang w:val="uk-UA"/>
              </w:rPr>
              <w:t xml:space="preserve"> </w:t>
            </w:r>
          </w:p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200" w:rsidRPr="00354244" w:rsidRDefault="00A96200" w:rsidP="000004D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A96200" w:rsidRPr="00354244" w:rsidRDefault="00A96200" w:rsidP="000004D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200" w:rsidRPr="00354244" w:rsidRDefault="00A96200" w:rsidP="005957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C25DD6" w:rsidRPr="00354244" w:rsidTr="00110936">
        <w:trPr>
          <w:cantSplit/>
          <w:trHeight w:val="1499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6D1C" w:rsidRPr="00354244" w:rsidTr="0011093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74C31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C25DD6">
              <w:rPr>
                <w:sz w:val="18"/>
                <w:szCs w:val="18"/>
                <w:lang w:val="uk-UA"/>
              </w:rPr>
              <w:t>Інформац</w:t>
            </w:r>
            <w:r>
              <w:rPr>
                <w:sz w:val="18"/>
                <w:szCs w:val="18"/>
                <w:lang w:val="uk-UA"/>
              </w:rPr>
              <w:t xml:space="preserve">ійні </w:t>
            </w:r>
            <w:r w:rsidRPr="00C25DD6">
              <w:rPr>
                <w:sz w:val="18"/>
                <w:szCs w:val="18"/>
                <w:lang w:val="uk-UA"/>
              </w:rPr>
              <w:t>технолог</w:t>
            </w:r>
            <w:r>
              <w:rPr>
                <w:sz w:val="18"/>
                <w:szCs w:val="18"/>
                <w:lang w:val="uk-UA"/>
              </w:rPr>
              <w:t>і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AD2CE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,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,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8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8E777F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Default="00966D1C" w:rsidP="00EB10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  <w:p w:rsidR="00966D1C" w:rsidRPr="00C25DD6" w:rsidRDefault="00966D1C" w:rsidP="00EB10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,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  <w:p w:rsidR="00966D1C" w:rsidRPr="00C25DD6" w:rsidRDefault="00966D1C" w:rsidP="004611D5">
            <w:pPr>
              <w:ind w:left="-7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10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966D1C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  <w:r w:rsidR="001210F8">
              <w:rPr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Pr="00C25DD6" w:rsidRDefault="001058D5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1C" w:rsidRDefault="00D549F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  <w:p w:rsidR="00D549FF" w:rsidRPr="00C25DD6" w:rsidRDefault="00D549F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21</w:t>
            </w:r>
          </w:p>
        </w:tc>
      </w:tr>
      <w:tr w:rsidR="00110936" w:rsidRPr="00354244" w:rsidTr="0011093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97228E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C25DD6">
              <w:rPr>
                <w:sz w:val="18"/>
                <w:szCs w:val="18"/>
                <w:lang w:val="uk-UA"/>
              </w:rPr>
              <w:t>Основи правових знан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AD2CE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6,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,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1210F8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Default="00110936" w:rsidP="00EB10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  <w:p w:rsidR="00110936" w:rsidRPr="00C25DD6" w:rsidRDefault="00110936" w:rsidP="00EB10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  <w:p w:rsidR="00110936" w:rsidRPr="00C25DD6" w:rsidRDefault="00110936" w:rsidP="001210F8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2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10936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Pr="00C25DD6" w:rsidRDefault="001058D5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6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  <w:p w:rsidR="00E477F6" w:rsidRPr="00C25DD6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26</w:t>
            </w:r>
          </w:p>
        </w:tc>
      </w:tr>
      <w:tr w:rsidR="00F0469F" w:rsidRPr="00354244" w:rsidTr="0097489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C25DD6" w:rsidRDefault="00F0469F" w:rsidP="0097228E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sz w:val="18"/>
                <w:szCs w:val="18"/>
                <w:lang w:val="uk-UA"/>
              </w:rPr>
              <w:t>трудов.законод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AD2CE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,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63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F0469F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C52E16" w:rsidRDefault="00F0469F" w:rsidP="000004DD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C25DD6" w:rsidRDefault="001058D5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E477F6" w:rsidRPr="00C25DD6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,63</w:t>
            </w:r>
          </w:p>
        </w:tc>
      </w:tr>
      <w:tr w:rsidR="004E2636" w:rsidRPr="00354244" w:rsidTr="002868D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5457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галуз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4E2636" w:rsidRPr="00C25DD6" w:rsidRDefault="004E2636" w:rsidP="005457BA">
            <w:pPr>
              <w:ind w:left="-142" w:right="-94"/>
              <w:jc w:val="center"/>
              <w:rPr>
                <w:sz w:val="18"/>
                <w:szCs w:val="18"/>
                <w:lang w:val="uk-UA"/>
              </w:rPr>
            </w:pPr>
            <w:r w:rsidRPr="00C25DD6">
              <w:rPr>
                <w:sz w:val="18"/>
                <w:szCs w:val="18"/>
                <w:lang w:val="uk-UA"/>
              </w:rPr>
              <w:t>економік</w:t>
            </w:r>
            <w:r>
              <w:rPr>
                <w:sz w:val="18"/>
                <w:szCs w:val="18"/>
                <w:lang w:val="uk-UA"/>
              </w:rPr>
              <w:t xml:space="preserve">и і </w:t>
            </w:r>
            <w:proofErr w:type="spellStart"/>
            <w:r>
              <w:rPr>
                <w:sz w:val="18"/>
                <w:szCs w:val="18"/>
                <w:lang w:val="uk-UA"/>
              </w:rPr>
              <w:t>підпр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AD2CE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</w:t>
            </w:r>
          </w:p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,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7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5A03AD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Default="004E2636" w:rsidP="00EB10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  <w:p w:rsidR="004E2636" w:rsidRPr="00C25DD6" w:rsidRDefault="004E2636" w:rsidP="00EB10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4E2636" w:rsidRPr="00C25DD6" w:rsidRDefault="004E2636" w:rsidP="002B7AD2">
            <w:pPr>
              <w:ind w:left="-11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16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4E2636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Pr="00C25DD6" w:rsidRDefault="001058D5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36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  <w:p w:rsidR="00E477F6" w:rsidRPr="00C25DD6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,48</w:t>
            </w:r>
          </w:p>
        </w:tc>
      </w:tr>
      <w:tr w:rsidR="00C3609B" w:rsidRPr="00354244" w:rsidTr="0011093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25DD6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Д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25DD6" w:rsidRDefault="00C3609B" w:rsidP="00AD2CE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25DD6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  <w:p w:rsidR="00C3609B" w:rsidRPr="00C25DD6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  <w:p w:rsidR="00C3609B" w:rsidRPr="00C25DD6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C3609B" w:rsidRPr="00C25DD6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,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3609B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25DD6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51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25DD6" w:rsidRDefault="00C3609B" w:rsidP="005A41A9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25DD6" w:rsidRDefault="00C3609B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Pr="00C25DD6" w:rsidRDefault="001058D5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9B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  <w:p w:rsidR="00E477F6" w:rsidRPr="00C25DD6" w:rsidRDefault="00E477F6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</w:tr>
      <w:tr w:rsidR="00A05C04" w:rsidRPr="00354244" w:rsidTr="0011093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EB10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EB10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05C04" w:rsidRPr="00354244" w:rsidTr="0011093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67" w:rsidRPr="00C25DD6" w:rsidRDefault="00906067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67" w:rsidRPr="00C25DD6" w:rsidRDefault="00906067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A05C04" w:rsidRPr="00354244" w:rsidTr="00110936">
        <w:trPr>
          <w:trHeight w:val="33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25DD6">
              <w:rPr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D5" w:rsidRPr="00C25DD6" w:rsidRDefault="004069D5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D5" w:rsidRPr="00C25DD6" w:rsidRDefault="004069D5" w:rsidP="0090606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D5" w:rsidRPr="00C25DD6" w:rsidRDefault="004069D5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D5" w:rsidRPr="00C25DD6" w:rsidRDefault="004069D5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D5" w:rsidRPr="00C25DD6" w:rsidRDefault="004069D5" w:rsidP="004069D5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D5" w:rsidRPr="00C25DD6" w:rsidRDefault="004069D5" w:rsidP="00A05C04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D5" w:rsidRPr="00C25DD6" w:rsidRDefault="004069D5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04" w:rsidRPr="00C25DD6" w:rsidRDefault="00A05C04" w:rsidP="00A05C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A96200" w:rsidRDefault="00A96200" w:rsidP="00A96200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A96200" w:rsidRPr="00BF3536" w:rsidRDefault="00A96200" w:rsidP="00A96200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A96200" w:rsidRPr="000E609B" w:rsidRDefault="00A96200" w:rsidP="00A96200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A96200" w:rsidRDefault="00A96200" w:rsidP="00A96200">
      <w:pPr>
        <w:jc w:val="both"/>
        <w:rPr>
          <w:sz w:val="28"/>
          <w:szCs w:val="28"/>
          <w:lang w:val="uk-UA"/>
        </w:rPr>
      </w:pPr>
    </w:p>
    <w:p w:rsidR="00A96200" w:rsidRDefault="00A96200" w:rsidP="007E5E64">
      <w:pPr>
        <w:jc w:val="both"/>
        <w:rPr>
          <w:sz w:val="28"/>
          <w:szCs w:val="28"/>
          <w:lang w:val="uk-UA"/>
        </w:rPr>
      </w:pPr>
    </w:p>
    <w:sectPr w:rsidR="00A96200" w:rsidSect="00A9515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037B9"/>
    <w:rsid w:val="000004DD"/>
    <w:rsid w:val="000176A6"/>
    <w:rsid w:val="00022A8F"/>
    <w:rsid w:val="000262F3"/>
    <w:rsid w:val="0002700D"/>
    <w:rsid w:val="0003623B"/>
    <w:rsid w:val="00037A64"/>
    <w:rsid w:val="00040D88"/>
    <w:rsid w:val="000418E9"/>
    <w:rsid w:val="00042ED0"/>
    <w:rsid w:val="000459B4"/>
    <w:rsid w:val="00046126"/>
    <w:rsid w:val="00046A7C"/>
    <w:rsid w:val="00050FDF"/>
    <w:rsid w:val="00054C24"/>
    <w:rsid w:val="000553B3"/>
    <w:rsid w:val="000629B6"/>
    <w:rsid w:val="00063077"/>
    <w:rsid w:val="00065EFB"/>
    <w:rsid w:val="0006691B"/>
    <w:rsid w:val="000712CD"/>
    <w:rsid w:val="00074C31"/>
    <w:rsid w:val="00074C53"/>
    <w:rsid w:val="00081EFD"/>
    <w:rsid w:val="00083816"/>
    <w:rsid w:val="000915F0"/>
    <w:rsid w:val="00094AA8"/>
    <w:rsid w:val="00096413"/>
    <w:rsid w:val="00096F74"/>
    <w:rsid w:val="000A0633"/>
    <w:rsid w:val="000A0675"/>
    <w:rsid w:val="000A3F0B"/>
    <w:rsid w:val="000A3F30"/>
    <w:rsid w:val="000B1119"/>
    <w:rsid w:val="000B2FB2"/>
    <w:rsid w:val="000B3CEF"/>
    <w:rsid w:val="000C3E4D"/>
    <w:rsid w:val="000E4E33"/>
    <w:rsid w:val="000E6656"/>
    <w:rsid w:val="000E6E77"/>
    <w:rsid w:val="000F25C3"/>
    <w:rsid w:val="00100B57"/>
    <w:rsid w:val="00105402"/>
    <w:rsid w:val="001058D5"/>
    <w:rsid w:val="0011004D"/>
    <w:rsid w:val="00110355"/>
    <w:rsid w:val="00110936"/>
    <w:rsid w:val="00111354"/>
    <w:rsid w:val="001116D8"/>
    <w:rsid w:val="00111FA4"/>
    <w:rsid w:val="00114246"/>
    <w:rsid w:val="00117D7A"/>
    <w:rsid w:val="001210F8"/>
    <w:rsid w:val="001223BE"/>
    <w:rsid w:val="00133824"/>
    <w:rsid w:val="00133CDF"/>
    <w:rsid w:val="00137D37"/>
    <w:rsid w:val="0014058D"/>
    <w:rsid w:val="00142769"/>
    <w:rsid w:val="00143F95"/>
    <w:rsid w:val="00144B6E"/>
    <w:rsid w:val="00145B10"/>
    <w:rsid w:val="0014715E"/>
    <w:rsid w:val="00150394"/>
    <w:rsid w:val="00150FC0"/>
    <w:rsid w:val="001560D7"/>
    <w:rsid w:val="00180105"/>
    <w:rsid w:val="00190546"/>
    <w:rsid w:val="00195958"/>
    <w:rsid w:val="001A1107"/>
    <w:rsid w:val="001A1197"/>
    <w:rsid w:val="001A2539"/>
    <w:rsid w:val="001B4EDB"/>
    <w:rsid w:val="001B745D"/>
    <w:rsid w:val="001C116F"/>
    <w:rsid w:val="001C28EB"/>
    <w:rsid w:val="001C527A"/>
    <w:rsid w:val="001C5D75"/>
    <w:rsid w:val="001D1D42"/>
    <w:rsid w:val="001D2561"/>
    <w:rsid w:val="001D4514"/>
    <w:rsid w:val="001D4C80"/>
    <w:rsid w:val="001E17F1"/>
    <w:rsid w:val="001E1B71"/>
    <w:rsid w:val="001F333D"/>
    <w:rsid w:val="001F6877"/>
    <w:rsid w:val="001F6ADB"/>
    <w:rsid w:val="001F7BF9"/>
    <w:rsid w:val="00203E76"/>
    <w:rsid w:val="002114C6"/>
    <w:rsid w:val="0021185F"/>
    <w:rsid w:val="00212C03"/>
    <w:rsid w:val="00216771"/>
    <w:rsid w:val="00216C63"/>
    <w:rsid w:val="00217A9E"/>
    <w:rsid w:val="002205D2"/>
    <w:rsid w:val="00220967"/>
    <w:rsid w:val="00226344"/>
    <w:rsid w:val="00235E51"/>
    <w:rsid w:val="00236C14"/>
    <w:rsid w:val="00237D5F"/>
    <w:rsid w:val="00242827"/>
    <w:rsid w:val="00247FA4"/>
    <w:rsid w:val="00252AA3"/>
    <w:rsid w:val="0025542D"/>
    <w:rsid w:val="00261E8A"/>
    <w:rsid w:val="002636E9"/>
    <w:rsid w:val="00265405"/>
    <w:rsid w:val="00265CBA"/>
    <w:rsid w:val="002674A0"/>
    <w:rsid w:val="00270478"/>
    <w:rsid w:val="00270EC0"/>
    <w:rsid w:val="002750D3"/>
    <w:rsid w:val="00275FC9"/>
    <w:rsid w:val="002778F0"/>
    <w:rsid w:val="00277C1E"/>
    <w:rsid w:val="0028286C"/>
    <w:rsid w:val="002832FC"/>
    <w:rsid w:val="002847D8"/>
    <w:rsid w:val="00285EDB"/>
    <w:rsid w:val="0028753D"/>
    <w:rsid w:val="00291B62"/>
    <w:rsid w:val="0029483B"/>
    <w:rsid w:val="0029678D"/>
    <w:rsid w:val="0029753F"/>
    <w:rsid w:val="002A0005"/>
    <w:rsid w:val="002A5E04"/>
    <w:rsid w:val="002A7445"/>
    <w:rsid w:val="002A76AA"/>
    <w:rsid w:val="002A7A85"/>
    <w:rsid w:val="002A7DAA"/>
    <w:rsid w:val="002B0F09"/>
    <w:rsid w:val="002B55FD"/>
    <w:rsid w:val="002B7AD2"/>
    <w:rsid w:val="002C3156"/>
    <w:rsid w:val="002D2A7D"/>
    <w:rsid w:val="002D3780"/>
    <w:rsid w:val="002D6EA4"/>
    <w:rsid w:val="002E71AC"/>
    <w:rsid w:val="002F2BA0"/>
    <w:rsid w:val="002F3F14"/>
    <w:rsid w:val="002F4067"/>
    <w:rsid w:val="0030087A"/>
    <w:rsid w:val="00301566"/>
    <w:rsid w:val="00302B15"/>
    <w:rsid w:val="00311AA0"/>
    <w:rsid w:val="003128C3"/>
    <w:rsid w:val="003168F9"/>
    <w:rsid w:val="003242FB"/>
    <w:rsid w:val="003313CC"/>
    <w:rsid w:val="00343157"/>
    <w:rsid w:val="00345B29"/>
    <w:rsid w:val="00346CCD"/>
    <w:rsid w:val="00347259"/>
    <w:rsid w:val="003476BE"/>
    <w:rsid w:val="003502F8"/>
    <w:rsid w:val="0035092E"/>
    <w:rsid w:val="0035138D"/>
    <w:rsid w:val="00356739"/>
    <w:rsid w:val="00356BCB"/>
    <w:rsid w:val="00357D79"/>
    <w:rsid w:val="0036022C"/>
    <w:rsid w:val="00360E60"/>
    <w:rsid w:val="00364BFE"/>
    <w:rsid w:val="00367287"/>
    <w:rsid w:val="003676D9"/>
    <w:rsid w:val="00370C8E"/>
    <w:rsid w:val="0037520E"/>
    <w:rsid w:val="00376FD0"/>
    <w:rsid w:val="00386C5D"/>
    <w:rsid w:val="003911CE"/>
    <w:rsid w:val="00394603"/>
    <w:rsid w:val="00394F98"/>
    <w:rsid w:val="0039660A"/>
    <w:rsid w:val="00396988"/>
    <w:rsid w:val="00396F1D"/>
    <w:rsid w:val="003A1971"/>
    <w:rsid w:val="003A1CC4"/>
    <w:rsid w:val="003A68FA"/>
    <w:rsid w:val="003B049B"/>
    <w:rsid w:val="003B3A73"/>
    <w:rsid w:val="003C0A79"/>
    <w:rsid w:val="003C128D"/>
    <w:rsid w:val="003C42D2"/>
    <w:rsid w:val="003C5234"/>
    <w:rsid w:val="003C6723"/>
    <w:rsid w:val="003C7097"/>
    <w:rsid w:val="003D105C"/>
    <w:rsid w:val="003D1067"/>
    <w:rsid w:val="003D1158"/>
    <w:rsid w:val="003D1985"/>
    <w:rsid w:val="003D4305"/>
    <w:rsid w:val="003D5B2A"/>
    <w:rsid w:val="003E156D"/>
    <w:rsid w:val="003E1A9D"/>
    <w:rsid w:val="003F2700"/>
    <w:rsid w:val="003F3B94"/>
    <w:rsid w:val="003F5338"/>
    <w:rsid w:val="003F71E8"/>
    <w:rsid w:val="004026FF"/>
    <w:rsid w:val="00404951"/>
    <w:rsid w:val="00406171"/>
    <w:rsid w:val="004069D5"/>
    <w:rsid w:val="0041242C"/>
    <w:rsid w:val="00413915"/>
    <w:rsid w:val="00417365"/>
    <w:rsid w:val="00420014"/>
    <w:rsid w:val="00420E08"/>
    <w:rsid w:val="004245A6"/>
    <w:rsid w:val="00424C76"/>
    <w:rsid w:val="00431C58"/>
    <w:rsid w:val="00441C8A"/>
    <w:rsid w:val="004436B7"/>
    <w:rsid w:val="00443A8C"/>
    <w:rsid w:val="00444E95"/>
    <w:rsid w:val="0045332B"/>
    <w:rsid w:val="0045430D"/>
    <w:rsid w:val="00454525"/>
    <w:rsid w:val="00455325"/>
    <w:rsid w:val="00456624"/>
    <w:rsid w:val="00456959"/>
    <w:rsid w:val="00457C7B"/>
    <w:rsid w:val="004611D5"/>
    <w:rsid w:val="0046240D"/>
    <w:rsid w:val="0046329F"/>
    <w:rsid w:val="004749DF"/>
    <w:rsid w:val="00474F49"/>
    <w:rsid w:val="00481641"/>
    <w:rsid w:val="00486A29"/>
    <w:rsid w:val="004942B8"/>
    <w:rsid w:val="00494345"/>
    <w:rsid w:val="00494732"/>
    <w:rsid w:val="00497EEF"/>
    <w:rsid w:val="004B10CA"/>
    <w:rsid w:val="004B4C3C"/>
    <w:rsid w:val="004C5A22"/>
    <w:rsid w:val="004C78CA"/>
    <w:rsid w:val="004C7E03"/>
    <w:rsid w:val="004D65B2"/>
    <w:rsid w:val="004E0B6B"/>
    <w:rsid w:val="004E1217"/>
    <w:rsid w:val="004E2636"/>
    <w:rsid w:val="004E36B3"/>
    <w:rsid w:val="004E4053"/>
    <w:rsid w:val="004E6AB3"/>
    <w:rsid w:val="004F1349"/>
    <w:rsid w:val="004F2005"/>
    <w:rsid w:val="004F497F"/>
    <w:rsid w:val="004F79F0"/>
    <w:rsid w:val="004F7CE9"/>
    <w:rsid w:val="00503511"/>
    <w:rsid w:val="00506272"/>
    <w:rsid w:val="00506354"/>
    <w:rsid w:val="00507573"/>
    <w:rsid w:val="0051147B"/>
    <w:rsid w:val="005122B5"/>
    <w:rsid w:val="00513B28"/>
    <w:rsid w:val="00515BE2"/>
    <w:rsid w:val="00515F01"/>
    <w:rsid w:val="00517D5D"/>
    <w:rsid w:val="00523968"/>
    <w:rsid w:val="0052470A"/>
    <w:rsid w:val="005303D8"/>
    <w:rsid w:val="005311E0"/>
    <w:rsid w:val="00532C33"/>
    <w:rsid w:val="00535B4E"/>
    <w:rsid w:val="00536438"/>
    <w:rsid w:val="00543D15"/>
    <w:rsid w:val="005457BA"/>
    <w:rsid w:val="005510DB"/>
    <w:rsid w:val="00552414"/>
    <w:rsid w:val="00553BDE"/>
    <w:rsid w:val="00554660"/>
    <w:rsid w:val="00563B2E"/>
    <w:rsid w:val="00563CEB"/>
    <w:rsid w:val="00565B44"/>
    <w:rsid w:val="00567C7F"/>
    <w:rsid w:val="00570F69"/>
    <w:rsid w:val="00586A03"/>
    <w:rsid w:val="00591788"/>
    <w:rsid w:val="00595431"/>
    <w:rsid w:val="0059573E"/>
    <w:rsid w:val="005959C8"/>
    <w:rsid w:val="005A03AD"/>
    <w:rsid w:val="005A070A"/>
    <w:rsid w:val="005A30DF"/>
    <w:rsid w:val="005A41A9"/>
    <w:rsid w:val="005A5E2D"/>
    <w:rsid w:val="005A7AE7"/>
    <w:rsid w:val="005B1871"/>
    <w:rsid w:val="005B53B4"/>
    <w:rsid w:val="005B7FB0"/>
    <w:rsid w:val="005C07EF"/>
    <w:rsid w:val="005C3F55"/>
    <w:rsid w:val="005C4211"/>
    <w:rsid w:val="005D5424"/>
    <w:rsid w:val="005D61BF"/>
    <w:rsid w:val="005D7D65"/>
    <w:rsid w:val="005D7DEC"/>
    <w:rsid w:val="005E1C5F"/>
    <w:rsid w:val="005E3FCA"/>
    <w:rsid w:val="005E4F35"/>
    <w:rsid w:val="006003DE"/>
    <w:rsid w:val="00610921"/>
    <w:rsid w:val="00611CAD"/>
    <w:rsid w:val="00611D0B"/>
    <w:rsid w:val="006121D4"/>
    <w:rsid w:val="00612528"/>
    <w:rsid w:val="006128E5"/>
    <w:rsid w:val="00615D0D"/>
    <w:rsid w:val="00615D12"/>
    <w:rsid w:val="00620754"/>
    <w:rsid w:val="00621DF6"/>
    <w:rsid w:val="00622039"/>
    <w:rsid w:val="0062299F"/>
    <w:rsid w:val="00624FE9"/>
    <w:rsid w:val="006260B7"/>
    <w:rsid w:val="00633F02"/>
    <w:rsid w:val="006357CC"/>
    <w:rsid w:val="006421ED"/>
    <w:rsid w:val="0064385B"/>
    <w:rsid w:val="00643BF2"/>
    <w:rsid w:val="00650784"/>
    <w:rsid w:val="0065289F"/>
    <w:rsid w:val="00654366"/>
    <w:rsid w:val="0066096F"/>
    <w:rsid w:val="00661ED7"/>
    <w:rsid w:val="00662726"/>
    <w:rsid w:val="00663285"/>
    <w:rsid w:val="00671068"/>
    <w:rsid w:val="006725FD"/>
    <w:rsid w:val="00680AF0"/>
    <w:rsid w:val="00684851"/>
    <w:rsid w:val="006865F4"/>
    <w:rsid w:val="006A55E3"/>
    <w:rsid w:val="006A5C35"/>
    <w:rsid w:val="006A7D69"/>
    <w:rsid w:val="006B1075"/>
    <w:rsid w:val="006B5E5E"/>
    <w:rsid w:val="006C251E"/>
    <w:rsid w:val="006C4B47"/>
    <w:rsid w:val="006D271F"/>
    <w:rsid w:val="006D50AD"/>
    <w:rsid w:val="006D51CA"/>
    <w:rsid w:val="006D5E63"/>
    <w:rsid w:val="006E3ACA"/>
    <w:rsid w:val="006F0579"/>
    <w:rsid w:val="006F2DCF"/>
    <w:rsid w:val="006F3F99"/>
    <w:rsid w:val="0070035D"/>
    <w:rsid w:val="007006B2"/>
    <w:rsid w:val="00704E22"/>
    <w:rsid w:val="007157F6"/>
    <w:rsid w:val="00716295"/>
    <w:rsid w:val="00721380"/>
    <w:rsid w:val="007220D0"/>
    <w:rsid w:val="007252BB"/>
    <w:rsid w:val="007252C3"/>
    <w:rsid w:val="00726DA5"/>
    <w:rsid w:val="00731C7E"/>
    <w:rsid w:val="00741088"/>
    <w:rsid w:val="00742E7E"/>
    <w:rsid w:val="00746B39"/>
    <w:rsid w:val="0074720A"/>
    <w:rsid w:val="007512F4"/>
    <w:rsid w:val="00751928"/>
    <w:rsid w:val="00752261"/>
    <w:rsid w:val="00752657"/>
    <w:rsid w:val="00752DD3"/>
    <w:rsid w:val="00755478"/>
    <w:rsid w:val="00765CE6"/>
    <w:rsid w:val="00766779"/>
    <w:rsid w:val="00766B21"/>
    <w:rsid w:val="0077534E"/>
    <w:rsid w:val="00775582"/>
    <w:rsid w:val="00776176"/>
    <w:rsid w:val="00776A5D"/>
    <w:rsid w:val="00777C6E"/>
    <w:rsid w:val="0078063A"/>
    <w:rsid w:val="00791C4B"/>
    <w:rsid w:val="007922E2"/>
    <w:rsid w:val="00793251"/>
    <w:rsid w:val="00793E49"/>
    <w:rsid w:val="00795EE3"/>
    <w:rsid w:val="00796088"/>
    <w:rsid w:val="007A1F99"/>
    <w:rsid w:val="007A29F1"/>
    <w:rsid w:val="007A2A3D"/>
    <w:rsid w:val="007A3F1B"/>
    <w:rsid w:val="007A7C8A"/>
    <w:rsid w:val="007A7EE7"/>
    <w:rsid w:val="007B36D3"/>
    <w:rsid w:val="007B398A"/>
    <w:rsid w:val="007C0595"/>
    <w:rsid w:val="007C0AAF"/>
    <w:rsid w:val="007C0C68"/>
    <w:rsid w:val="007C1F2B"/>
    <w:rsid w:val="007C29A3"/>
    <w:rsid w:val="007C6AC0"/>
    <w:rsid w:val="007C701C"/>
    <w:rsid w:val="007D0574"/>
    <w:rsid w:val="007D645F"/>
    <w:rsid w:val="007E00B7"/>
    <w:rsid w:val="007E0563"/>
    <w:rsid w:val="007E3013"/>
    <w:rsid w:val="007E5E64"/>
    <w:rsid w:val="007E7515"/>
    <w:rsid w:val="007F2852"/>
    <w:rsid w:val="007F2BA2"/>
    <w:rsid w:val="007F4952"/>
    <w:rsid w:val="007F6453"/>
    <w:rsid w:val="00800FAE"/>
    <w:rsid w:val="00801716"/>
    <w:rsid w:val="00802994"/>
    <w:rsid w:val="00807E1F"/>
    <w:rsid w:val="00810A14"/>
    <w:rsid w:val="00812596"/>
    <w:rsid w:val="008148E5"/>
    <w:rsid w:val="008163FF"/>
    <w:rsid w:val="008168B6"/>
    <w:rsid w:val="008202C1"/>
    <w:rsid w:val="008215C1"/>
    <w:rsid w:val="00826B15"/>
    <w:rsid w:val="00827079"/>
    <w:rsid w:val="00831C96"/>
    <w:rsid w:val="008343ED"/>
    <w:rsid w:val="008400CD"/>
    <w:rsid w:val="0084358E"/>
    <w:rsid w:val="00844399"/>
    <w:rsid w:val="008448A4"/>
    <w:rsid w:val="008457D9"/>
    <w:rsid w:val="00854AAF"/>
    <w:rsid w:val="00862308"/>
    <w:rsid w:val="00863310"/>
    <w:rsid w:val="0086369C"/>
    <w:rsid w:val="00865A30"/>
    <w:rsid w:val="00867125"/>
    <w:rsid w:val="00867272"/>
    <w:rsid w:val="00876112"/>
    <w:rsid w:val="00887C87"/>
    <w:rsid w:val="00892C6C"/>
    <w:rsid w:val="008A1B3D"/>
    <w:rsid w:val="008B0506"/>
    <w:rsid w:val="008B2623"/>
    <w:rsid w:val="008B2925"/>
    <w:rsid w:val="008B3C94"/>
    <w:rsid w:val="008B5C6E"/>
    <w:rsid w:val="008B7AFF"/>
    <w:rsid w:val="008C3D26"/>
    <w:rsid w:val="008C6A77"/>
    <w:rsid w:val="008C7D66"/>
    <w:rsid w:val="008D163D"/>
    <w:rsid w:val="008D6905"/>
    <w:rsid w:val="008E3028"/>
    <w:rsid w:val="008E608F"/>
    <w:rsid w:val="008E777F"/>
    <w:rsid w:val="008F498D"/>
    <w:rsid w:val="009042C8"/>
    <w:rsid w:val="00906067"/>
    <w:rsid w:val="0091080B"/>
    <w:rsid w:val="00912BE0"/>
    <w:rsid w:val="00914814"/>
    <w:rsid w:val="009169D8"/>
    <w:rsid w:val="0091761B"/>
    <w:rsid w:val="0092217C"/>
    <w:rsid w:val="00923C2F"/>
    <w:rsid w:val="009253E2"/>
    <w:rsid w:val="0093067B"/>
    <w:rsid w:val="00930685"/>
    <w:rsid w:val="00934EC0"/>
    <w:rsid w:val="00935E56"/>
    <w:rsid w:val="009406EA"/>
    <w:rsid w:val="00940BC6"/>
    <w:rsid w:val="00941748"/>
    <w:rsid w:val="009419A0"/>
    <w:rsid w:val="00943C5B"/>
    <w:rsid w:val="00944D49"/>
    <w:rsid w:val="00946E79"/>
    <w:rsid w:val="00951593"/>
    <w:rsid w:val="00954DFA"/>
    <w:rsid w:val="00962C58"/>
    <w:rsid w:val="00966D1C"/>
    <w:rsid w:val="009678CE"/>
    <w:rsid w:val="00967CA0"/>
    <w:rsid w:val="009718DB"/>
    <w:rsid w:val="0097228E"/>
    <w:rsid w:val="0097510F"/>
    <w:rsid w:val="00976157"/>
    <w:rsid w:val="009839A5"/>
    <w:rsid w:val="00984844"/>
    <w:rsid w:val="009958BD"/>
    <w:rsid w:val="009966B2"/>
    <w:rsid w:val="00997143"/>
    <w:rsid w:val="009A1FC3"/>
    <w:rsid w:val="009A2112"/>
    <w:rsid w:val="009A3095"/>
    <w:rsid w:val="009B482E"/>
    <w:rsid w:val="009B5C48"/>
    <w:rsid w:val="009B6C9F"/>
    <w:rsid w:val="009C101A"/>
    <w:rsid w:val="009C2897"/>
    <w:rsid w:val="009C4F3C"/>
    <w:rsid w:val="009C5597"/>
    <w:rsid w:val="009D3793"/>
    <w:rsid w:val="009D3B79"/>
    <w:rsid w:val="009D4018"/>
    <w:rsid w:val="009D42C4"/>
    <w:rsid w:val="009D4867"/>
    <w:rsid w:val="009D69E7"/>
    <w:rsid w:val="009E04AF"/>
    <w:rsid w:val="009F00B6"/>
    <w:rsid w:val="009F049A"/>
    <w:rsid w:val="009F0B25"/>
    <w:rsid w:val="009F0FA8"/>
    <w:rsid w:val="00A01905"/>
    <w:rsid w:val="00A05C04"/>
    <w:rsid w:val="00A10ACB"/>
    <w:rsid w:val="00A132C0"/>
    <w:rsid w:val="00A15C71"/>
    <w:rsid w:val="00A16E29"/>
    <w:rsid w:val="00A17224"/>
    <w:rsid w:val="00A2039D"/>
    <w:rsid w:val="00A21C9B"/>
    <w:rsid w:val="00A246AC"/>
    <w:rsid w:val="00A24B68"/>
    <w:rsid w:val="00A256B2"/>
    <w:rsid w:val="00A25AC4"/>
    <w:rsid w:val="00A27243"/>
    <w:rsid w:val="00A30631"/>
    <w:rsid w:val="00A311B5"/>
    <w:rsid w:val="00A33272"/>
    <w:rsid w:val="00A33D16"/>
    <w:rsid w:val="00A33E00"/>
    <w:rsid w:val="00A34A2E"/>
    <w:rsid w:val="00A442DE"/>
    <w:rsid w:val="00A461FE"/>
    <w:rsid w:val="00A462E7"/>
    <w:rsid w:val="00A46D79"/>
    <w:rsid w:val="00A514E3"/>
    <w:rsid w:val="00A62C6D"/>
    <w:rsid w:val="00A64D85"/>
    <w:rsid w:val="00A66692"/>
    <w:rsid w:val="00A72443"/>
    <w:rsid w:val="00A81BF9"/>
    <w:rsid w:val="00A8210D"/>
    <w:rsid w:val="00A84124"/>
    <w:rsid w:val="00A85771"/>
    <w:rsid w:val="00A85BB3"/>
    <w:rsid w:val="00A902DD"/>
    <w:rsid w:val="00A907D4"/>
    <w:rsid w:val="00A95156"/>
    <w:rsid w:val="00A96200"/>
    <w:rsid w:val="00AA2A7A"/>
    <w:rsid w:val="00AA578E"/>
    <w:rsid w:val="00AA5F24"/>
    <w:rsid w:val="00AB1DBC"/>
    <w:rsid w:val="00AB316E"/>
    <w:rsid w:val="00AB5157"/>
    <w:rsid w:val="00AC040D"/>
    <w:rsid w:val="00AC3DD5"/>
    <w:rsid w:val="00AC5466"/>
    <w:rsid w:val="00AC59EF"/>
    <w:rsid w:val="00AD014E"/>
    <w:rsid w:val="00AD0E0B"/>
    <w:rsid w:val="00AD1652"/>
    <w:rsid w:val="00AD2CE0"/>
    <w:rsid w:val="00AD4E0C"/>
    <w:rsid w:val="00AE0012"/>
    <w:rsid w:val="00AE008D"/>
    <w:rsid w:val="00AE094F"/>
    <w:rsid w:val="00AE4939"/>
    <w:rsid w:val="00AF1B68"/>
    <w:rsid w:val="00AF5438"/>
    <w:rsid w:val="00B05678"/>
    <w:rsid w:val="00B106E5"/>
    <w:rsid w:val="00B1228E"/>
    <w:rsid w:val="00B1348E"/>
    <w:rsid w:val="00B16E03"/>
    <w:rsid w:val="00B21C5A"/>
    <w:rsid w:val="00B25C6F"/>
    <w:rsid w:val="00B33619"/>
    <w:rsid w:val="00B3459A"/>
    <w:rsid w:val="00B4043E"/>
    <w:rsid w:val="00B46442"/>
    <w:rsid w:val="00B57D17"/>
    <w:rsid w:val="00B57E6F"/>
    <w:rsid w:val="00B62B4F"/>
    <w:rsid w:val="00B633E0"/>
    <w:rsid w:val="00B66BBF"/>
    <w:rsid w:val="00B6772F"/>
    <w:rsid w:val="00B7080E"/>
    <w:rsid w:val="00B73A95"/>
    <w:rsid w:val="00B766DD"/>
    <w:rsid w:val="00B773F6"/>
    <w:rsid w:val="00B83E4C"/>
    <w:rsid w:val="00B840B4"/>
    <w:rsid w:val="00B857D6"/>
    <w:rsid w:val="00B86670"/>
    <w:rsid w:val="00B921B5"/>
    <w:rsid w:val="00B96974"/>
    <w:rsid w:val="00BB08B0"/>
    <w:rsid w:val="00BB7A76"/>
    <w:rsid w:val="00BC53DE"/>
    <w:rsid w:val="00BC7BF4"/>
    <w:rsid w:val="00BD3AA4"/>
    <w:rsid w:val="00BD4F95"/>
    <w:rsid w:val="00BD5293"/>
    <w:rsid w:val="00BD52F8"/>
    <w:rsid w:val="00BD5D3E"/>
    <w:rsid w:val="00BD6F42"/>
    <w:rsid w:val="00BE7FDE"/>
    <w:rsid w:val="00BF3D6C"/>
    <w:rsid w:val="00C00691"/>
    <w:rsid w:val="00C02F5A"/>
    <w:rsid w:val="00C0394E"/>
    <w:rsid w:val="00C065E5"/>
    <w:rsid w:val="00C06A19"/>
    <w:rsid w:val="00C11DDF"/>
    <w:rsid w:val="00C12398"/>
    <w:rsid w:val="00C14284"/>
    <w:rsid w:val="00C201BD"/>
    <w:rsid w:val="00C22290"/>
    <w:rsid w:val="00C25DD6"/>
    <w:rsid w:val="00C32E06"/>
    <w:rsid w:val="00C3609B"/>
    <w:rsid w:val="00C40933"/>
    <w:rsid w:val="00C44581"/>
    <w:rsid w:val="00C47EFF"/>
    <w:rsid w:val="00C52E16"/>
    <w:rsid w:val="00C562BA"/>
    <w:rsid w:val="00C56624"/>
    <w:rsid w:val="00C57D74"/>
    <w:rsid w:val="00C622E8"/>
    <w:rsid w:val="00C62A60"/>
    <w:rsid w:val="00C636AB"/>
    <w:rsid w:val="00C674A0"/>
    <w:rsid w:val="00C7257C"/>
    <w:rsid w:val="00C83796"/>
    <w:rsid w:val="00C83834"/>
    <w:rsid w:val="00C85F4C"/>
    <w:rsid w:val="00C87520"/>
    <w:rsid w:val="00C92EE8"/>
    <w:rsid w:val="00C93048"/>
    <w:rsid w:val="00C932B8"/>
    <w:rsid w:val="00C951DC"/>
    <w:rsid w:val="00C96034"/>
    <w:rsid w:val="00C960F7"/>
    <w:rsid w:val="00CA16E3"/>
    <w:rsid w:val="00CA1AA5"/>
    <w:rsid w:val="00CA1DEA"/>
    <w:rsid w:val="00CA2CD4"/>
    <w:rsid w:val="00CA2FB5"/>
    <w:rsid w:val="00CA79E6"/>
    <w:rsid w:val="00CB0342"/>
    <w:rsid w:val="00CC0ADE"/>
    <w:rsid w:val="00CC16F3"/>
    <w:rsid w:val="00CD1D09"/>
    <w:rsid w:val="00CE5FBA"/>
    <w:rsid w:val="00CF4D73"/>
    <w:rsid w:val="00CF62D7"/>
    <w:rsid w:val="00D01B3C"/>
    <w:rsid w:val="00D029A0"/>
    <w:rsid w:val="00D02B83"/>
    <w:rsid w:val="00D02F45"/>
    <w:rsid w:val="00D04C6F"/>
    <w:rsid w:val="00D06054"/>
    <w:rsid w:val="00D06517"/>
    <w:rsid w:val="00D10998"/>
    <w:rsid w:val="00D11027"/>
    <w:rsid w:val="00D14EC8"/>
    <w:rsid w:val="00D171AE"/>
    <w:rsid w:val="00D20AC6"/>
    <w:rsid w:val="00D23230"/>
    <w:rsid w:val="00D25023"/>
    <w:rsid w:val="00D302BD"/>
    <w:rsid w:val="00D32085"/>
    <w:rsid w:val="00D337BD"/>
    <w:rsid w:val="00D33C9A"/>
    <w:rsid w:val="00D34321"/>
    <w:rsid w:val="00D3684C"/>
    <w:rsid w:val="00D549FF"/>
    <w:rsid w:val="00D574DA"/>
    <w:rsid w:val="00D60D09"/>
    <w:rsid w:val="00D62C39"/>
    <w:rsid w:val="00D67A82"/>
    <w:rsid w:val="00D702FF"/>
    <w:rsid w:val="00D73C23"/>
    <w:rsid w:val="00D7667E"/>
    <w:rsid w:val="00D77941"/>
    <w:rsid w:val="00D86A49"/>
    <w:rsid w:val="00D9051E"/>
    <w:rsid w:val="00D96504"/>
    <w:rsid w:val="00D9778C"/>
    <w:rsid w:val="00DA1A74"/>
    <w:rsid w:val="00DA1E81"/>
    <w:rsid w:val="00DB1098"/>
    <w:rsid w:val="00DB44B2"/>
    <w:rsid w:val="00DB5448"/>
    <w:rsid w:val="00DB7EBF"/>
    <w:rsid w:val="00DC06B4"/>
    <w:rsid w:val="00DC6EDE"/>
    <w:rsid w:val="00DD3A81"/>
    <w:rsid w:val="00DD7EDB"/>
    <w:rsid w:val="00DE795A"/>
    <w:rsid w:val="00DE7D5B"/>
    <w:rsid w:val="00DF0F44"/>
    <w:rsid w:val="00DF7CD8"/>
    <w:rsid w:val="00E0169D"/>
    <w:rsid w:val="00E037B9"/>
    <w:rsid w:val="00E03B50"/>
    <w:rsid w:val="00E041D0"/>
    <w:rsid w:val="00E04980"/>
    <w:rsid w:val="00E0795A"/>
    <w:rsid w:val="00E105B7"/>
    <w:rsid w:val="00E11FF6"/>
    <w:rsid w:val="00E1518A"/>
    <w:rsid w:val="00E16AC5"/>
    <w:rsid w:val="00E174DE"/>
    <w:rsid w:val="00E22932"/>
    <w:rsid w:val="00E2378D"/>
    <w:rsid w:val="00E2581F"/>
    <w:rsid w:val="00E30C90"/>
    <w:rsid w:val="00E32705"/>
    <w:rsid w:val="00E32F64"/>
    <w:rsid w:val="00E4088B"/>
    <w:rsid w:val="00E440A0"/>
    <w:rsid w:val="00E4623A"/>
    <w:rsid w:val="00E477F6"/>
    <w:rsid w:val="00E514C3"/>
    <w:rsid w:val="00E5563A"/>
    <w:rsid w:val="00E61363"/>
    <w:rsid w:val="00E613DB"/>
    <w:rsid w:val="00E61C5A"/>
    <w:rsid w:val="00E678E2"/>
    <w:rsid w:val="00E7155C"/>
    <w:rsid w:val="00E81D0B"/>
    <w:rsid w:val="00E84536"/>
    <w:rsid w:val="00E865A5"/>
    <w:rsid w:val="00E87ECE"/>
    <w:rsid w:val="00E9013A"/>
    <w:rsid w:val="00E91602"/>
    <w:rsid w:val="00E92189"/>
    <w:rsid w:val="00EA24AD"/>
    <w:rsid w:val="00EA34BE"/>
    <w:rsid w:val="00EA4C54"/>
    <w:rsid w:val="00EA79DB"/>
    <w:rsid w:val="00EB02DD"/>
    <w:rsid w:val="00EB109B"/>
    <w:rsid w:val="00EB1F79"/>
    <w:rsid w:val="00EB2E51"/>
    <w:rsid w:val="00EC0EB9"/>
    <w:rsid w:val="00EC2B68"/>
    <w:rsid w:val="00ED0576"/>
    <w:rsid w:val="00ED0AD3"/>
    <w:rsid w:val="00ED3C1C"/>
    <w:rsid w:val="00ED43EC"/>
    <w:rsid w:val="00ED787A"/>
    <w:rsid w:val="00EE35F2"/>
    <w:rsid w:val="00EE49C8"/>
    <w:rsid w:val="00EE5E6B"/>
    <w:rsid w:val="00EE6E86"/>
    <w:rsid w:val="00EF0DED"/>
    <w:rsid w:val="00EF1FA3"/>
    <w:rsid w:val="00EF402E"/>
    <w:rsid w:val="00F017E5"/>
    <w:rsid w:val="00F0469F"/>
    <w:rsid w:val="00F131EB"/>
    <w:rsid w:val="00F13D60"/>
    <w:rsid w:val="00F20407"/>
    <w:rsid w:val="00F22D6D"/>
    <w:rsid w:val="00F26D31"/>
    <w:rsid w:val="00F35AC7"/>
    <w:rsid w:val="00F35D97"/>
    <w:rsid w:val="00F37F1E"/>
    <w:rsid w:val="00F4119A"/>
    <w:rsid w:val="00F43185"/>
    <w:rsid w:val="00F4444A"/>
    <w:rsid w:val="00F4504E"/>
    <w:rsid w:val="00F46D36"/>
    <w:rsid w:val="00F47488"/>
    <w:rsid w:val="00F5281B"/>
    <w:rsid w:val="00F5598F"/>
    <w:rsid w:val="00F56DAD"/>
    <w:rsid w:val="00F5729D"/>
    <w:rsid w:val="00F5731E"/>
    <w:rsid w:val="00F60990"/>
    <w:rsid w:val="00F645AF"/>
    <w:rsid w:val="00F64E01"/>
    <w:rsid w:val="00F65D0F"/>
    <w:rsid w:val="00F73719"/>
    <w:rsid w:val="00F75DD4"/>
    <w:rsid w:val="00F7617A"/>
    <w:rsid w:val="00F956BE"/>
    <w:rsid w:val="00F97E87"/>
    <w:rsid w:val="00FA1153"/>
    <w:rsid w:val="00FB1DB1"/>
    <w:rsid w:val="00FB3369"/>
    <w:rsid w:val="00FB3645"/>
    <w:rsid w:val="00FB7488"/>
    <w:rsid w:val="00FC053F"/>
    <w:rsid w:val="00FC67F1"/>
    <w:rsid w:val="00FD21D8"/>
    <w:rsid w:val="00FD5563"/>
    <w:rsid w:val="00FE3F11"/>
    <w:rsid w:val="00FF3FB4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B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877"/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semiHidden/>
    <w:unhideWhenUsed/>
    <w:rsid w:val="002F2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2BA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4D2-2A15-4EF4-A7F3-0545E6B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2</Pages>
  <Words>3876</Words>
  <Characters>18343</Characters>
  <Application>Microsoft Office Word</Application>
  <DocSecurity>0</DocSecurity>
  <Lines>15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тодист</cp:lastModifiedBy>
  <cp:revision>661</cp:revision>
  <cp:lastPrinted>2019-01-04T10:05:00Z</cp:lastPrinted>
  <dcterms:created xsi:type="dcterms:W3CDTF">2001-12-31T23:52:00Z</dcterms:created>
  <dcterms:modified xsi:type="dcterms:W3CDTF">2019-01-04T10:16:00Z</dcterms:modified>
</cp:coreProperties>
</file>